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6254A" w14:textId="77777777" w:rsidR="009A3B63" w:rsidRPr="000424E8" w:rsidRDefault="009A3B63" w:rsidP="002E07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C9DEC44" w14:textId="2BCC6E24" w:rsidR="009A3B63" w:rsidRPr="000424E8" w:rsidRDefault="009A3B63" w:rsidP="002E07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118CD04B" w14:textId="77777777" w:rsidR="009A3B63" w:rsidRPr="000424E8" w:rsidRDefault="009A3B63" w:rsidP="002E07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1F77BB" w14:textId="77777777" w:rsidR="009A3B63" w:rsidRPr="000424E8" w:rsidRDefault="009A3B63" w:rsidP="002E07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програмної інженерії</w:t>
      </w:r>
    </w:p>
    <w:p w14:paraId="1610AEF6" w14:textId="77777777" w:rsidR="009A3B63" w:rsidRPr="000424E8" w:rsidRDefault="009A3B63" w:rsidP="002E07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14C054" w14:textId="77777777" w:rsidR="009A3B63" w:rsidRPr="000424E8" w:rsidRDefault="009A3B63" w:rsidP="002E07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230964" w14:textId="77777777" w:rsidR="009A3B63" w:rsidRPr="000424E8" w:rsidRDefault="009A3B63" w:rsidP="002E07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>КУРСОВА РОБОТА</w:t>
      </w:r>
    </w:p>
    <w:p w14:paraId="772C27FA" w14:textId="77777777" w:rsidR="009A3B63" w:rsidRPr="000424E8" w:rsidRDefault="009A3B63" w:rsidP="002E07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>ПОЯСНЮВАЛЬНА ЗАПИСКА</w:t>
      </w:r>
    </w:p>
    <w:p w14:paraId="74069C2D" w14:textId="77777777" w:rsidR="009A3B63" w:rsidRPr="000424E8" w:rsidRDefault="009A3B63" w:rsidP="002E07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>з дисципліни “Об’єктно-орієнтоване програмування”</w:t>
      </w:r>
    </w:p>
    <w:p w14:paraId="3CA25C04" w14:textId="77777777" w:rsidR="009A3B63" w:rsidRPr="000424E8" w:rsidRDefault="009A3B63" w:rsidP="002E07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>ЗАПИСНА КНИЖКА</w:t>
      </w:r>
    </w:p>
    <w:p w14:paraId="3BB0CE0F" w14:textId="77777777" w:rsidR="009A3B63" w:rsidRPr="000424E8" w:rsidRDefault="009A3B63" w:rsidP="002E07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8DDEFAB" w14:textId="77777777" w:rsidR="009A3B63" w:rsidRPr="000424E8" w:rsidRDefault="009A3B63" w:rsidP="002E07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401AE8" w14:textId="77777777" w:rsidR="009A3B63" w:rsidRPr="000424E8" w:rsidRDefault="009A3B63" w:rsidP="002E07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55216E" w14:textId="038A45FF" w:rsidR="009A3B63" w:rsidRPr="000424E8" w:rsidRDefault="009A3B63" w:rsidP="002E07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к проф. </w:t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Бондарєв В.М.</w:t>
      </w:r>
    </w:p>
    <w:p w14:paraId="27F04910" w14:textId="1AD39E55" w:rsidR="009A3B63" w:rsidRPr="000424E8" w:rsidRDefault="009A3B63" w:rsidP="002E07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</w:t>
      </w:r>
      <w:r w:rsidR="00DB41BA"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>ка</w:t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. ПЗПІ-22-1 </w:t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Зозуля О.Ю.</w:t>
      </w:r>
    </w:p>
    <w:p w14:paraId="66D8230B" w14:textId="77777777" w:rsidR="009A3B63" w:rsidRPr="000424E8" w:rsidRDefault="009A3B63" w:rsidP="002E07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C5473F" w14:textId="77777777" w:rsidR="009A3B63" w:rsidRPr="000424E8" w:rsidRDefault="009A3B63" w:rsidP="002E07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>Комісія:</w:t>
      </w:r>
    </w:p>
    <w:p w14:paraId="074B0518" w14:textId="77777777" w:rsidR="009A3B63" w:rsidRPr="000424E8" w:rsidRDefault="009A3B63" w:rsidP="002E07B8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FABE49" w14:textId="77777777" w:rsidR="009A3B63" w:rsidRPr="000424E8" w:rsidRDefault="009A3B63" w:rsidP="002E07B8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>Проф. Бондарєв В.М.,</w:t>
      </w:r>
    </w:p>
    <w:p w14:paraId="117D093D" w14:textId="77777777" w:rsidR="009A3B63" w:rsidRPr="000424E8" w:rsidRDefault="009A3B63" w:rsidP="002E07B8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>Ст. викл. Черепанова Ю.Ю.,</w:t>
      </w:r>
    </w:p>
    <w:p w14:paraId="1CC89B11" w14:textId="5CAA16A5" w:rsidR="009A3B63" w:rsidRPr="000424E8" w:rsidRDefault="009A3B63" w:rsidP="002E07B8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>Ст. викл. Ляпота В.М.</w:t>
      </w:r>
    </w:p>
    <w:p w14:paraId="0723F05D" w14:textId="77777777" w:rsidR="00CA34B9" w:rsidRPr="000424E8" w:rsidRDefault="00CA34B9" w:rsidP="002E07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BF7C8F" w14:textId="67A02E7A" w:rsidR="00CA34B9" w:rsidRPr="000424E8" w:rsidRDefault="009A3B63" w:rsidP="002E07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 2023</w:t>
      </w:r>
    </w:p>
    <w:p w14:paraId="404D7E5C" w14:textId="77777777" w:rsidR="009A3B63" w:rsidRPr="000424E8" w:rsidRDefault="009A3B63" w:rsidP="002E07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ХАРКІВСЬКИЙ НАЦІОНАЛЬНИЙ УНІВЕРСИТЕТ РАДІОЕЛЕКТРОНІКИ</w:t>
      </w:r>
    </w:p>
    <w:p w14:paraId="77F57073" w14:textId="1429C81B" w:rsidR="009A3B63" w:rsidRPr="000424E8" w:rsidRDefault="009A3B63" w:rsidP="00AC29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а </w:t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програмної інженерії</w:t>
      </w:r>
    </w:p>
    <w:p w14:paraId="1DE7F499" w14:textId="21EE8256" w:rsidR="009A3B63" w:rsidRPr="000424E8" w:rsidRDefault="009A3B63" w:rsidP="00AC29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вень вищої освіти </w:t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перший (бакалаврський)</w:t>
      </w:r>
    </w:p>
    <w:p w14:paraId="669F5F21" w14:textId="560ADE81" w:rsidR="009A3B63" w:rsidRPr="000424E8" w:rsidRDefault="009A3B63" w:rsidP="00AC29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Об’єктно-орієнтоване програмування</w:t>
      </w:r>
    </w:p>
    <w:p w14:paraId="0B11751F" w14:textId="7A06DCB7" w:rsidR="009A3B63" w:rsidRPr="000424E8" w:rsidRDefault="009A3B63" w:rsidP="00AC29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іальність </w:t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121 Інженерія програмного забезпечення</w:t>
      </w:r>
    </w:p>
    <w:p w14:paraId="37C6CA9A" w14:textId="744E6139" w:rsidR="009A3B63" w:rsidRPr="000424E8" w:rsidRDefault="009A3B63" w:rsidP="00AC295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я програма </w:t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Програмна інженерія</w:t>
      </w:r>
    </w:p>
    <w:p w14:paraId="60575374" w14:textId="1DEFBDE1" w:rsidR="009A3B63" w:rsidRPr="000424E8" w:rsidRDefault="009A3B63" w:rsidP="00AC29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рс </w:t>
      </w:r>
      <w:r w:rsidRPr="000424E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1</w:t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</w:t>
      </w:r>
      <w:r w:rsidR="00DB41BA"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а </w:t>
      </w:r>
      <w:r w:rsidRPr="000424E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ПЗПІ-22-1</w:t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</w:t>
      </w:r>
      <w:r w:rsidR="00DB41BA"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местр </w:t>
      </w:r>
      <w:r w:rsidRPr="000424E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2</w:t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1449A49" w14:textId="77777777" w:rsidR="00DB41BA" w:rsidRPr="000424E8" w:rsidRDefault="00DB41BA" w:rsidP="00AC29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297D5C" w14:textId="77777777" w:rsidR="009A3B63" w:rsidRPr="000424E8" w:rsidRDefault="009A3B63" w:rsidP="002E07B8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ЗАВДАННЯ</w:t>
      </w:r>
    </w:p>
    <w:p w14:paraId="7FBADB54" w14:textId="6BD7F7DE" w:rsidR="009A3B63" w:rsidRPr="000424E8" w:rsidRDefault="009A3B63" w:rsidP="002E07B8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на курсовий про</w:t>
      </w:r>
      <w:r w:rsidR="00DB41BA" w:rsidRPr="000424E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е</w:t>
      </w:r>
      <w:r w:rsidRPr="000424E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кт студент</w:t>
      </w:r>
      <w:r w:rsidR="00DB41BA" w:rsidRPr="000424E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ки</w:t>
      </w:r>
    </w:p>
    <w:p w14:paraId="544FD258" w14:textId="154560A0" w:rsidR="00DB41BA" w:rsidRPr="000424E8" w:rsidRDefault="00DB41BA" w:rsidP="002E07B8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Зозулі Олени Юріївни</w:t>
      </w:r>
    </w:p>
    <w:p w14:paraId="739CE8B4" w14:textId="77777777" w:rsidR="00DB41BA" w:rsidRPr="000424E8" w:rsidRDefault="00DB41BA" w:rsidP="00AC29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31F89F3" w14:textId="2E0DB15D" w:rsidR="009A3B63" w:rsidRPr="000424E8" w:rsidRDefault="009A3B63" w:rsidP="00AC29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>1 Тема про</w:t>
      </w:r>
      <w:r w:rsidR="00DB41BA"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ту: </w:t>
      </w:r>
      <w:r w:rsidR="00DB41BA"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>Записна книжка</w:t>
      </w:r>
    </w:p>
    <w:p w14:paraId="4BFC1C5F" w14:textId="4192E4C1" w:rsidR="009A3B63" w:rsidRPr="000424E8" w:rsidRDefault="009A3B63" w:rsidP="00AC29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>2 Термін здачі студентом закінченого про</w:t>
      </w:r>
      <w:r w:rsidR="00DB41BA"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>кту: “16” - червня - 2023 р.</w:t>
      </w:r>
    </w:p>
    <w:p w14:paraId="21D95456" w14:textId="361CE4A2" w:rsidR="009A3B63" w:rsidRPr="000424E8" w:rsidRDefault="009A3B63" w:rsidP="00AC29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>3 Вихідні дані до про</w:t>
      </w:r>
      <w:r w:rsidR="00DB41BA"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>кту:</w:t>
      </w:r>
    </w:p>
    <w:p w14:paraId="748F5D4B" w14:textId="43B2C088" w:rsidR="009A3B63" w:rsidRPr="000424E8" w:rsidRDefault="009A3B63" w:rsidP="00AC29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Специфікація програми, методичні вказівки до виконання курсової</w:t>
      </w:r>
      <w:r w:rsidR="00DB41BA" w:rsidRPr="000424E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0424E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роботи.</w:t>
      </w:r>
    </w:p>
    <w:p w14:paraId="3AFB0806" w14:textId="77777777" w:rsidR="009A3B63" w:rsidRPr="000424E8" w:rsidRDefault="009A3B63" w:rsidP="00AC29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sz w:val="28"/>
          <w:szCs w:val="28"/>
          <w:lang w:val="uk-UA"/>
        </w:rPr>
        <w:t>4 Зміст розрахунково-пояснювальної записки:</w:t>
      </w:r>
    </w:p>
    <w:p w14:paraId="4DE1051B" w14:textId="5AE301B3" w:rsidR="009A3B63" w:rsidRPr="000424E8" w:rsidRDefault="009A3B63" w:rsidP="00AC29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0424E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Вступ, опис вимог, про</w:t>
      </w:r>
      <w:r w:rsidR="00DB41BA" w:rsidRPr="000424E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е</w:t>
      </w:r>
      <w:r w:rsidRPr="000424E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ктування програми, інструкція користувача,</w:t>
      </w:r>
      <w:r w:rsidR="00DB41BA" w:rsidRPr="000424E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0424E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висновки</w:t>
      </w:r>
      <w:r w:rsidR="00DB41BA" w:rsidRPr="000424E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15CA09D4" w14:textId="77777777" w:rsidR="00DB41BA" w:rsidRPr="000424E8" w:rsidRDefault="00DB41BA" w:rsidP="00AC29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14:paraId="127998A0" w14:textId="77777777" w:rsidR="00DB41BA" w:rsidRPr="000424E8" w:rsidRDefault="00DB41BA" w:rsidP="00AC29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14:paraId="2BCE560F" w14:textId="77777777" w:rsidR="00DB41BA" w:rsidRPr="000424E8" w:rsidRDefault="00DB41BA" w:rsidP="00AC29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14:paraId="30149769" w14:textId="2205E09E" w:rsidR="00DB41BA" w:rsidRPr="000424E8" w:rsidRDefault="00DB41BA" w:rsidP="002E07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lastRenderedPageBreak/>
        <w:t>КАЛЕНДАРНЫЙ ПЛАН</w:t>
      </w:r>
    </w:p>
    <w:p w14:paraId="21017242" w14:textId="77777777" w:rsidR="00DB41BA" w:rsidRPr="000424E8" w:rsidRDefault="00DB41BA" w:rsidP="00AC2957">
      <w:pPr>
        <w:pStyle w:val="5"/>
        <w:spacing w:line="360" w:lineRule="auto"/>
        <w:ind w:firstLine="0"/>
        <w:jc w:val="both"/>
        <w:rPr>
          <w:sz w:val="28"/>
          <w:szCs w:val="28"/>
          <w:lang w:val="uk-UA"/>
        </w:rPr>
      </w:pPr>
    </w:p>
    <w:tbl>
      <w:tblPr>
        <w:tblW w:w="92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242"/>
        <w:gridCol w:w="3401"/>
      </w:tblGrid>
      <w:tr w:rsidR="00DB41BA" w:rsidRPr="000424E8" w14:paraId="55253DB4" w14:textId="77777777" w:rsidTr="00713218">
        <w:trPr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892305" w14:textId="77777777" w:rsidR="00DB41BA" w:rsidRPr="000424E8" w:rsidRDefault="00DB41BA" w:rsidP="00AC2957">
            <w:pPr>
              <w:pStyle w:val="5"/>
              <w:snapToGrid w:val="0"/>
              <w:spacing w:line="360" w:lineRule="auto"/>
              <w:ind w:left="-3" w:right="237" w:firstLine="0"/>
              <w:jc w:val="both"/>
              <w:rPr>
                <w:iCs/>
                <w:sz w:val="28"/>
                <w:szCs w:val="28"/>
                <w:lang w:val="uk-UA"/>
              </w:rPr>
            </w:pPr>
            <w:r w:rsidRPr="000424E8">
              <w:rPr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1156E0" w14:textId="70AEDC1C" w:rsidR="00DB41BA" w:rsidRPr="000424E8" w:rsidRDefault="00DB41BA" w:rsidP="00AC2957">
            <w:pPr>
              <w:pStyle w:val="5"/>
              <w:snapToGrid w:val="0"/>
              <w:spacing w:line="360" w:lineRule="auto"/>
              <w:ind w:firstLine="0"/>
              <w:jc w:val="both"/>
              <w:rPr>
                <w:iCs/>
                <w:sz w:val="28"/>
                <w:szCs w:val="28"/>
                <w:lang w:val="uk-UA"/>
              </w:rPr>
            </w:pPr>
            <w:r w:rsidRPr="000424E8">
              <w:rPr>
                <w:iCs/>
                <w:sz w:val="28"/>
                <w:szCs w:val="28"/>
                <w:lang w:val="uk-UA"/>
              </w:rPr>
              <w:t>Назва етапу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EA3F8" w14:textId="2D6EEB46" w:rsidR="00DB41BA" w:rsidRPr="000424E8" w:rsidRDefault="00DB41BA" w:rsidP="00AC2957">
            <w:pPr>
              <w:pStyle w:val="5"/>
              <w:snapToGrid w:val="0"/>
              <w:spacing w:line="360" w:lineRule="auto"/>
              <w:ind w:firstLine="0"/>
              <w:jc w:val="both"/>
              <w:rPr>
                <w:iCs/>
                <w:sz w:val="28"/>
                <w:szCs w:val="28"/>
                <w:lang w:val="uk-UA"/>
              </w:rPr>
            </w:pPr>
            <w:r w:rsidRPr="000424E8">
              <w:rPr>
                <w:iCs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DB41BA" w:rsidRPr="000424E8" w14:paraId="3C54B3CE" w14:textId="77777777" w:rsidTr="00713218">
        <w:trPr>
          <w:trHeight w:val="77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BD0FB7" w14:textId="77777777" w:rsidR="00DB41BA" w:rsidRPr="000424E8" w:rsidRDefault="00DB41BA" w:rsidP="00AC2957">
            <w:pPr>
              <w:pStyle w:val="5"/>
              <w:snapToGrid w:val="0"/>
              <w:spacing w:line="360" w:lineRule="auto"/>
              <w:ind w:firstLine="0"/>
              <w:jc w:val="both"/>
              <w:rPr>
                <w:iCs/>
                <w:sz w:val="28"/>
                <w:szCs w:val="28"/>
                <w:lang w:val="uk-UA"/>
              </w:rPr>
            </w:pPr>
            <w:r w:rsidRPr="000424E8">
              <w:rPr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10937B" w14:textId="2CC65C07" w:rsidR="00DB41BA" w:rsidRPr="000424E8" w:rsidRDefault="00DB41BA" w:rsidP="00AC2957">
            <w:pPr>
              <w:pStyle w:val="5"/>
              <w:snapToGrid w:val="0"/>
              <w:spacing w:line="360" w:lineRule="auto"/>
              <w:ind w:firstLine="0"/>
              <w:jc w:val="both"/>
              <w:rPr>
                <w:iCs/>
                <w:sz w:val="28"/>
                <w:szCs w:val="28"/>
                <w:lang w:val="uk-UA"/>
              </w:rPr>
            </w:pPr>
            <w:r w:rsidRPr="000424E8">
              <w:rPr>
                <w:iCs/>
                <w:sz w:val="28"/>
                <w:szCs w:val="28"/>
                <w:lang w:val="uk-UA"/>
              </w:rPr>
              <w:t>Видача теми, узгодження і затвердження теми</w:t>
            </w:r>
          </w:p>
        </w:tc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B579" w14:textId="1751DC17" w:rsidR="00DB41BA" w:rsidRPr="000424E8" w:rsidRDefault="00BD7DA3" w:rsidP="00BD7DA3">
            <w:pPr>
              <w:pStyle w:val="5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sz w:val="28"/>
              </w:rPr>
              <w:t>13.02.2023 -</w:t>
            </w:r>
            <w:r>
              <w:rPr>
                <w:sz w:val="28"/>
                <w:lang w:val="uk-UA"/>
              </w:rPr>
              <w:t xml:space="preserve"> </w:t>
            </w:r>
            <w:r w:rsidRPr="00BD5B61">
              <w:rPr>
                <w:sz w:val="28"/>
              </w:rPr>
              <w:t>14.03.2023 р.</w:t>
            </w:r>
          </w:p>
        </w:tc>
      </w:tr>
      <w:tr w:rsidR="00DB41BA" w:rsidRPr="000424E8" w14:paraId="7D9390F6" w14:textId="77777777" w:rsidTr="00713218">
        <w:trPr>
          <w:trHeight w:val="50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82BF4E" w14:textId="77777777" w:rsidR="00DB41BA" w:rsidRPr="000424E8" w:rsidRDefault="00DB41BA" w:rsidP="00AC2957">
            <w:pPr>
              <w:pStyle w:val="5"/>
              <w:snapToGrid w:val="0"/>
              <w:spacing w:line="360" w:lineRule="auto"/>
              <w:ind w:firstLine="0"/>
              <w:jc w:val="both"/>
              <w:rPr>
                <w:iCs/>
                <w:sz w:val="28"/>
                <w:szCs w:val="28"/>
                <w:lang w:val="uk-UA"/>
              </w:rPr>
            </w:pPr>
            <w:r w:rsidRPr="000424E8">
              <w:rPr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F1C22A" w14:textId="0E522CD3" w:rsidR="00DB41BA" w:rsidRPr="000424E8" w:rsidRDefault="00DB41BA" w:rsidP="00AC2957">
            <w:pPr>
              <w:pStyle w:val="5"/>
              <w:snapToGrid w:val="0"/>
              <w:spacing w:line="360" w:lineRule="auto"/>
              <w:ind w:firstLine="0"/>
              <w:jc w:val="both"/>
              <w:rPr>
                <w:iCs/>
                <w:sz w:val="28"/>
                <w:szCs w:val="28"/>
                <w:lang w:val="uk-UA"/>
              </w:rPr>
            </w:pPr>
            <w:r w:rsidRPr="000424E8">
              <w:rPr>
                <w:iCs/>
                <w:sz w:val="28"/>
                <w:szCs w:val="28"/>
                <w:lang w:val="uk-UA"/>
              </w:rPr>
              <w:t>Формулювання вимог до програми</w:t>
            </w:r>
          </w:p>
        </w:tc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2B340" w14:textId="73BC3BDF" w:rsidR="00DB41BA" w:rsidRPr="000424E8" w:rsidRDefault="00BD7DA3" w:rsidP="00BD7DA3">
            <w:pPr>
              <w:pStyle w:val="5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28.04.2023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uk-UA"/>
              </w:rPr>
              <w:t>-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en-US"/>
              </w:rPr>
              <w:t>30</w:t>
            </w:r>
            <w:r>
              <w:rPr>
                <w:sz w:val="28"/>
                <w:lang w:val="uk-UA"/>
              </w:rPr>
              <w:t>.04.2023 р.</w:t>
            </w:r>
          </w:p>
        </w:tc>
      </w:tr>
      <w:tr w:rsidR="00DB41BA" w:rsidRPr="000424E8" w14:paraId="268EBCC4" w14:textId="77777777" w:rsidTr="00713218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2D3118" w14:textId="77777777" w:rsidR="00DB41BA" w:rsidRPr="000424E8" w:rsidRDefault="00DB41BA" w:rsidP="00AC2957">
            <w:pPr>
              <w:pStyle w:val="5"/>
              <w:snapToGrid w:val="0"/>
              <w:spacing w:line="360" w:lineRule="auto"/>
              <w:ind w:firstLine="0"/>
              <w:jc w:val="both"/>
              <w:rPr>
                <w:iCs/>
                <w:sz w:val="28"/>
                <w:szCs w:val="28"/>
                <w:lang w:val="uk-UA"/>
              </w:rPr>
            </w:pPr>
            <w:r w:rsidRPr="000424E8">
              <w:rPr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C125C8" w14:textId="57A40850" w:rsidR="00DB41BA" w:rsidRPr="000424E8" w:rsidRDefault="00DB41BA" w:rsidP="00AC2957">
            <w:pPr>
              <w:pStyle w:val="5"/>
              <w:snapToGrid w:val="0"/>
              <w:spacing w:line="360" w:lineRule="auto"/>
              <w:ind w:firstLine="0"/>
              <w:jc w:val="both"/>
              <w:rPr>
                <w:iCs/>
                <w:sz w:val="28"/>
                <w:szCs w:val="28"/>
                <w:lang w:val="uk-UA"/>
              </w:rPr>
            </w:pPr>
            <w:r w:rsidRPr="000424E8">
              <w:rPr>
                <w:iCs/>
                <w:sz w:val="28"/>
                <w:szCs w:val="28"/>
                <w:lang w:val="uk-UA"/>
              </w:rPr>
              <w:t xml:space="preserve">Розробка </w:t>
            </w:r>
            <w:r w:rsidR="00713218" w:rsidRPr="000424E8">
              <w:rPr>
                <w:iCs/>
                <w:sz w:val="28"/>
                <w:szCs w:val="28"/>
                <w:lang w:val="uk-UA"/>
              </w:rPr>
              <w:t>моделей</w:t>
            </w:r>
          </w:p>
        </w:tc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34F1C" w14:textId="23D52E23" w:rsidR="00DB41BA" w:rsidRPr="00BD7DA3" w:rsidRDefault="00BD7DA3" w:rsidP="00BD7DA3">
            <w:pPr>
              <w:pStyle w:val="5"/>
              <w:snapToGrid w:val="0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sz w:val="28"/>
                <w:lang w:val="en-US"/>
              </w:rPr>
              <w:t xml:space="preserve">30.04.2023 </w:t>
            </w:r>
            <w:r>
              <w:rPr>
                <w:sz w:val="28"/>
                <w:lang w:val="uk-UA"/>
              </w:rPr>
              <w:t>р</w:t>
            </w:r>
          </w:p>
        </w:tc>
      </w:tr>
      <w:tr w:rsidR="00DB41BA" w:rsidRPr="000424E8" w14:paraId="6CBF3813" w14:textId="77777777" w:rsidTr="00713218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EC6BA4" w14:textId="77777777" w:rsidR="00DB41BA" w:rsidRPr="000424E8" w:rsidRDefault="00DB41BA" w:rsidP="00AC2957">
            <w:pPr>
              <w:pStyle w:val="5"/>
              <w:snapToGrid w:val="0"/>
              <w:spacing w:line="360" w:lineRule="auto"/>
              <w:ind w:firstLine="0"/>
              <w:jc w:val="both"/>
              <w:rPr>
                <w:iCs/>
                <w:sz w:val="28"/>
                <w:szCs w:val="28"/>
                <w:lang w:val="uk-UA"/>
              </w:rPr>
            </w:pPr>
            <w:r w:rsidRPr="000424E8">
              <w:rPr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EA5483" w14:textId="65E0C71A" w:rsidR="00DB41BA" w:rsidRPr="000424E8" w:rsidRDefault="00DB41BA" w:rsidP="00AC2957">
            <w:pPr>
              <w:pStyle w:val="5"/>
              <w:snapToGrid w:val="0"/>
              <w:spacing w:line="360" w:lineRule="auto"/>
              <w:ind w:firstLine="0"/>
              <w:jc w:val="both"/>
              <w:rPr>
                <w:iCs/>
                <w:sz w:val="28"/>
                <w:szCs w:val="28"/>
                <w:lang w:val="uk-UA"/>
              </w:rPr>
            </w:pPr>
            <w:r w:rsidRPr="000424E8">
              <w:rPr>
                <w:iCs/>
                <w:sz w:val="28"/>
                <w:szCs w:val="28"/>
                <w:lang w:val="uk-UA"/>
              </w:rPr>
              <w:t xml:space="preserve">Розробка функцій </w:t>
            </w:r>
            <w:r w:rsidR="00713218" w:rsidRPr="000424E8">
              <w:rPr>
                <w:iCs/>
                <w:sz w:val="28"/>
                <w:szCs w:val="28"/>
                <w:lang w:val="uk-UA"/>
              </w:rPr>
              <w:t>зберігання, очищення, завантаження даних</w:t>
            </w:r>
          </w:p>
        </w:tc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8E893" w14:textId="0022FA92" w:rsidR="00DB41BA" w:rsidRPr="000424E8" w:rsidRDefault="00314FE1" w:rsidP="00314FE1">
            <w:pPr>
              <w:pStyle w:val="5"/>
              <w:snapToGrid w:val="0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09</w:t>
            </w:r>
            <w:r w:rsidR="00BD7DA3">
              <w:rPr>
                <w:sz w:val="28"/>
                <w:lang w:val="uk-UA"/>
              </w:rPr>
              <w:t>.05.2023 р.</w:t>
            </w:r>
          </w:p>
        </w:tc>
      </w:tr>
      <w:tr w:rsidR="00DB41BA" w:rsidRPr="000424E8" w14:paraId="09265F40" w14:textId="77777777" w:rsidTr="00713218">
        <w:trPr>
          <w:trHeight w:val="69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D72796" w14:textId="77777777" w:rsidR="00DB41BA" w:rsidRPr="000424E8" w:rsidRDefault="00DB41BA" w:rsidP="00AC2957">
            <w:pPr>
              <w:pStyle w:val="5"/>
              <w:snapToGrid w:val="0"/>
              <w:spacing w:line="360" w:lineRule="auto"/>
              <w:ind w:firstLine="0"/>
              <w:jc w:val="both"/>
              <w:rPr>
                <w:iCs/>
                <w:sz w:val="28"/>
                <w:szCs w:val="28"/>
                <w:lang w:val="uk-UA"/>
              </w:rPr>
            </w:pPr>
            <w:r w:rsidRPr="000424E8">
              <w:rPr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169AE8" w14:textId="71A32EAC" w:rsidR="00DB41BA" w:rsidRPr="000424E8" w:rsidRDefault="00DB41BA" w:rsidP="00AC2957">
            <w:pPr>
              <w:pStyle w:val="5"/>
              <w:snapToGrid w:val="0"/>
              <w:spacing w:line="360" w:lineRule="auto"/>
              <w:ind w:firstLine="0"/>
              <w:jc w:val="both"/>
              <w:rPr>
                <w:iCs/>
                <w:sz w:val="28"/>
                <w:szCs w:val="28"/>
                <w:lang w:val="uk-UA"/>
              </w:rPr>
            </w:pPr>
            <w:r w:rsidRPr="000424E8">
              <w:rPr>
                <w:iCs/>
                <w:sz w:val="28"/>
                <w:szCs w:val="28"/>
                <w:lang w:val="uk-UA"/>
              </w:rPr>
              <w:t xml:space="preserve">Розробка функцій </w:t>
            </w:r>
            <w:r w:rsidR="00713218" w:rsidRPr="000424E8">
              <w:rPr>
                <w:iCs/>
                <w:sz w:val="28"/>
                <w:szCs w:val="28"/>
                <w:lang w:val="uk-UA"/>
              </w:rPr>
              <w:t>додавання, видалення, редагування даних</w:t>
            </w:r>
          </w:p>
        </w:tc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18209" w14:textId="242D863A" w:rsidR="00DB41BA" w:rsidRPr="000424E8" w:rsidRDefault="00314FE1" w:rsidP="00BD7DA3">
            <w:pPr>
              <w:pStyle w:val="5"/>
              <w:snapToGrid w:val="0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  <w:r w:rsidR="00BD7DA3">
              <w:rPr>
                <w:sz w:val="28"/>
                <w:lang w:val="uk-UA"/>
              </w:rPr>
              <w:t>.</w:t>
            </w:r>
            <w:r>
              <w:rPr>
                <w:sz w:val="28"/>
                <w:lang w:val="uk-UA"/>
              </w:rPr>
              <w:t>05.2023 р.</w:t>
            </w:r>
          </w:p>
        </w:tc>
      </w:tr>
      <w:tr w:rsidR="00713218" w:rsidRPr="000424E8" w14:paraId="567E5FA0" w14:textId="77777777" w:rsidTr="00713218">
        <w:trPr>
          <w:trHeight w:val="4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87747D" w14:textId="4927644D" w:rsidR="00713218" w:rsidRPr="000424E8" w:rsidRDefault="00713218" w:rsidP="00AC2957">
            <w:pPr>
              <w:pStyle w:val="5"/>
              <w:snapToGrid w:val="0"/>
              <w:spacing w:line="360" w:lineRule="auto"/>
              <w:ind w:firstLine="0"/>
              <w:jc w:val="both"/>
              <w:rPr>
                <w:iCs/>
                <w:sz w:val="28"/>
                <w:szCs w:val="28"/>
                <w:lang w:val="uk-UA"/>
              </w:rPr>
            </w:pPr>
            <w:r w:rsidRPr="000424E8">
              <w:rPr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8C9F8D" w14:textId="3362B047" w:rsidR="00713218" w:rsidRPr="000424E8" w:rsidRDefault="00713218" w:rsidP="00AC2957">
            <w:pPr>
              <w:pStyle w:val="5"/>
              <w:snapToGrid w:val="0"/>
              <w:spacing w:line="360" w:lineRule="auto"/>
              <w:ind w:firstLine="0"/>
              <w:jc w:val="both"/>
              <w:rPr>
                <w:iCs/>
                <w:sz w:val="28"/>
                <w:szCs w:val="28"/>
                <w:lang w:val="uk-UA"/>
              </w:rPr>
            </w:pPr>
            <w:r w:rsidRPr="000424E8">
              <w:rPr>
                <w:iCs/>
                <w:sz w:val="28"/>
                <w:szCs w:val="28"/>
                <w:lang w:val="uk-UA"/>
              </w:rPr>
              <w:t>Розробка функції пошуку</w:t>
            </w:r>
          </w:p>
        </w:tc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AA49" w14:textId="265385A3" w:rsidR="00713218" w:rsidRPr="000424E8" w:rsidRDefault="00314FE1" w:rsidP="00BD7DA3">
            <w:pPr>
              <w:pStyle w:val="5"/>
              <w:snapToGrid w:val="0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22.05.2023 р.</w:t>
            </w:r>
          </w:p>
        </w:tc>
      </w:tr>
      <w:tr w:rsidR="00713218" w:rsidRPr="000424E8" w14:paraId="06A228A4" w14:textId="77777777" w:rsidTr="00713218">
        <w:trPr>
          <w:trHeight w:val="69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1BF89C2" w14:textId="15FDBD60" w:rsidR="00713218" w:rsidRPr="000424E8" w:rsidRDefault="00713218" w:rsidP="00AC2957">
            <w:pPr>
              <w:pStyle w:val="5"/>
              <w:snapToGrid w:val="0"/>
              <w:spacing w:line="360" w:lineRule="auto"/>
              <w:ind w:firstLine="0"/>
              <w:jc w:val="both"/>
              <w:rPr>
                <w:iCs/>
                <w:sz w:val="28"/>
                <w:szCs w:val="28"/>
                <w:lang w:val="uk-UA"/>
              </w:rPr>
            </w:pPr>
            <w:r w:rsidRPr="000424E8">
              <w:rPr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14A0C2" w14:textId="07FEE755" w:rsidR="00713218" w:rsidRPr="000424E8" w:rsidRDefault="00713218" w:rsidP="00AC2957">
            <w:pPr>
              <w:pStyle w:val="5"/>
              <w:snapToGrid w:val="0"/>
              <w:spacing w:line="360" w:lineRule="auto"/>
              <w:ind w:firstLine="0"/>
              <w:jc w:val="both"/>
              <w:rPr>
                <w:iCs/>
                <w:sz w:val="28"/>
                <w:szCs w:val="28"/>
                <w:lang w:val="uk-UA"/>
              </w:rPr>
            </w:pPr>
            <w:r w:rsidRPr="000424E8">
              <w:rPr>
                <w:iCs/>
                <w:sz w:val="28"/>
                <w:szCs w:val="28"/>
                <w:lang w:val="uk-UA"/>
              </w:rPr>
              <w:t xml:space="preserve">Розробка функції </w:t>
            </w:r>
            <w:r w:rsidR="00BD7DA3" w:rsidRPr="000424E8">
              <w:rPr>
                <w:iCs/>
                <w:sz w:val="28"/>
                <w:szCs w:val="28"/>
                <w:lang w:val="uk-UA"/>
              </w:rPr>
              <w:t>пошуку</w:t>
            </w:r>
            <w:r w:rsidR="00BD7DA3" w:rsidRPr="000424E8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0424E8">
              <w:rPr>
                <w:iCs/>
                <w:sz w:val="28"/>
                <w:szCs w:val="28"/>
                <w:lang w:val="uk-UA"/>
              </w:rPr>
              <w:t>сортування даних і виводу привітань з днем народження</w:t>
            </w:r>
          </w:p>
        </w:tc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8A21" w14:textId="77777777" w:rsidR="00314FE1" w:rsidRDefault="00314FE1" w:rsidP="00BD7DA3">
            <w:pPr>
              <w:pStyle w:val="5"/>
              <w:snapToGrid w:val="0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val="uk-UA"/>
              </w:rPr>
            </w:pPr>
          </w:p>
          <w:p w14:paraId="4E67FEAE" w14:textId="00F22D46" w:rsidR="00713218" w:rsidRPr="000424E8" w:rsidRDefault="00314FE1" w:rsidP="00BD7DA3">
            <w:pPr>
              <w:pStyle w:val="5"/>
              <w:snapToGrid w:val="0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26.05.2023 – 29.05.2023 р.</w:t>
            </w:r>
          </w:p>
        </w:tc>
      </w:tr>
      <w:tr w:rsidR="00DB41BA" w:rsidRPr="000424E8" w14:paraId="15DE034C" w14:textId="77777777" w:rsidTr="00713218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20D4C5" w14:textId="371DAA6B" w:rsidR="00DB41BA" w:rsidRPr="000424E8" w:rsidRDefault="00713218" w:rsidP="00AC2957">
            <w:pPr>
              <w:pStyle w:val="5"/>
              <w:snapToGrid w:val="0"/>
              <w:spacing w:line="360" w:lineRule="auto"/>
              <w:ind w:firstLine="0"/>
              <w:jc w:val="both"/>
              <w:rPr>
                <w:iCs/>
                <w:sz w:val="28"/>
                <w:szCs w:val="28"/>
                <w:lang w:val="uk-UA"/>
              </w:rPr>
            </w:pPr>
            <w:r w:rsidRPr="000424E8">
              <w:rPr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8F5E16" w14:textId="33DCC24F" w:rsidR="00DB41BA" w:rsidRPr="000424E8" w:rsidRDefault="00DB41BA" w:rsidP="00AC2957">
            <w:pPr>
              <w:pStyle w:val="5"/>
              <w:snapToGrid w:val="0"/>
              <w:spacing w:line="360" w:lineRule="auto"/>
              <w:ind w:firstLine="0"/>
              <w:jc w:val="both"/>
              <w:rPr>
                <w:iCs/>
                <w:sz w:val="28"/>
                <w:szCs w:val="28"/>
                <w:lang w:val="uk-UA"/>
              </w:rPr>
            </w:pPr>
            <w:r w:rsidRPr="000424E8">
              <w:rPr>
                <w:iCs/>
                <w:sz w:val="28"/>
                <w:szCs w:val="28"/>
                <w:lang w:val="uk-UA"/>
              </w:rPr>
              <w:t>Тестування і доопрацювання розробленої програмної системи</w:t>
            </w:r>
          </w:p>
        </w:tc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947A2" w14:textId="2F281ADF" w:rsidR="00DB41BA" w:rsidRPr="000424E8" w:rsidRDefault="00BD7DA3" w:rsidP="00BD7DA3">
            <w:pPr>
              <w:pStyle w:val="5"/>
              <w:snapToGrid w:val="0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314FE1">
              <w:rPr>
                <w:sz w:val="28"/>
                <w:lang w:val="uk-UA"/>
              </w:rPr>
              <w:t>9</w:t>
            </w:r>
            <w:r>
              <w:rPr>
                <w:sz w:val="28"/>
                <w:lang w:val="uk-UA"/>
              </w:rPr>
              <w:t>.05.2023 - 30.05.2023</w:t>
            </w:r>
            <w:r>
              <w:rPr>
                <w:sz w:val="28"/>
                <w:lang w:val="uk-UA"/>
              </w:rPr>
              <w:t xml:space="preserve"> р.</w:t>
            </w:r>
          </w:p>
        </w:tc>
      </w:tr>
      <w:tr w:rsidR="00DB41BA" w:rsidRPr="000424E8" w14:paraId="52DEFDE6" w14:textId="77777777" w:rsidTr="00713218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312E3D" w14:textId="3DCE5085" w:rsidR="00DB41BA" w:rsidRPr="000424E8" w:rsidRDefault="00713218" w:rsidP="00AC2957">
            <w:pPr>
              <w:pStyle w:val="5"/>
              <w:snapToGrid w:val="0"/>
              <w:spacing w:line="360" w:lineRule="auto"/>
              <w:ind w:firstLine="0"/>
              <w:jc w:val="both"/>
              <w:rPr>
                <w:iCs/>
                <w:sz w:val="28"/>
                <w:szCs w:val="28"/>
                <w:lang w:val="uk-UA"/>
              </w:rPr>
            </w:pPr>
            <w:r w:rsidRPr="000424E8">
              <w:rPr>
                <w:iCs/>
                <w:sz w:val="28"/>
                <w:szCs w:val="28"/>
                <w:lang w:val="uk-UA"/>
              </w:rPr>
              <w:t>9</w:t>
            </w:r>
          </w:p>
        </w:tc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C79368" w14:textId="0DE2301D" w:rsidR="00DB41BA" w:rsidRPr="000424E8" w:rsidRDefault="00DB41BA" w:rsidP="00AC2957">
            <w:pPr>
              <w:pStyle w:val="5"/>
              <w:spacing w:line="360" w:lineRule="auto"/>
              <w:ind w:firstLine="0"/>
              <w:jc w:val="both"/>
              <w:rPr>
                <w:iCs/>
                <w:sz w:val="28"/>
                <w:szCs w:val="28"/>
                <w:lang w:val="uk-UA"/>
              </w:rPr>
            </w:pPr>
            <w:r w:rsidRPr="000424E8">
              <w:rPr>
                <w:iCs/>
                <w:sz w:val="28"/>
                <w:szCs w:val="28"/>
                <w:lang w:val="uk-UA"/>
              </w:rPr>
              <w:t>Оформлення пояснювальної записки, додатків, графічного матеріалу</w:t>
            </w:r>
          </w:p>
        </w:tc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ECDEE" w14:textId="73BA816A" w:rsidR="00DB41BA" w:rsidRPr="000424E8" w:rsidRDefault="00BD7DA3" w:rsidP="00BD7DA3">
            <w:pPr>
              <w:pStyle w:val="5"/>
              <w:snapToGrid w:val="0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28.05.2023 -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31.05.2023</w:t>
            </w:r>
            <w:r>
              <w:rPr>
                <w:sz w:val="28"/>
                <w:lang w:val="uk-UA"/>
              </w:rPr>
              <w:t xml:space="preserve"> р.</w:t>
            </w:r>
          </w:p>
        </w:tc>
      </w:tr>
      <w:tr w:rsidR="00DB41BA" w:rsidRPr="000424E8" w14:paraId="3D71D083" w14:textId="77777777" w:rsidTr="00713218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BF439C" w14:textId="24C0147E" w:rsidR="00DB41BA" w:rsidRPr="000424E8" w:rsidRDefault="00713218" w:rsidP="00AC2957">
            <w:pPr>
              <w:pStyle w:val="5"/>
              <w:snapToGrid w:val="0"/>
              <w:spacing w:line="360" w:lineRule="auto"/>
              <w:ind w:firstLine="0"/>
              <w:jc w:val="both"/>
              <w:rPr>
                <w:iCs/>
                <w:sz w:val="28"/>
                <w:szCs w:val="28"/>
                <w:lang w:val="uk-UA"/>
              </w:rPr>
            </w:pPr>
            <w:r w:rsidRPr="000424E8">
              <w:rPr>
                <w:iCs/>
                <w:sz w:val="28"/>
                <w:szCs w:val="28"/>
                <w:lang w:val="uk-UA"/>
              </w:rPr>
              <w:t>10</w:t>
            </w:r>
          </w:p>
        </w:tc>
        <w:tc>
          <w:tcPr>
            <w:tcW w:w="5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919674" w14:textId="35BDFFE1" w:rsidR="00DB41BA" w:rsidRPr="000424E8" w:rsidRDefault="00DB41BA" w:rsidP="00AC2957">
            <w:pPr>
              <w:pStyle w:val="5"/>
              <w:spacing w:line="360" w:lineRule="auto"/>
              <w:ind w:firstLine="0"/>
              <w:jc w:val="both"/>
              <w:rPr>
                <w:iCs/>
                <w:sz w:val="28"/>
                <w:szCs w:val="28"/>
                <w:lang w:val="uk-UA"/>
              </w:rPr>
            </w:pPr>
            <w:r w:rsidRPr="000424E8">
              <w:rPr>
                <w:iCs/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5D7BA" w14:textId="0723032F" w:rsidR="00DB41BA" w:rsidRPr="00BD7DA3" w:rsidRDefault="00BD7DA3" w:rsidP="00BD7DA3">
            <w:pPr>
              <w:pStyle w:val="5"/>
              <w:snapToGrid w:val="0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en-US"/>
              </w:rPr>
              <w:t>31.05.2023</w:t>
            </w:r>
            <w:r>
              <w:rPr>
                <w:iCs/>
                <w:sz w:val="28"/>
                <w:szCs w:val="28"/>
                <w:lang w:val="uk-UA"/>
              </w:rPr>
              <w:t xml:space="preserve"> р.</w:t>
            </w:r>
          </w:p>
        </w:tc>
      </w:tr>
    </w:tbl>
    <w:p w14:paraId="5259188A" w14:textId="77777777" w:rsidR="00DB41BA" w:rsidRPr="000424E8" w:rsidRDefault="00DB41BA" w:rsidP="00AC2957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0F5600" w14:textId="77777777" w:rsidR="00DB41BA" w:rsidRPr="000424E8" w:rsidRDefault="00DB41BA" w:rsidP="00AC2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631F1B" w14:textId="77777777" w:rsidR="00DB41BA" w:rsidRPr="000424E8" w:rsidRDefault="00DB41BA" w:rsidP="00AC2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AD383B" w14:textId="45180809" w:rsidR="00DB41BA" w:rsidRPr="000424E8" w:rsidRDefault="00DB41BA" w:rsidP="00AC2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Студентка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</w:t>
      </w:r>
      <w:r w:rsidR="009A7AC6" w:rsidRPr="000424E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AC6" w:rsidRPr="000424E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AC6" w:rsidRPr="000424E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AC6" w:rsidRPr="000424E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AC6" w:rsidRPr="000424E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AC6" w:rsidRPr="000424E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Зозуля Олена Юріївна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2B531F14" w14:textId="498FEDBF" w:rsidR="00DB41BA" w:rsidRPr="000424E8" w:rsidRDefault="009A7AC6" w:rsidP="00AC2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="00DB41BA"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41BA" w:rsidRPr="000424E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Бондарєв Володимир Михайлович</w:t>
      </w:r>
    </w:p>
    <w:p w14:paraId="2EDC0E78" w14:textId="77777777" w:rsidR="00DB41BA" w:rsidRPr="000424E8" w:rsidRDefault="00DB41BA" w:rsidP="00AC2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C67FEF" w14:textId="77777777" w:rsidR="009A7AC6" w:rsidRPr="000424E8" w:rsidRDefault="009A7AC6" w:rsidP="00AC2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02D0B3" w14:textId="77777777" w:rsidR="009A7AC6" w:rsidRPr="000424E8" w:rsidRDefault="009A7AC6" w:rsidP="00AC2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964ED9" w14:textId="08C8E4CC" w:rsidR="009A7AC6" w:rsidRPr="000424E8" w:rsidRDefault="00DB41BA" w:rsidP="00AC2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u w:val="single"/>
          <w:lang w:val="uk-UA"/>
        </w:rPr>
        <w:t>«</w:t>
      </w:r>
      <w:r w:rsidR="009A7AC6" w:rsidRPr="000424E8">
        <w:rPr>
          <w:rFonts w:ascii="Times New Roman" w:hAnsi="Times New Roman" w:cs="Times New Roman"/>
          <w:sz w:val="28"/>
          <w:szCs w:val="28"/>
          <w:u w:val="single"/>
          <w:lang w:val="uk-UA"/>
        </w:rPr>
        <w:t>29</w:t>
      </w:r>
      <w:r w:rsidRPr="000424E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» </w:t>
      </w:r>
      <w:r w:rsidR="009A7AC6" w:rsidRPr="000424E8">
        <w:rPr>
          <w:rFonts w:ascii="Times New Roman" w:hAnsi="Times New Roman" w:cs="Times New Roman"/>
          <w:sz w:val="28"/>
          <w:szCs w:val="28"/>
          <w:u w:val="single"/>
          <w:lang w:val="uk-UA"/>
        </w:rPr>
        <w:t>травня</w:t>
      </w:r>
      <w:r w:rsidRPr="000424E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02</w:t>
      </w:r>
      <w:r w:rsidR="009A7AC6" w:rsidRPr="000424E8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Pr="000424E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E045D9" w:rsidRPr="000424E8">
        <w:rPr>
          <w:rFonts w:ascii="Times New Roman" w:hAnsi="Times New Roman" w:cs="Times New Roman"/>
          <w:sz w:val="28"/>
          <w:szCs w:val="28"/>
          <w:u w:val="single"/>
          <w:lang w:val="uk-UA"/>
        </w:rPr>
        <w:t>року</w:t>
      </w:r>
    </w:p>
    <w:p w14:paraId="2C4AB567" w14:textId="77777777" w:rsidR="009A7AC6" w:rsidRPr="000424E8" w:rsidRDefault="009A7AC6" w:rsidP="002E07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ФЕРАТ</w:t>
      </w:r>
    </w:p>
    <w:p w14:paraId="491E0DDA" w14:textId="77777777" w:rsidR="009A7AC6" w:rsidRPr="000424E8" w:rsidRDefault="009A7AC6" w:rsidP="00AC29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BF4003D" w14:textId="46E67690" w:rsidR="009A7AC6" w:rsidRPr="000424E8" w:rsidRDefault="009A7AC6" w:rsidP="00AC2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Пояснювальна записка до курсової роботи:</w:t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 xml:space="preserve"> 46 с., 1 табл., 48 рис., 2 джерела.</w:t>
      </w:r>
    </w:p>
    <w:p w14:paraId="0A6F2F73" w14:textId="5163326B" w:rsidR="009A7AC6" w:rsidRPr="000424E8" w:rsidRDefault="009A7AC6" w:rsidP="00AC2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ДРУЗІ, СПИСОК ДРУЗІВ, ЗАПИСНА КНИЖКА, МОВА ПРОГРАМУВАННЯ С#, ОБ’ЕКТНО-ОРІЄНТОВАНЕ ПРОГРАМУВАННЯ, ПЛАТФОРМА .NET, WINDOWS FORMS.</w:t>
      </w:r>
    </w:p>
    <w:p w14:paraId="722A0833" w14:textId="77777777" w:rsidR="009A7AC6" w:rsidRPr="000424E8" w:rsidRDefault="009A7AC6" w:rsidP="00AC2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Метою роботи є розробка програми «Записна книжка», яка буде надавати користувачу можливість взаємодіяти зі списком друзів. </w:t>
      </w:r>
    </w:p>
    <w:p w14:paraId="174F388F" w14:textId="03C5C0BA" w:rsidR="009A7AC6" w:rsidRPr="000424E8" w:rsidRDefault="009A7AC6" w:rsidP="00AC2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В результаті отримана програма, що дозволяє створювати список друзів. Є можливості додавання друзів за певними ознаками, такими як: прізвище, ім’я, по</w:t>
      </w:r>
      <w:r w:rsidR="00D243A8"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батькові, дата народження, адрес</w:t>
      </w:r>
      <w:r w:rsidR="00E81130" w:rsidRPr="000424E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, номер телефону, місце праці/навчання, посада, характер знайомства, редагування даних, видалення осіб зі списку. Є можливість пошуку друзів за довільним шаблоном, перегляду інформації про кожного друга, сортування за алфавітом та датою останнього коригування. </w:t>
      </w:r>
      <w:r w:rsidR="00E045D9" w:rsidRPr="000424E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акож, </w:t>
      </w:r>
      <w:r w:rsidR="00E045D9" w:rsidRPr="000424E8">
        <w:rPr>
          <w:rFonts w:ascii="Times New Roman" w:hAnsi="Times New Roman" w:cs="Times New Roman"/>
          <w:sz w:val="28"/>
          <w:szCs w:val="28"/>
          <w:lang w:val="uk-UA"/>
        </w:rPr>
        <w:t>розроблено автоматичне формування привітання з днем народження і можливість копіювати текст побажань до буфер</w:t>
      </w:r>
      <w:r w:rsidR="00D243A8" w:rsidRPr="000424E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045D9"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обміну.</w:t>
      </w:r>
    </w:p>
    <w:p w14:paraId="2A517A9B" w14:textId="5F32DE95" w:rsidR="009A7AC6" w:rsidRPr="000424E8" w:rsidRDefault="00E045D9" w:rsidP="00AC2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В процесі розробки використано середовища Microsoft Visual Studio 2022, фреймворк Windows Forms, платформи .NET Framework 4.7.2, мова програмування C#. </w:t>
      </w:r>
    </w:p>
    <w:p w14:paraId="7BDC7B95" w14:textId="77777777" w:rsidR="00B95776" w:rsidRPr="000424E8" w:rsidRDefault="00B95776" w:rsidP="00AC2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5DF987" w14:textId="77777777" w:rsidR="00B95776" w:rsidRPr="000424E8" w:rsidRDefault="00B95776" w:rsidP="00AC2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05D71E" w14:textId="77777777" w:rsidR="00B95776" w:rsidRPr="000424E8" w:rsidRDefault="00B95776" w:rsidP="00AC2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D63D4B" w14:textId="77777777" w:rsidR="00B95776" w:rsidRPr="000424E8" w:rsidRDefault="00B95776" w:rsidP="00AC2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03AE7A" w14:textId="77777777" w:rsidR="00B95776" w:rsidRPr="000424E8" w:rsidRDefault="00B95776" w:rsidP="00AC2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82F1AC" w14:textId="77777777" w:rsidR="00B95776" w:rsidRPr="000424E8" w:rsidRDefault="00B95776" w:rsidP="00AC2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1F7789" w14:textId="77777777" w:rsidR="00B95776" w:rsidRPr="000424E8" w:rsidRDefault="00B95776" w:rsidP="00AC2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486935" w14:textId="77777777" w:rsidR="00B95776" w:rsidRPr="000424E8" w:rsidRDefault="00B95776" w:rsidP="00AC2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30D99E" w14:textId="77777777" w:rsidR="00B95776" w:rsidRPr="000424E8" w:rsidRDefault="00B95776" w:rsidP="00AC2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2350E7" w14:textId="77777777" w:rsidR="006F24A0" w:rsidRPr="000424E8" w:rsidRDefault="006F24A0" w:rsidP="00314F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E69F551" w14:textId="3212C52E" w:rsidR="00B95776" w:rsidRDefault="00B95776" w:rsidP="002E07B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МІСТ</w:t>
      </w:r>
    </w:p>
    <w:p w14:paraId="4A13B216" w14:textId="77777777" w:rsidR="002E07B8" w:rsidRDefault="002E07B8" w:rsidP="002E07B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31EF27" w14:textId="04C72698" w:rsidR="002E07B8" w:rsidRPr="002E07B8" w:rsidRDefault="002E07B8" w:rsidP="002E07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07B8"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6</w:t>
      </w:r>
    </w:p>
    <w:p w14:paraId="65CE72A8" w14:textId="45C25BB3" w:rsidR="002E07B8" w:rsidRPr="002E07B8" w:rsidRDefault="002E07B8" w:rsidP="002E07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07B8">
        <w:rPr>
          <w:rFonts w:ascii="Times New Roman" w:hAnsi="Times New Roman" w:cs="Times New Roman"/>
          <w:sz w:val="28"/>
          <w:szCs w:val="28"/>
          <w:lang w:val="uk-UA"/>
        </w:rPr>
        <w:t>1 ОПИС ВИМОГ</w:t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7</w:t>
      </w:r>
    </w:p>
    <w:p w14:paraId="4669AB28" w14:textId="6C7ED392" w:rsidR="002E07B8" w:rsidRPr="002E07B8" w:rsidRDefault="002E07B8" w:rsidP="002E07B8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2E07B8">
        <w:rPr>
          <w:rFonts w:ascii="Times New Roman" w:hAnsi="Times New Roman" w:cs="Times New Roman"/>
          <w:sz w:val="28"/>
          <w:szCs w:val="28"/>
          <w:lang w:val="uk-UA"/>
        </w:rPr>
        <w:t>1.1 Сценарії використання</w:t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7</w:t>
      </w:r>
    </w:p>
    <w:p w14:paraId="73A43B5D" w14:textId="615A14E5" w:rsidR="002E07B8" w:rsidRPr="002E07B8" w:rsidRDefault="002E07B8" w:rsidP="002E07B8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2E07B8">
        <w:rPr>
          <w:rFonts w:ascii="Times New Roman" w:hAnsi="Times New Roman" w:cs="Times New Roman"/>
          <w:sz w:val="28"/>
          <w:szCs w:val="28"/>
          <w:lang w:val="uk-UA"/>
        </w:rPr>
        <w:t>1.2 Функціональні вимоги</w:t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11</w:t>
      </w:r>
    </w:p>
    <w:p w14:paraId="3BDF5651" w14:textId="73BD43AA" w:rsidR="002E07B8" w:rsidRPr="002E07B8" w:rsidRDefault="002E07B8" w:rsidP="002E07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07B8">
        <w:rPr>
          <w:rFonts w:ascii="Times New Roman" w:hAnsi="Times New Roman" w:cs="Times New Roman"/>
          <w:sz w:val="28"/>
          <w:szCs w:val="28"/>
          <w:lang w:val="uk-UA"/>
        </w:rPr>
        <w:t>2 ПРОЕКТУВАННЯ ПРОГРАМИ</w:t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25</w:t>
      </w:r>
    </w:p>
    <w:p w14:paraId="27FFCADF" w14:textId="66B0C8E4" w:rsidR="002E07B8" w:rsidRPr="002E07B8" w:rsidRDefault="002E07B8" w:rsidP="002E07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07B8">
        <w:rPr>
          <w:rFonts w:ascii="Times New Roman" w:hAnsi="Times New Roman" w:cs="Times New Roman"/>
          <w:sz w:val="28"/>
          <w:szCs w:val="28"/>
          <w:lang w:val="uk-UA"/>
        </w:rPr>
        <w:t>3 ІНСТРУКЦІЯ КОРИСТУВАЧА</w:t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28</w:t>
      </w:r>
    </w:p>
    <w:p w14:paraId="3BB27208" w14:textId="56F307AC" w:rsidR="002E07B8" w:rsidRPr="002E07B8" w:rsidRDefault="002E07B8" w:rsidP="002E07B8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2E07B8">
        <w:rPr>
          <w:rFonts w:ascii="Times New Roman" w:hAnsi="Times New Roman" w:cs="Times New Roman"/>
          <w:sz w:val="28"/>
          <w:szCs w:val="28"/>
          <w:lang w:val="uk-UA"/>
        </w:rPr>
        <w:t>3.1 Встановлення програми</w:t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28</w:t>
      </w:r>
    </w:p>
    <w:p w14:paraId="41E180A4" w14:textId="202802D4" w:rsidR="002E07B8" w:rsidRPr="002E07B8" w:rsidRDefault="002E07B8" w:rsidP="002E07B8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2E07B8">
        <w:rPr>
          <w:rFonts w:ascii="Times New Roman" w:hAnsi="Times New Roman" w:cs="Times New Roman"/>
          <w:sz w:val="28"/>
          <w:szCs w:val="28"/>
          <w:lang w:val="uk-UA"/>
        </w:rPr>
        <w:t>3.2 Видалення програми</w:t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28</w:t>
      </w:r>
    </w:p>
    <w:p w14:paraId="6BB9BC7F" w14:textId="1A73EED3" w:rsidR="002E07B8" w:rsidRPr="002E07B8" w:rsidRDefault="002E07B8" w:rsidP="002E07B8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2E07B8">
        <w:rPr>
          <w:rFonts w:ascii="Times New Roman" w:hAnsi="Times New Roman" w:cs="Times New Roman"/>
          <w:sz w:val="28"/>
          <w:szCs w:val="28"/>
          <w:lang w:val="uk-UA"/>
        </w:rPr>
        <w:t>3.3 Робота з програмою</w:t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28</w:t>
      </w:r>
    </w:p>
    <w:p w14:paraId="173E347F" w14:textId="3D79C5DC" w:rsidR="002E07B8" w:rsidRPr="002E07B8" w:rsidRDefault="002E07B8" w:rsidP="002E07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07B8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45</w:t>
      </w:r>
    </w:p>
    <w:p w14:paraId="4AEC2ED8" w14:textId="5FB15215" w:rsidR="002E07B8" w:rsidRPr="002E07B8" w:rsidRDefault="002E07B8" w:rsidP="002E07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07B8">
        <w:rPr>
          <w:rFonts w:ascii="Times New Roman" w:hAnsi="Times New Roman" w:cs="Times New Roman"/>
          <w:sz w:val="28"/>
          <w:szCs w:val="28"/>
          <w:lang w:val="uk-UA"/>
        </w:rPr>
        <w:t>ПЕРЕЛІК ДЖЕРЕЛ ПОСИЛАННЯ</w:t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46</w:t>
      </w:r>
    </w:p>
    <w:p w14:paraId="71F04AD4" w14:textId="457BFE55" w:rsidR="002E07B8" w:rsidRPr="002E07B8" w:rsidRDefault="002E07B8" w:rsidP="002E07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07B8">
        <w:rPr>
          <w:rFonts w:ascii="Times New Roman" w:hAnsi="Times New Roman" w:cs="Times New Roman"/>
          <w:sz w:val="28"/>
          <w:szCs w:val="28"/>
          <w:lang w:val="uk-UA"/>
        </w:rPr>
        <w:t>ДОДАТКИ</w:t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F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56B6B">
        <w:rPr>
          <w:rFonts w:ascii="Times New Roman" w:hAnsi="Times New Roman" w:cs="Times New Roman"/>
          <w:sz w:val="28"/>
          <w:szCs w:val="28"/>
          <w:lang w:val="uk-UA"/>
        </w:rPr>
        <w:t xml:space="preserve">      47</w:t>
      </w:r>
    </w:p>
    <w:p w14:paraId="515EF38C" w14:textId="77777777" w:rsidR="00B95776" w:rsidRPr="000424E8" w:rsidRDefault="00B95776" w:rsidP="00AC2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BDA99D" w14:textId="77777777" w:rsidR="00B95776" w:rsidRPr="000424E8" w:rsidRDefault="00B95776" w:rsidP="00AC2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150DEB" w14:textId="77777777" w:rsidR="00B95776" w:rsidRPr="000424E8" w:rsidRDefault="00B95776" w:rsidP="00AC2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6F302A" w14:textId="77777777" w:rsidR="00B95776" w:rsidRPr="000424E8" w:rsidRDefault="00B95776" w:rsidP="00AC2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6A78CB" w14:textId="77777777" w:rsidR="00B95776" w:rsidRPr="000424E8" w:rsidRDefault="00B95776" w:rsidP="00AC2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C22439" w14:textId="77777777" w:rsidR="00B95776" w:rsidRPr="000424E8" w:rsidRDefault="00B95776" w:rsidP="00AC2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45CA19" w14:textId="77777777" w:rsidR="00B95776" w:rsidRPr="000424E8" w:rsidRDefault="00B95776" w:rsidP="00AC2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B37D9E" w14:textId="77777777" w:rsidR="00B95776" w:rsidRPr="000424E8" w:rsidRDefault="00B95776" w:rsidP="00AC2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A399EE" w14:textId="77777777" w:rsidR="00B95776" w:rsidRPr="000424E8" w:rsidRDefault="00B95776" w:rsidP="00AC2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192744" w14:textId="77777777" w:rsidR="00B95776" w:rsidRPr="000424E8" w:rsidRDefault="00B95776" w:rsidP="00AC2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AA3F2B" w14:textId="77777777" w:rsidR="00B95776" w:rsidRPr="000424E8" w:rsidRDefault="00B95776" w:rsidP="00AC2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943784" w14:textId="77777777" w:rsidR="00B95776" w:rsidRPr="000424E8" w:rsidRDefault="00B95776" w:rsidP="00AC2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167033" w14:textId="77777777" w:rsidR="00B95776" w:rsidRPr="000424E8" w:rsidRDefault="00B95776" w:rsidP="00AC2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CAFB1B" w14:textId="77777777" w:rsidR="00B95776" w:rsidRPr="000424E8" w:rsidRDefault="00B95776" w:rsidP="00AC2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6B27B2" w14:textId="77777777" w:rsidR="00B95776" w:rsidRPr="000424E8" w:rsidRDefault="00B95776" w:rsidP="00AC2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193B5C" w14:textId="77777777" w:rsidR="00B95776" w:rsidRPr="000424E8" w:rsidRDefault="00B95776" w:rsidP="00AC2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A73FBB" w14:textId="4F9A7CB8" w:rsidR="00B95776" w:rsidRDefault="00B95776" w:rsidP="002E07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E07B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</w:p>
    <w:p w14:paraId="5EFBE240" w14:textId="77777777" w:rsidR="002E07B8" w:rsidRPr="002E07B8" w:rsidRDefault="002E07B8" w:rsidP="002E07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8061A6B" w14:textId="7D3061F8" w:rsidR="002E07B8" w:rsidRPr="000424E8" w:rsidRDefault="00B95776" w:rsidP="002E07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7C9D"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Метою цієї роботи є створення програми за допомогою фреймворку Windows Forms для ведення записів про друзів. </w:t>
      </w:r>
    </w:p>
    <w:p w14:paraId="0A064B23" w14:textId="70A0D5EB" w:rsidR="00B95776" w:rsidRPr="000424E8" w:rsidRDefault="004E7C9D" w:rsidP="002E07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Даний програмний продукт має містити список друзів користувача. У </w:t>
      </w:r>
      <w:r w:rsidR="00CA44D6" w:rsidRPr="000424E8">
        <w:rPr>
          <w:rFonts w:ascii="Times New Roman" w:hAnsi="Times New Roman" w:cs="Times New Roman"/>
          <w:sz w:val="28"/>
          <w:szCs w:val="28"/>
          <w:lang w:val="uk-UA"/>
        </w:rPr>
        <w:t>даній програмі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мають бути реалізовані можливості додавання нового друга до списку, редагування інформації про кожного, видалення і перегляд даних</w:t>
      </w:r>
      <w:r w:rsidR="00CA44D6" w:rsidRPr="000424E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має бути функція пошуку за довільним шаблоном, функція сортування за алфавітом і за датою останнього коригування</w:t>
      </w:r>
      <w:r w:rsidR="00CA44D6"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, а також, функція </w:t>
      </w:r>
      <w:r w:rsidR="00CA44D6" w:rsidRPr="000424E8">
        <w:rPr>
          <w:rFonts w:ascii="Times New Roman" w:hAnsi="Times New Roman" w:cs="Times New Roman"/>
          <w:sz w:val="28"/>
          <w:szCs w:val="28"/>
          <w:lang w:val="uk-UA"/>
        </w:rPr>
        <w:t>автоматичн</w:t>
      </w:r>
      <w:r w:rsidR="00CA44D6" w:rsidRPr="000424E8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A44D6"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привітання з днем народження</w:t>
      </w:r>
      <w:r w:rsidR="00CA44D6" w:rsidRPr="000424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5B67D0" w14:textId="66087A9F" w:rsidR="00D243A8" w:rsidRPr="000424E8" w:rsidRDefault="00CA44D6" w:rsidP="002E07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Програма, отримана в результаті курсової роботи, призначена </w:t>
      </w:r>
      <w:r w:rsidR="00D243A8" w:rsidRPr="000424E8">
        <w:rPr>
          <w:rFonts w:ascii="Times New Roman" w:hAnsi="Times New Roman" w:cs="Times New Roman"/>
          <w:sz w:val="28"/>
          <w:szCs w:val="28"/>
          <w:lang w:val="uk-UA"/>
        </w:rPr>
        <w:t>для зручного</w:t>
      </w:r>
      <w:r w:rsidR="00D243A8"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3A8" w:rsidRPr="000424E8">
        <w:rPr>
          <w:rFonts w:ascii="Times New Roman" w:hAnsi="Times New Roman" w:cs="Times New Roman"/>
          <w:sz w:val="28"/>
          <w:szCs w:val="28"/>
          <w:lang w:val="uk-UA"/>
        </w:rPr>
        <w:t>керування персональними контактами</w:t>
      </w:r>
      <w:r w:rsidR="00D243A8"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43A8" w:rsidRPr="000424E8">
        <w:rPr>
          <w:rFonts w:ascii="Times New Roman" w:hAnsi="Times New Roman" w:cs="Times New Roman"/>
          <w:sz w:val="28"/>
          <w:szCs w:val="28"/>
          <w:lang w:val="uk-UA"/>
        </w:rPr>
        <w:t>Основним призначенням цієї програми є забезпечення користувача зручним інструментом для зберігання контактної інформації, такої як імена, адреси, телефонні номери та інші деталі</w:t>
      </w:r>
      <w:r w:rsidR="00D243A8"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про своїх друзів. </w:t>
      </w:r>
    </w:p>
    <w:p w14:paraId="3B504607" w14:textId="06F9D0F2" w:rsidR="00CA44D6" w:rsidRPr="000424E8" w:rsidRDefault="00D243A8" w:rsidP="002E07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Загалом, програма "Записна книжка"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призначена для усіх людей планети, будь-хто може користуватися цією програмою, починаючи зі школяра і закінчуючи літньою людиною, яка вміє користуватися гаджетами.</w:t>
      </w:r>
      <w:r w:rsidR="00CA44D6"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75A5AE1" w14:textId="77777777" w:rsidR="001C3C1B" w:rsidRPr="000424E8" w:rsidRDefault="001C3C1B" w:rsidP="00AC29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4D409A" w14:textId="77777777" w:rsidR="001C3C1B" w:rsidRPr="000424E8" w:rsidRDefault="001C3C1B" w:rsidP="00AC29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990B64" w14:textId="77777777" w:rsidR="001C3C1B" w:rsidRPr="000424E8" w:rsidRDefault="001C3C1B" w:rsidP="00AC29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B30186" w14:textId="77777777" w:rsidR="001C3C1B" w:rsidRPr="000424E8" w:rsidRDefault="001C3C1B" w:rsidP="00AC29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7B2F9E" w14:textId="77777777" w:rsidR="001C3C1B" w:rsidRPr="000424E8" w:rsidRDefault="001C3C1B" w:rsidP="00AC29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3DD0F6" w14:textId="77777777" w:rsidR="001C3C1B" w:rsidRPr="000424E8" w:rsidRDefault="001C3C1B" w:rsidP="00AC29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81464F" w14:textId="77777777" w:rsidR="001C3C1B" w:rsidRPr="000424E8" w:rsidRDefault="001C3C1B" w:rsidP="00AC29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246F3B" w14:textId="77777777" w:rsidR="001C3C1B" w:rsidRPr="000424E8" w:rsidRDefault="001C3C1B" w:rsidP="00AC29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D2D9DD" w14:textId="77777777" w:rsidR="001C3C1B" w:rsidRPr="000424E8" w:rsidRDefault="001C3C1B" w:rsidP="00AC29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BADD47" w14:textId="77777777" w:rsidR="001C3C1B" w:rsidRPr="000424E8" w:rsidRDefault="001C3C1B" w:rsidP="00AC29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6F8D9D" w14:textId="77777777" w:rsidR="006F24A0" w:rsidRDefault="006F24A0" w:rsidP="00AC2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38EB14" w14:textId="77777777" w:rsidR="000424E8" w:rsidRPr="000424E8" w:rsidRDefault="000424E8" w:rsidP="00AC2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711BC8" w14:textId="06E36392" w:rsidR="001C3C1B" w:rsidRDefault="00A806BB" w:rsidP="002E07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E07B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1 </w:t>
      </w:r>
      <w:r w:rsidR="00A8601B" w:rsidRPr="002E07B8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 ВИМОГ</w:t>
      </w:r>
    </w:p>
    <w:p w14:paraId="4FCAA47E" w14:textId="77777777" w:rsidR="002E07B8" w:rsidRPr="002E07B8" w:rsidRDefault="002E07B8" w:rsidP="002E07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C092B8" w14:textId="7511424C" w:rsidR="00CC796E" w:rsidRDefault="00CC796E" w:rsidP="002E07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1.1 Сценарії використання</w:t>
      </w:r>
    </w:p>
    <w:p w14:paraId="4C1A037C" w14:textId="77777777" w:rsidR="002E07B8" w:rsidRPr="000424E8" w:rsidRDefault="002E07B8" w:rsidP="00AC2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12282C" w14:textId="519A53E9" w:rsidR="00CC796E" w:rsidRPr="000424E8" w:rsidRDefault="00CC796E" w:rsidP="002E07B8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ценарій </w:t>
      </w:r>
      <w:r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t>. Додавання друга</w:t>
      </w:r>
    </w:p>
    <w:p w14:paraId="031D4D8A" w14:textId="5BC92B5F" w:rsidR="00CC796E" w:rsidRPr="000424E8" w:rsidRDefault="00CC796E" w:rsidP="002E07B8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редумова</w:t>
      </w:r>
    </w:p>
    <w:p w14:paraId="2573BD86" w14:textId="5584D3F3" w:rsidR="00CC796E" w:rsidRPr="000424E8" w:rsidRDefault="00CC796E" w:rsidP="002E0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Користувач запускає програму, відкривається головне вікно.</w:t>
      </w:r>
    </w:p>
    <w:p w14:paraId="4D9C03DD" w14:textId="77777777" w:rsidR="00CC796E" w:rsidRPr="000424E8" w:rsidRDefault="00CC796E" w:rsidP="002E07B8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i/>
          <w:iCs/>
          <w:sz w:val="28"/>
          <w:szCs w:val="28"/>
          <w:lang w:val="uk-UA"/>
        </w:rPr>
        <w:t>Основний сценарій</w:t>
      </w:r>
    </w:p>
    <w:p w14:paraId="754D13FE" w14:textId="5B49E0B7" w:rsidR="00CC796E" w:rsidRPr="000424E8" w:rsidRDefault="00CC796E" w:rsidP="002E0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На верхній панелі програми</w:t>
      </w:r>
      <w:r w:rsidR="00D9169D" w:rsidRPr="000424E8">
        <w:rPr>
          <w:rFonts w:ascii="Times New Roman" w:hAnsi="Times New Roman" w:cs="Times New Roman"/>
          <w:sz w:val="28"/>
          <w:szCs w:val="28"/>
          <w:lang w:val="uk-UA"/>
        </w:rPr>
        <w:t>, користувач натискає кнопку “Friend” і у випадному списку обирає пункт “Add”.</w:t>
      </w:r>
    </w:p>
    <w:p w14:paraId="2904E7E4" w14:textId="35C8CCFB" w:rsidR="00CC796E" w:rsidRPr="000424E8" w:rsidRDefault="00CC796E" w:rsidP="002E0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D9169D" w:rsidRPr="000424E8">
        <w:rPr>
          <w:rFonts w:ascii="Times New Roman" w:hAnsi="Times New Roman" w:cs="Times New Roman"/>
          <w:sz w:val="28"/>
          <w:szCs w:val="28"/>
          <w:lang w:val="uk-UA"/>
        </w:rPr>
        <w:t>Програма відкриває форму з полями для заповнення.</w:t>
      </w:r>
    </w:p>
    <w:p w14:paraId="3C40EFF8" w14:textId="1977D52E" w:rsidR="00CC796E" w:rsidRPr="000424E8" w:rsidRDefault="00CC796E" w:rsidP="002E0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3. Користувач заповнює форму, надаючи дані про людину. Натискає кнопку “</w:t>
      </w:r>
      <w:r w:rsidR="005F5F7C" w:rsidRPr="000424E8">
        <w:rPr>
          <w:rFonts w:ascii="Times New Roman" w:hAnsi="Times New Roman" w:cs="Times New Roman"/>
          <w:sz w:val="28"/>
          <w:szCs w:val="28"/>
          <w:lang w:val="uk-UA"/>
        </w:rPr>
        <w:t>OK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”. </w:t>
      </w:r>
    </w:p>
    <w:p w14:paraId="2242C447" w14:textId="69C4CF52" w:rsidR="00CC796E" w:rsidRPr="000424E8" w:rsidRDefault="00CC796E" w:rsidP="002E0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4. Виводиться діалогове вікно і запрошує підтвердження додавання людини. </w:t>
      </w:r>
    </w:p>
    <w:p w14:paraId="7670A0B2" w14:textId="77777777" w:rsidR="00CC796E" w:rsidRPr="000424E8" w:rsidRDefault="00CC796E" w:rsidP="002E0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5. Користувач підтверджує додавання.</w:t>
      </w:r>
    </w:p>
    <w:p w14:paraId="59D1C2C0" w14:textId="36B5C3CB" w:rsidR="00CC796E" w:rsidRPr="000424E8" w:rsidRDefault="00CC796E" w:rsidP="002E0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6. Програма додає людину, виводить повідомлення про успішне додавання людини</w:t>
      </w:r>
      <w:r w:rsidR="00C278D3"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і оновл</w:t>
      </w:r>
      <w:r w:rsidR="00B6107F" w:rsidRPr="000424E8">
        <w:rPr>
          <w:rFonts w:ascii="Times New Roman" w:hAnsi="Times New Roman" w:cs="Times New Roman"/>
          <w:sz w:val="28"/>
          <w:szCs w:val="28"/>
          <w:lang w:val="uk-UA"/>
        </w:rPr>
        <w:t>ює</w:t>
      </w:r>
      <w:r w:rsidR="00C278D3"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список.</w:t>
      </w:r>
    </w:p>
    <w:p w14:paraId="5F2923C7" w14:textId="77777777" w:rsidR="00CC796E" w:rsidRPr="000424E8" w:rsidRDefault="00CC796E" w:rsidP="002E07B8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i/>
          <w:iCs/>
          <w:sz w:val="28"/>
          <w:szCs w:val="28"/>
          <w:lang w:val="uk-UA"/>
        </w:rPr>
        <w:t>Додатковий сценарій</w:t>
      </w:r>
    </w:p>
    <w:p w14:paraId="2BCA9683" w14:textId="77777777" w:rsidR="00C278D3" w:rsidRPr="000424E8" w:rsidRDefault="00CC796E" w:rsidP="002E0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278D3" w:rsidRPr="000424E8">
        <w:rPr>
          <w:rFonts w:ascii="Times New Roman" w:hAnsi="Times New Roman" w:cs="Times New Roman"/>
          <w:sz w:val="28"/>
          <w:szCs w:val="28"/>
          <w:lang w:val="uk-UA"/>
        </w:rPr>
        <w:t>На верхній панелі програми, користувач натискає кнопку “Friend” і у випадному списку обирає пункт “Add”.</w:t>
      </w:r>
    </w:p>
    <w:p w14:paraId="15FCDE4F" w14:textId="77777777" w:rsidR="00C278D3" w:rsidRPr="000424E8" w:rsidRDefault="00C278D3" w:rsidP="002E0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2. Програма відкриває форму з полями для заповнення.</w:t>
      </w:r>
    </w:p>
    <w:p w14:paraId="20E93173" w14:textId="77777777" w:rsidR="00C278D3" w:rsidRPr="000424E8" w:rsidRDefault="00C278D3" w:rsidP="002E0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3. Користувач заповнює форму, надаючи дані про людину. Натискає кнопку “OK”. </w:t>
      </w:r>
    </w:p>
    <w:p w14:paraId="3186A7ED" w14:textId="3E525A9A" w:rsidR="00C278D3" w:rsidRPr="000424E8" w:rsidRDefault="00C278D3" w:rsidP="002E0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 Виводиться діалогове вікно і запрошує підтвердження додавання людини. </w:t>
      </w:r>
    </w:p>
    <w:p w14:paraId="57291513" w14:textId="77777777" w:rsidR="00CC796E" w:rsidRPr="000424E8" w:rsidRDefault="00CC796E" w:rsidP="002E0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5. Користувач не підтверджує додавання.</w:t>
      </w:r>
    </w:p>
    <w:p w14:paraId="3208BD56" w14:textId="77777777" w:rsidR="00CC796E" w:rsidRPr="000424E8" w:rsidRDefault="00CC796E" w:rsidP="002E07B8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i/>
          <w:iCs/>
          <w:sz w:val="28"/>
          <w:szCs w:val="28"/>
          <w:lang w:val="uk-UA"/>
        </w:rPr>
        <w:t>Додатковий сценарій</w:t>
      </w:r>
    </w:p>
    <w:p w14:paraId="0CD69F45" w14:textId="77777777" w:rsidR="00C278D3" w:rsidRPr="000424E8" w:rsidRDefault="00C278D3" w:rsidP="002E0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1. На верхній панелі програми, користувач натискає кнопку “Friend” і у випадному списку обирає пункт “Add”.</w:t>
      </w:r>
    </w:p>
    <w:p w14:paraId="20A8C288" w14:textId="77777777" w:rsidR="00C278D3" w:rsidRPr="000424E8" w:rsidRDefault="00C278D3" w:rsidP="002E0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2. Програма відкриває форму з полями для заповнення.</w:t>
      </w:r>
    </w:p>
    <w:p w14:paraId="053B922F" w14:textId="77777777" w:rsidR="00C278D3" w:rsidRPr="000424E8" w:rsidRDefault="00C278D3" w:rsidP="002E0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3. Користувач заповнює форму, надаючи дані про людину. Натискає кнопку “OK”. </w:t>
      </w:r>
    </w:p>
    <w:p w14:paraId="232C1C05" w14:textId="786A894D" w:rsidR="00A6166F" w:rsidRDefault="00CC796E" w:rsidP="002E0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4. Програма перевіряє введену користувачем інформацію</w:t>
      </w:r>
      <w:r w:rsidR="00A6166F"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знаходить помилки</w:t>
      </w:r>
      <w:r w:rsidR="00A6166F"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виводить користувачу повідомлення про </w:t>
      </w:r>
      <w:r w:rsidR="00A6166F" w:rsidRPr="000424E8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3571A9" w14:textId="77777777" w:rsidR="002E07B8" w:rsidRPr="000424E8" w:rsidRDefault="002E07B8" w:rsidP="002E0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E0FFD2" w14:textId="5B603AF5" w:rsidR="00A6166F" w:rsidRPr="000424E8" w:rsidRDefault="00A6166F" w:rsidP="002E07B8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ценарій </w:t>
      </w:r>
      <w:r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t>. Редагування інформації про дру</w:t>
      </w:r>
      <w:r w:rsidR="00046EEC"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t>га</w:t>
      </w:r>
    </w:p>
    <w:p w14:paraId="38C939A1" w14:textId="77777777" w:rsidR="00A6166F" w:rsidRPr="000424E8" w:rsidRDefault="00A6166F" w:rsidP="002E07B8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редумова</w:t>
      </w:r>
    </w:p>
    <w:p w14:paraId="62C849EF" w14:textId="17B80533" w:rsidR="00A6166F" w:rsidRPr="000424E8" w:rsidRDefault="00A6166F" w:rsidP="002E0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Користувач запускає програму, відкривається головне вікно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, список друзів не пустий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C3011D" w14:textId="77777777" w:rsidR="00A6166F" w:rsidRPr="000424E8" w:rsidRDefault="00A6166F" w:rsidP="002E07B8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i/>
          <w:iCs/>
          <w:sz w:val="28"/>
          <w:szCs w:val="28"/>
          <w:lang w:val="uk-UA"/>
        </w:rPr>
        <w:t>Основний сценарій</w:t>
      </w:r>
    </w:p>
    <w:p w14:paraId="1E2BC609" w14:textId="66770A8A" w:rsidR="00A6166F" w:rsidRPr="000424E8" w:rsidRDefault="00A6166F" w:rsidP="002E0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1. Користувач обирає людину зі списку, дані якої хоче змінити, н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а верхній панелі програми, користувач натискає кнопку “Friend” і у випадному списку обирає пункт “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Edit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”.</w:t>
      </w:r>
    </w:p>
    <w:p w14:paraId="541B44E4" w14:textId="2BD751C8" w:rsidR="00A6166F" w:rsidRPr="000424E8" w:rsidRDefault="00A6166F" w:rsidP="002E0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2. Програма відкриває форму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для редагування інформації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2EBD8A" w14:textId="22C01675" w:rsidR="00A6166F" w:rsidRPr="000424E8" w:rsidRDefault="00A6166F" w:rsidP="002E0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3. Користувач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редагує необхідні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дані.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Натискає кнопку “OK”. </w:t>
      </w:r>
    </w:p>
    <w:p w14:paraId="4ABB5FB2" w14:textId="2A225A7E" w:rsidR="00A6166F" w:rsidRPr="000424E8" w:rsidRDefault="00A6166F" w:rsidP="002E0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4. Виводиться діалогове вікно і запрошує підтвердження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редагування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1531485" w14:textId="6BAE8E18" w:rsidR="00A6166F" w:rsidRPr="000424E8" w:rsidRDefault="00A6166F" w:rsidP="002E0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. Користувач підтверджує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редагування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62C961" w14:textId="18DADEB8" w:rsidR="00A6166F" w:rsidRPr="000424E8" w:rsidRDefault="00A6166F" w:rsidP="002E0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6. Програма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редагує дані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, виводить повідомлення про успішне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редагування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людини і оновл</w:t>
      </w:r>
      <w:r w:rsidR="00B6107F" w:rsidRPr="000424E8">
        <w:rPr>
          <w:rFonts w:ascii="Times New Roman" w:hAnsi="Times New Roman" w:cs="Times New Roman"/>
          <w:sz w:val="28"/>
          <w:szCs w:val="28"/>
          <w:lang w:val="uk-UA"/>
        </w:rPr>
        <w:t>ює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списо</w:t>
      </w:r>
      <w:r w:rsidR="00B6107F" w:rsidRPr="000424E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9C3CC5" w14:textId="77777777" w:rsidR="00A6166F" w:rsidRPr="000424E8" w:rsidRDefault="00A6166F" w:rsidP="002E07B8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i/>
          <w:iCs/>
          <w:sz w:val="28"/>
          <w:szCs w:val="28"/>
          <w:lang w:val="uk-UA"/>
        </w:rPr>
        <w:t>Додатковий сценарій</w:t>
      </w:r>
    </w:p>
    <w:p w14:paraId="6C3CB278" w14:textId="77777777" w:rsidR="00A6166F" w:rsidRPr="000424E8" w:rsidRDefault="00A6166F" w:rsidP="002E0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1. Користувач обирає людину зі списку, дані якої хоче змінити, на верхній панелі програми, користувач натискає кнопку “Friend” і у випадному списку обирає пункт “Edit”.</w:t>
      </w:r>
    </w:p>
    <w:p w14:paraId="6F979755" w14:textId="77777777" w:rsidR="00A6166F" w:rsidRPr="000424E8" w:rsidRDefault="00A6166F" w:rsidP="002E0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2. Програма відкриває форму для редагування інформації.</w:t>
      </w:r>
    </w:p>
    <w:p w14:paraId="25958DE5" w14:textId="77777777" w:rsidR="00A6166F" w:rsidRPr="000424E8" w:rsidRDefault="00A6166F" w:rsidP="002E0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3. Користувач редагує необхідні дані. Натискає кнопку “OK”. </w:t>
      </w:r>
    </w:p>
    <w:p w14:paraId="55A2E334" w14:textId="77777777" w:rsidR="00A6166F" w:rsidRPr="000424E8" w:rsidRDefault="00A6166F" w:rsidP="002E0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4. Програма перевіряє введену користувачем інформацію, знаходить помилки і виводить користувачу повідомлення про них.</w:t>
      </w:r>
    </w:p>
    <w:p w14:paraId="31188FAE" w14:textId="2D05E159" w:rsidR="00A6166F" w:rsidRPr="000424E8" w:rsidRDefault="00A6166F" w:rsidP="002E07B8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i/>
          <w:iCs/>
          <w:sz w:val="28"/>
          <w:szCs w:val="28"/>
          <w:lang w:val="uk-UA"/>
        </w:rPr>
        <w:t>Додатковий сценарій</w:t>
      </w:r>
    </w:p>
    <w:p w14:paraId="6C04F054" w14:textId="77777777" w:rsidR="00A6166F" w:rsidRPr="000424E8" w:rsidRDefault="00A6166F" w:rsidP="002E0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1. Користувач обирає людину зі списку, дані якої хоче змінити, на верхній панелі програми, користувач натискає кнопку “Friend” і у випадному списку обирає пункт “Edit”.</w:t>
      </w:r>
    </w:p>
    <w:p w14:paraId="1484AE38" w14:textId="77777777" w:rsidR="00A6166F" w:rsidRPr="000424E8" w:rsidRDefault="00A6166F" w:rsidP="002E0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2. Програма відкриває форму для редагування інформації.</w:t>
      </w:r>
    </w:p>
    <w:p w14:paraId="411C5CCE" w14:textId="23264DA0" w:rsidR="00A6166F" w:rsidRPr="000424E8" w:rsidRDefault="00A6166F" w:rsidP="002E0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3. Користувач редагує необхідні дані. Натискає кнопку “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Cancel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”. </w:t>
      </w:r>
    </w:p>
    <w:p w14:paraId="008E4652" w14:textId="77C9CD8F" w:rsidR="00A6166F" w:rsidRPr="000424E8" w:rsidRDefault="00A6166F" w:rsidP="002E0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4. Виводиться діалогове вікно і запрошує підтвердження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вих</w:t>
      </w:r>
      <w:r w:rsidR="00B6107F" w:rsidRPr="000424E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6107F" w:rsidRPr="000424E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з форми для редагування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людини. </w:t>
      </w:r>
    </w:p>
    <w:p w14:paraId="6D2C65CB" w14:textId="2D1E3185" w:rsidR="00A6166F" w:rsidRPr="000424E8" w:rsidRDefault="00A6166F" w:rsidP="002E0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5. Користувач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є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вихід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739F9E" w14:textId="77777777" w:rsidR="00A6166F" w:rsidRDefault="00A6166F" w:rsidP="00AC29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261701" w14:textId="77777777" w:rsidR="00360590" w:rsidRDefault="00360590" w:rsidP="00AC29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2FFF6C" w14:textId="77777777" w:rsidR="00360590" w:rsidRDefault="00360590" w:rsidP="00AC29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43024E" w14:textId="77777777" w:rsidR="00360590" w:rsidRPr="000424E8" w:rsidRDefault="00360590" w:rsidP="00AC29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4A75B5" w14:textId="1001235D" w:rsidR="00A6166F" w:rsidRPr="000424E8" w:rsidRDefault="00A6166F" w:rsidP="00360590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Сценарій </w:t>
      </w:r>
      <w:r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t>. Видалення друга</w:t>
      </w:r>
    </w:p>
    <w:p w14:paraId="0E305DE0" w14:textId="77777777" w:rsidR="00A6166F" w:rsidRPr="000424E8" w:rsidRDefault="00A6166F" w:rsidP="00360590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редумова</w:t>
      </w:r>
    </w:p>
    <w:p w14:paraId="7325DA30" w14:textId="1396C2CE" w:rsidR="00A6166F" w:rsidRPr="000424E8" w:rsidRDefault="00A6166F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Користувач запускає програму, відкривається головне вікно, список друзів не пустий.</w:t>
      </w:r>
    </w:p>
    <w:p w14:paraId="1B92792C" w14:textId="77777777" w:rsidR="00A6166F" w:rsidRPr="000424E8" w:rsidRDefault="00A6166F" w:rsidP="00360590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i/>
          <w:iCs/>
          <w:sz w:val="28"/>
          <w:szCs w:val="28"/>
          <w:lang w:val="uk-UA"/>
        </w:rPr>
        <w:t>Основний сценарій</w:t>
      </w:r>
    </w:p>
    <w:p w14:paraId="3BBB2734" w14:textId="322B319A" w:rsidR="00A6166F" w:rsidRPr="000424E8" w:rsidRDefault="00A6166F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1. Користувач обирає людину зі списку, дані якої хоче змінити, на верхній панелі програми, користувач натискає кнопку “Friend” і у випадному списку обирає пункт “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Delete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”.</w:t>
      </w:r>
    </w:p>
    <w:p w14:paraId="33EB5D89" w14:textId="079E94F2" w:rsidR="00A6166F" w:rsidRPr="000424E8" w:rsidRDefault="00A6166F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2. Виводиться діалогове вікно і запрошує підтвердження </w:t>
      </w:r>
      <w:r w:rsidR="00B6107F" w:rsidRPr="000424E8">
        <w:rPr>
          <w:rFonts w:ascii="Times New Roman" w:hAnsi="Times New Roman" w:cs="Times New Roman"/>
          <w:sz w:val="28"/>
          <w:szCs w:val="28"/>
          <w:lang w:val="uk-UA"/>
        </w:rPr>
        <w:t>видалення людини зі списку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AB4CD7B" w14:textId="713CDDF6" w:rsidR="00A6166F" w:rsidRPr="000424E8" w:rsidRDefault="00A6166F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3. Користувач </w:t>
      </w:r>
      <w:r w:rsidR="00B6107F" w:rsidRPr="000424E8">
        <w:rPr>
          <w:rFonts w:ascii="Times New Roman" w:hAnsi="Times New Roman" w:cs="Times New Roman"/>
          <w:sz w:val="28"/>
          <w:szCs w:val="28"/>
          <w:lang w:val="uk-UA"/>
        </w:rPr>
        <w:t>підтверджує видалення.</w:t>
      </w:r>
    </w:p>
    <w:p w14:paraId="0F20CC9B" w14:textId="212ADC4A" w:rsidR="00A6166F" w:rsidRPr="000424E8" w:rsidRDefault="00B6107F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6166F"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. Програма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видаляє обрану людину зі списку</w:t>
      </w:r>
      <w:r w:rsidR="00A6166F"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і оновл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ює</w:t>
      </w:r>
      <w:r w:rsidR="00A6166F"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списо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6166F" w:rsidRPr="000424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DE65BF" w14:textId="77777777" w:rsidR="00A6166F" w:rsidRPr="000424E8" w:rsidRDefault="00A6166F" w:rsidP="00360590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i/>
          <w:iCs/>
          <w:sz w:val="28"/>
          <w:szCs w:val="28"/>
          <w:lang w:val="uk-UA"/>
        </w:rPr>
        <w:t>Додатковий сценарій</w:t>
      </w:r>
    </w:p>
    <w:p w14:paraId="17EB8212" w14:textId="77777777" w:rsidR="00B6107F" w:rsidRPr="000424E8" w:rsidRDefault="00B6107F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1. Користувач обирає людину зі списку, дані якої хоче змінити, на верхній панелі програми, користувач натискає кнопку “Friend” і у випадному списку обирає пункт “Delete”.</w:t>
      </w:r>
    </w:p>
    <w:p w14:paraId="40E9A602" w14:textId="77777777" w:rsidR="00B6107F" w:rsidRPr="000424E8" w:rsidRDefault="00B6107F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2. Виводиться діалогове вікно і запрошує підтвердження видалення людини зі списку. </w:t>
      </w:r>
    </w:p>
    <w:p w14:paraId="5E9280C7" w14:textId="6DD4F138" w:rsidR="00B6107F" w:rsidRPr="000424E8" w:rsidRDefault="00B6107F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3. Користувач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підтверджує видалення.</w:t>
      </w:r>
    </w:p>
    <w:p w14:paraId="606193A8" w14:textId="77777777" w:rsidR="00B6107F" w:rsidRPr="000424E8" w:rsidRDefault="00B6107F" w:rsidP="00AC295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4EDA48AE" w14:textId="77777777" w:rsidR="00254BEF" w:rsidRPr="000424E8" w:rsidRDefault="00A6166F" w:rsidP="00360590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ценарій </w:t>
      </w:r>
      <w:r w:rsidR="00B6107F"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Перегляд інформації про </w:t>
      </w:r>
      <w:r w:rsidR="00254BEF"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них друзів</w:t>
      </w:r>
    </w:p>
    <w:p w14:paraId="46305B97" w14:textId="6E9B1750" w:rsidR="00CA34B9" w:rsidRPr="000424E8" w:rsidRDefault="00CA34B9" w:rsidP="00360590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редумова</w:t>
      </w:r>
    </w:p>
    <w:p w14:paraId="433AEA03" w14:textId="72162343" w:rsidR="00CA34B9" w:rsidRPr="000424E8" w:rsidRDefault="00CA34B9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Користувач запускає програму, відкривається головне вікно, список друзів не пустий.</w:t>
      </w:r>
    </w:p>
    <w:p w14:paraId="4A0EBEE4" w14:textId="77777777" w:rsidR="00A6166F" w:rsidRPr="000424E8" w:rsidRDefault="00A6166F" w:rsidP="00360590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Основний сценарій</w:t>
      </w:r>
    </w:p>
    <w:p w14:paraId="32BE0739" w14:textId="77777777" w:rsidR="00A6166F" w:rsidRPr="000424E8" w:rsidRDefault="00A6166F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1. Користувач обирає необхідну людину зі списку, якщо список не пустий, далі на верхній панелі програми, користувач натискає кнопку “Friend” і у випадному списку обирає пункт “View info”.</w:t>
      </w:r>
    </w:p>
    <w:p w14:paraId="3F27D9BE" w14:textId="77777777" w:rsidR="00A6166F" w:rsidRPr="000424E8" w:rsidRDefault="00A6166F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2. Програма відкриває форму з інформацією про обрану людину.</w:t>
      </w:r>
    </w:p>
    <w:p w14:paraId="610E450D" w14:textId="77777777" w:rsidR="00CC796E" w:rsidRPr="000424E8" w:rsidRDefault="00CC796E" w:rsidP="00AC29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F9A818" w14:textId="77777777" w:rsidR="00360590" w:rsidRDefault="00CC796E" w:rsidP="00360590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ценарій </w:t>
      </w:r>
      <w:r w:rsidR="00CA34B9"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t>. Пошук друга</w:t>
      </w:r>
    </w:p>
    <w:p w14:paraId="416F93B9" w14:textId="77777777" w:rsidR="00360590" w:rsidRDefault="00CA34B9" w:rsidP="00360590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i/>
          <w:sz w:val="28"/>
          <w:lang w:val="uk-UA"/>
        </w:rPr>
        <w:t>Передумова</w:t>
      </w:r>
    </w:p>
    <w:p w14:paraId="4962ABF5" w14:textId="77777777" w:rsidR="00360590" w:rsidRDefault="00CA34B9" w:rsidP="00360590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lang w:val="uk-UA"/>
        </w:rPr>
        <w:t>Користувач запустив програму та відкрив головне вікно.</w:t>
      </w:r>
    </w:p>
    <w:p w14:paraId="5E3C9D73" w14:textId="6DD617F9" w:rsidR="00CC796E" w:rsidRPr="00360590" w:rsidRDefault="00CC796E" w:rsidP="00360590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i/>
          <w:iCs/>
          <w:sz w:val="28"/>
          <w:szCs w:val="28"/>
          <w:lang w:val="uk-UA"/>
        </w:rPr>
        <w:t>Основний сценарій</w:t>
      </w:r>
    </w:p>
    <w:p w14:paraId="56713F22" w14:textId="6369E28B" w:rsidR="00CC796E" w:rsidRPr="000424E8" w:rsidRDefault="00CC796E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1. Користувач </w:t>
      </w:r>
      <w:r w:rsidR="00CA34B9" w:rsidRPr="000424E8">
        <w:rPr>
          <w:rFonts w:ascii="Times New Roman" w:hAnsi="Times New Roman" w:cs="Times New Roman"/>
          <w:sz w:val="28"/>
          <w:szCs w:val="28"/>
          <w:lang w:val="uk-UA"/>
        </w:rPr>
        <w:t>вводить дані на панель пошуку.</w:t>
      </w:r>
    </w:p>
    <w:p w14:paraId="3F878D08" w14:textId="00D38585" w:rsidR="00CC796E" w:rsidRDefault="00CC796E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A34B9" w:rsidRPr="000424E8">
        <w:rPr>
          <w:rFonts w:ascii="Times New Roman" w:hAnsi="Times New Roman" w:cs="Times New Roman"/>
          <w:sz w:val="28"/>
          <w:szCs w:val="28"/>
          <w:lang w:val="uk-UA"/>
        </w:rPr>
        <w:t>Програма автоматично здійснює пошук.</w:t>
      </w:r>
    </w:p>
    <w:p w14:paraId="663CA0FF" w14:textId="77777777" w:rsidR="00360590" w:rsidRPr="000424E8" w:rsidRDefault="00360590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D1E00A" w14:textId="7CBD6C8E" w:rsidR="00A6166F" w:rsidRDefault="00CA34B9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1.2 Функціональні вимоги</w:t>
      </w:r>
    </w:p>
    <w:p w14:paraId="7C632059" w14:textId="77777777" w:rsidR="00360590" w:rsidRPr="000424E8" w:rsidRDefault="00360590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7F3B0F" w14:textId="539B9C41" w:rsidR="00CA34B9" w:rsidRPr="000424E8" w:rsidRDefault="00CA34B9" w:rsidP="00360590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ункція 1. </w:t>
      </w:r>
      <w:r w:rsidR="00F302B9"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вання друга</w:t>
      </w:r>
    </w:p>
    <w:p w14:paraId="15E388CF" w14:textId="3DF761AA" w:rsidR="00F302B9" w:rsidRPr="000424E8" w:rsidRDefault="00046EEC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Функція додавання здійснюється з головного вікна програми</w:t>
      </w:r>
      <w:r w:rsidR="00F302B9"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(рис. 1.1). </w:t>
      </w:r>
      <w:r w:rsidR="00F302B9" w:rsidRPr="000424E8">
        <w:rPr>
          <w:rFonts w:ascii="Times New Roman" w:hAnsi="Times New Roman" w:cs="Times New Roman"/>
          <w:sz w:val="28"/>
          <w:szCs w:val="28"/>
          <w:lang w:val="uk-UA"/>
        </w:rPr>
        <w:t>На верхній панелі програми, користувач натискає кнопку “Friend” і у випадному списку</w:t>
      </w:r>
      <w:r w:rsidR="000A1118"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(рис. 1.2)</w:t>
      </w:r>
      <w:r w:rsidR="00F302B9"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обирає пункт “Add”.</w:t>
      </w:r>
    </w:p>
    <w:p w14:paraId="25B5DC74" w14:textId="1402910C" w:rsidR="00F302B9" w:rsidRPr="000424E8" w:rsidRDefault="000A1118" w:rsidP="00AC29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418324E5" wp14:editId="3A9CD64C">
            <wp:extent cx="5940425" cy="3144520"/>
            <wp:effectExtent l="0" t="0" r="3175" b="0"/>
            <wp:docPr id="371252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526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F270" w14:textId="3EC67028" w:rsidR="00F302B9" w:rsidRDefault="00F302B9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Рисунок 1.1 – Головне вікно програми</w:t>
      </w:r>
    </w:p>
    <w:p w14:paraId="07C65E66" w14:textId="77777777" w:rsidR="00360590" w:rsidRPr="000424E8" w:rsidRDefault="00360590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5647A7" w14:textId="0FAE53EC" w:rsidR="000A1118" w:rsidRPr="000424E8" w:rsidRDefault="000A1118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DD6416D" wp14:editId="2D11ECC0">
            <wp:extent cx="2448504" cy="2887980"/>
            <wp:effectExtent l="0" t="0" r="9525" b="7620"/>
            <wp:docPr id="222938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386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1858" cy="291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96EB" w14:textId="639B42F0" w:rsidR="000A1118" w:rsidRDefault="000A1118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Випадний список</w:t>
      </w:r>
    </w:p>
    <w:p w14:paraId="4BD6AD35" w14:textId="77777777" w:rsidR="00360590" w:rsidRPr="000424E8" w:rsidRDefault="00360590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A6B8C7" w14:textId="0615A0A8" w:rsidR="000A1118" w:rsidRPr="000424E8" w:rsidRDefault="000A1118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Програма відкриває форму з полями для заповнення (рис. 1.3).</w:t>
      </w:r>
    </w:p>
    <w:p w14:paraId="3462D6BA" w14:textId="35778D8C" w:rsidR="000A1118" w:rsidRPr="000424E8" w:rsidRDefault="000A1118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467E1005" wp14:editId="6D9F34EF">
            <wp:extent cx="3295650" cy="4200975"/>
            <wp:effectExtent l="0" t="0" r="0" b="9525"/>
            <wp:docPr id="1710794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941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126" cy="420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1EA5" w14:textId="0021EA86" w:rsidR="000A1118" w:rsidRDefault="000A1118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Вікно додавання </w:t>
      </w:r>
      <w:r w:rsidR="008D20D0" w:rsidRPr="000424E8">
        <w:rPr>
          <w:rFonts w:ascii="Times New Roman" w:hAnsi="Times New Roman" w:cs="Times New Roman"/>
          <w:sz w:val="28"/>
          <w:szCs w:val="28"/>
          <w:lang w:val="uk-UA"/>
        </w:rPr>
        <w:t>друга</w:t>
      </w:r>
    </w:p>
    <w:p w14:paraId="58220D6D" w14:textId="77777777" w:rsidR="00360590" w:rsidRPr="000424E8" w:rsidRDefault="00360590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B665C2" w14:textId="287C5148" w:rsidR="00D72D24" w:rsidRPr="000424E8" w:rsidRDefault="00D72D24" w:rsidP="00360590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Щоб додати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людину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до записної книжки, користувач має заповнити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полів: </w:t>
      </w:r>
    </w:p>
    <w:p w14:paraId="069F8226" w14:textId="2E3C25B1" w:rsidR="00D72D24" w:rsidRPr="000424E8" w:rsidRDefault="00D72D24" w:rsidP="00360590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Last name,</w:t>
      </w:r>
    </w:p>
    <w:p w14:paraId="033CADAD" w14:textId="2A9169E5" w:rsidR="00D72D24" w:rsidRPr="000424E8" w:rsidRDefault="00D72D24" w:rsidP="00360590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6207F"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Name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2A6A6C04" w14:textId="502B0121" w:rsidR="00D72D24" w:rsidRPr="000424E8" w:rsidRDefault="00D72D24" w:rsidP="00360590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26207F" w:rsidRPr="000424E8">
        <w:rPr>
          <w:rFonts w:ascii="Times New Roman" w:hAnsi="Times New Roman" w:cs="Times New Roman"/>
          <w:sz w:val="28"/>
          <w:szCs w:val="28"/>
          <w:lang w:val="uk-UA"/>
        </w:rPr>
        <w:t>Surname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FBE9332" w14:textId="761D7136" w:rsidR="00D72D24" w:rsidRPr="000424E8" w:rsidRDefault="00D72D24" w:rsidP="00360590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6207F" w:rsidRPr="000424E8">
        <w:rPr>
          <w:rFonts w:ascii="Times New Roman" w:hAnsi="Times New Roman" w:cs="Times New Roman"/>
          <w:sz w:val="28"/>
          <w:szCs w:val="28"/>
          <w:lang w:val="uk-UA"/>
        </w:rPr>
        <w:t>Date of birth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5D21C96B" w14:textId="03292A2B" w:rsidR="00D72D24" w:rsidRPr="000424E8" w:rsidRDefault="00D72D24" w:rsidP="00360590">
      <w:pPr>
        <w:spacing w:line="360" w:lineRule="auto"/>
        <w:ind w:left="101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6207F" w:rsidRPr="000424E8">
        <w:rPr>
          <w:rFonts w:ascii="Times New Roman" w:hAnsi="Times New Roman" w:cs="Times New Roman"/>
          <w:sz w:val="28"/>
          <w:szCs w:val="28"/>
          <w:lang w:val="uk-UA"/>
        </w:rPr>
        <w:t>Address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7438E90E" w14:textId="2FFF895D" w:rsidR="00D72D24" w:rsidRPr="000424E8" w:rsidRDefault="00D72D24" w:rsidP="00360590">
      <w:pPr>
        <w:spacing w:line="360" w:lineRule="auto"/>
        <w:ind w:left="101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6207F" w:rsidRPr="000424E8">
        <w:rPr>
          <w:rFonts w:ascii="Times New Roman" w:hAnsi="Times New Roman" w:cs="Times New Roman"/>
          <w:sz w:val="28"/>
          <w:szCs w:val="28"/>
          <w:lang w:val="uk-UA"/>
        </w:rPr>
        <w:t>Phone number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4651C076" w14:textId="43E0B607" w:rsidR="00D72D24" w:rsidRPr="000424E8" w:rsidRDefault="00D72D24" w:rsidP="00360590">
      <w:pPr>
        <w:spacing w:line="360" w:lineRule="auto"/>
        <w:ind w:left="101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6207F" w:rsidRPr="000424E8">
        <w:rPr>
          <w:rFonts w:ascii="Times New Roman" w:hAnsi="Times New Roman" w:cs="Times New Roman"/>
          <w:sz w:val="28"/>
          <w:szCs w:val="28"/>
          <w:lang w:val="uk-UA"/>
        </w:rPr>
        <w:t>Place</w:t>
      </w:r>
      <w:r w:rsidR="0026207F"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o</w:t>
      </w:r>
      <w:r w:rsidR="0026207F" w:rsidRPr="000424E8">
        <w:rPr>
          <w:rFonts w:ascii="Times New Roman" w:hAnsi="Times New Roman" w:cs="Times New Roman"/>
          <w:sz w:val="28"/>
          <w:szCs w:val="28"/>
          <w:lang w:val="uk-UA"/>
        </w:rPr>
        <w:t>f</w:t>
      </w:r>
      <w:r w:rsidR="0026207F"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w</w:t>
      </w:r>
      <w:r w:rsidR="0026207F" w:rsidRPr="000424E8">
        <w:rPr>
          <w:rFonts w:ascii="Times New Roman" w:hAnsi="Times New Roman" w:cs="Times New Roman"/>
          <w:sz w:val="28"/>
          <w:szCs w:val="28"/>
          <w:lang w:val="uk-UA"/>
        </w:rPr>
        <w:t>ork</w:t>
      </w:r>
      <w:r w:rsidR="0026207F" w:rsidRPr="000424E8">
        <w:rPr>
          <w:rFonts w:ascii="Times New Roman" w:hAnsi="Times New Roman" w:cs="Times New Roman"/>
          <w:sz w:val="28"/>
          <w:szCs w:val="28"/>
          <w:lang w:val="uk-UA"/>
        </w:rPr>
        <w:t>/s</w:t>
      </w:r>
      <w:r w:rsidR="0026207F" w:rsidRPr="000424E8">
        <w:rPr>
          <w:rFonts w:ascii="Times New Roman" w:hAnsi="Times New Roman" w:cs="Times New Roman"/>
          <w:sz w:val="28"/>
          <w:szCs w:val="28"/>
          <w:lang w:val="uk-UA"/>
        </w:rPr>
        <w:t>tudy</w:t>
      </w:r>
      <w:r w:rsidR="0026207F" w:rsidRPr="000424E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49514ACE" w14:textId="2450B554" w:rsidR="00D72D24" w:rsidRPr="000424E8" w:rsidRDefault="00D72D24" w:rsidP="00360590">
      <w:pPr>
        <w:spacing w:line="360" w:lineRule="auto"/>
        <w:ind w:left="101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6207F" w:rsidRPr="000424E8">
        <w:rPr>
          <w:rFonts w:ascii="Times New Roman" w:hAnsi="Times New Roman" w:cs="Times New Roman"/>
          <w:sz w:val="28"/>
          <w:szCs w:val="28"/>
          <w:lang w:val="uk-UA"/>
        </w:rPr>
        <w:t>Position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4EAF95CE" w14:textId="3B49C46D" w:rsidR="00D72D24" w:rsidRPr="000424E8" w:rsidRDefault="00D72D24" w:rsidP="00360590">
      <w:pPr>
        <w:spacing w:line="360" w:lineRule="auto"/>
        <w:ind w:left="101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6207F" w:rsidRPr="000424E8">
        <w:rPr>
          <w:rFonts w:ascii="Times New Roman" w:hAnsi="Times New Roman" w:cs="Times New Roman"/>
          <w:sz w:val="28"/>
          <w:szCs w:val="28"/>
          <w:lang w:val="uk-UA"/>
        </w:rPr>
        <w:t>Acquaintance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CFCAA6" w14:textId="70F0B700" w:rsidR="00D72D24" w:rsidRPr="000424E8" w:rsidRDefault="00D72D24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lastRenderedPageBreak/>
        <w:t>Усі поля, окрім дати народження та номеру телефона, текстові.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У полях прізвища,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м’я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та по батькові має бути перевірка, щоб користувач не вводив числа.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6207F" w:rsidRPr="000424E8">
        <w:rPr>
          <w:rFonts w:ascii="Times New Roman" w:hAnsi="Times New Roman" w:cs="Times New Roman"/>
          <w:sz w:val="28"/>
          <w:szCs w:val="28"/>
          <w:lang w:val="uk-UA"/>
        </w:rPr>
        <w:t>цих полях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має бути не менше 2х літер і не більше 50ти</w:t>
      </w:r>
      <w:r w:rsidR="0026207F" w:rsidRPr="000424E8">
        <w:rPr>
          <w:rFonts w:ascii="Times New Roman" w:hAnsi="Times New Roman" w:cs="Times New Roman"/>
          <w:sz w:val="28"/>
          <w:szCs w:val="28"/>
          <w:lang w:val="uk-UA"/>
        </w:rPr>
        <w:t>, в усіх останніх не більше 100.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У полі дати народження, користувач має вводити дату ось так: </w:t>
      </w:r>
      <w:r w:rsidR="0026207F"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DD/MM/YY </w:t>
      </w:r>
      <w:r w:rsidR="0026207F"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26207F" w:rsidRPr="000424E8">
        <w:rPr>
          <w:rFonts w:ascii="Times New Roman" w:hAnsi="Times New Roman" w:cs="Times New Roman"/>
          <w:sz w:val="28"/>
          <w:szCs w:val="28"/>
          <w:lang w:val="uk-UA"/>
        </w:rPr>
        <w:t>DD/MM/YYYY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. У полі номеру телефона, користувач має вводити ось так: </w:t>
      </w:r>
      <w:r w:rsidR="00046EEC" w:rsidRPr="000424E8">
        <w:rPr>
          <w:rFonts w:ascii="Times New Roman" w:hAnsi="Times New Roman" w:cs="Times New Roman"/>
          <w:sz w:val="28"/>
          <w:szCs w:val="28"/>
          <w:lang w:val="uk-UA"/>
        </w:rPr>
        <w:t>+38XXXXXXXXXX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. Усі поля є обов’язковими.</w:t>
      </w:r>
      <w:r w:rsidR="0026207F"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1072308" w14:textId="04ED741C" w:rsidR="004B6602" w:rsidRPr="000424E8" w:rsidRDefault="004B6602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натискає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кнопку “OK”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. Після цього програма фіксує поточний час в останній колонці таблиці. Це знадобиться для функції сортування.</w:t>
      </w:r>
    </w:p>
    <w:p w14:paraId="47FCC1AD" w14:textId="45203E69" w:rsidR="00046EEC" w:rsidRPr="000424E8" w:rsidRDefault="0026207F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254BEF" w:rsidRPr="000424E8">
        <w:rPr>
          <w:rFonts w:ascii="Times New Roman" w:hAnsi="Times New Roman" w:cs="Times New Roman"/>
          <w:sz w:val="28"/>
          <w:szCs w:val="28"/>
          <w:lang w:val="uk-UA"/>
        </w:rPr>
        <w:t>користувач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робить некоректний ввід даних, то програма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про це сповіщає і виводить текст помилки</w:t>
      </w:r>
      <w:r w:rsidR="00046EEC"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(рис. 1.4)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6F6E0E5" w14:textId="06EE6A09" w:rsidR="00046EEC" w:rsidRPr="000424E8" w:rsidRDefault="00046EEC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3669D3F" wp14:editId="6AFA1123">
            <wp:extent cx="4429124" cy="1530954"/>
            <wp:effectExtent l="0" t="0" r="0" b="0"/>
            <wp:docPr id="886822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224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4137" cy="153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1D03" w14:textId="52F6CC0B" w:rsidR="00046EEC" w:rsidRDefault="00046EEC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Рисунок 1.4 – Помилка вводу даних</w:t>
      </w:r>
    </w:p>
    <w:p w14:paraId="52492AE5" w14:textId="77777777" w:rsidR="00360590" w:rsidRPr="000424E8" w:rsidRDefault="00360590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4B1FCB" w14:textId="047822BA" w:rsidR="00046EEC" w:rsidRPr="000424E8" w:rsidRDefault="0026207F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Після успішної операції,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програма буде </w:t>
      </w:r>
      <w:r w:rsidR="00046EEC" w:rsidRPr="000424E8">
        <w:rPr>
          <w:rFonts w:ascii="Times New Roman" w:hAnsi="Times New Roman" w:cs="Times New Roman"/>
          <w:sz w:val="28"/>
          <w:szCs w:val="28"/>
          <w:lang w:val="uk-UA"/>
        </w:rPr>
        <w:t>виводити повідомлення (рис. 1.5)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6602"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7D04BA" w14:textId="7A2DADC5" w:rsidR="00046EEC" w:rsidRPr="000424E8" w:rsidRDefault="00046EEC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570642A" wp14:editId="7507070D">
            <wp:extent cx="4291965" cy="1454632"/>
            <wp:effectExtent l="0" t="0" r="0" b="0"/>
            <wp:docPr id="2144819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192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8553" cy="146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B81A" w14:textId="2B66EB70" w:rsidR="00046EEC" w:rsidRPr="000424E8" w:rsidRDefault="00046EEC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Повідомлення після успішної операції</w:t>
      </w:r>
    </w:p>
    <w:p w14:paraId="6400801F" w14:textId="01C67F4C" w:rsidR="00953561" w:rsidRDefault="00953561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сля цього користувач повертається на головне вікно програми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(рис. 1.1)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799867" w14:textId="77777777" w:rsidR="00360590" w:rsidRPr="000424E8" w:rsidRDefault="00360590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F0859D" w14:textId="2A93775F" w:rsidR="00046EEC" w:rsidRPr="000424E8" w:rsidRDefault="00046EEC" w:rsidP="00360590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ункція </w:t>
      </w:r>
      <w:r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t>. Редагування інформації про дру</w:t>
      </w:r>
      <w:r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t>га</w:t>
      </w:r>
    </w:p>
    <w:p w14:paraId="704C8833" w14:textId="2A89206B" w:rsidR="008D20D0" w:rsidRPr="000424E8" w:rsidRDefault="00046EEC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редагування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з головного вікна програми (рис. 1.1). На верхній панелі програми, користувач натискає кнопку “Friend” і у випадному списку (рис. 1.2) обирає пункт “</w:t>
      </w:r>
      <w:r w:rsidR="008D20D0" w:rsidRPr="000424E8">
        <w:rPr>
          <w:rFonts w:ascii="Times New Roman" w:hAnsi="Times New Roman" w:cs="Times New Roman"/>
          <w:sz w:val="28"/>
          <w:szCs w:val="28"/>
          <w:lang w:val="uk-UA"/>
        </w:rPr>
        <w:t>Edit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254BEF" w:rsidRPr="000424E8">
        <w:rPr>
          <w:rFonts w:ascii="Times New Roman" w:hAnsi="Times New Roman" w:cs="Times New Roman"/>
          <w:sz w:val="28"/>
          <w:szCs w:val="28"/>
          <w:lang w:val="uk-UA"/>
        </w:rPr>
        <w:t>, попередньо обравши необхідну людину зі списку.</w:t>
      </w:r>
    </w:p>
    <w:p w14:paraId="26A1B221" w14:textId="5A8B24C2" w:rsidR="008D20D0" w:rsidRPr="000424E8" w:rsidRDefault="008D20D0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Програма відкриває форму з полями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, в які передаються дані про обрану людину, з можливістю зміни даних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(рис. 1.</w:t>
      </w:r>
      <w:r w:rsidR="00967699" w:rsidRPr="000424E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7F0F957D" w14:textId="01125BFC" w:rsidR="008D20D0" w:rsidRPr="000424E8" w:rsidRDefault="008D20D0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85F8AD2" wp14:editId="05160D43">
            <wp:extent cx="3310435" cy="4368923"/>
            <wp:effectExtent l="0" t="0" r="4445" b="0"/>
            <wp:docPr id="1295604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049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7855" cy="437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491C" w14:textId="639E6203" w:rsidR="008D20D0" w:rsidRDefault="008D20D0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 w:rsidR="00967699" w:rsidRPr="000424E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– Вікно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редагування інформації про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друга</w:t>
      </w:r>
    </w:p>
    <w:p w14:paraId="70DD24F0" w14:textId="77777777" w:rsidR="00360590" w:rsidRPr="000424E8" w:rsidRDefault="00360590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E4FF50" w14:textId="27DBA610" w:rsidR="008D20D0" w:rsidRPr="000424E8" w:rsidRDefault="008D20D0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Щоб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редагувати дані про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людину, користувач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змінювати </w:t>
      </w:r>
      <w:r w:rsidR="00254BEF" w:rsidRPr="000424E8">
        <w:rPr>
          <w:rFonts w:ascii="Times New Roman" w:hAnsi="Times New Roman" w:cs="Times New Roman"/>
          <w:sz w:val="28"/>
          <w:szCs w:val="28"/>
          <w:lang w:val="uk-UA"/>
        </w:rPr>
        <w:t>будь-яке з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9 полів: </w:t>
      </w:r>
    </w:p>
    <w:p w14:paraId="1C238644" w14:textId="77777777" w:rsidR="008D20D0" w:rsidRPr="000424E8" w:rsidRDefault="008D20D0" w:rsidP="00360590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1. Last name,</w:t>
      </w:r>
    </w:p>
    <w:p w14:paraId="19E2AF41" w14:textId="77777777" w:rsidR="008D20D0" w:rsidRPr="000424E8" w:rsidRDefault="008D20D0" w:rsidP="00360590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2. Name,</w:t>
      </w:r>
    </w:p>
    <w:p w14:paraId="286A0E35" w14:textId="77777777" w:rsidR="008D20D0" w:rsidRPr="000424E8" w:rsidRDefault="008D20D0" w:rsidP="00360590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3. Surname, </w:t>
      </w:r>
    </w:p>
    <w:p w14:paraId="07AFC692" w14:textId="77777777" w:rsidR="008D20D0" w:rsidRPr="000424E8" w:rsidRDefault="008D20D0" w:rsidP="00360590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4. Date of birth, </w:t>
      </w:r>
    </w:p>
    <w:p w14:paraId="7D61952B" w14:textId="77777777" w:rsidR="008D20D0" w:rsidRPr="000424E8" w:rsidRDefault="008D20D0" w:rsidP="00360590">
      <w:pPr>
        <w:spacing w:line="360" w:lineRule="auto"/>
        <w:ind w:left="101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5. Address,</w:t>
      </w:r>
    </w:p>
    <w:p w14:paraId="23A4936D" w14:textId="77777777" w:rsidR="008D20D0" w:rsidRPr="000424E8" w:rsidRDefault="008D20D0" w:rsidP="00360590">
      <w:pPr>
        <w:spacing w:line="360" w:lineRule="auto"/>
        <w:ind w:left="101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6. Phone number,</w:t>
      </w:r>
    </w:p>
    <w:p w14:paraId="7BB8795C" w14:textId="77777777" w:rsidR="008D20D0" w:rsidRPr="000424E8" w:rsidRDefault="008D20D0" w:rsidP="00360590">
      <w:pPr>
        <w:spacing w:line="360" w:lineRule="auto"/>
        <w:ind w:left="101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7. Place of work/study,</w:t>
      </w:r>
    </w:p>
    <w:p w14:paraId="6F14CA89" w14:textId="77777777" w:rsidR="008D20D0" w:rsidRPr="000424E8" w:rsidRDefault="008D20D0" w:rsidP="00360590">
      <w:pPr>
        <w:spacing w:line="360" w:lineRule="auto"/>
        <w:ind w:left="101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8. Position,</w:t>
      </w:r>
    </w:p>
    <w:p w14:paraId="0BAADD63" w14:textId="77777777" w:rsidR="008D20D0" w:rsidRPr="000424E8" w:rsidRDefault="008D20D0" w:rsidP="00360590">
      <w:pPr>
        <w:spacing w:line="360" w:lineRule="auto"/>
        <w:ind w:left="101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9. Acquaintance.</w:t>
      </w:r>
    </w:p>
    <w:p w14:paraId="34FBDCEE" w14:textId="77777777" w:rsidR="008D20D0" w:rsidRPr="000424E8" w:rsidRDefault="008D20D0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Усі поля, окрім дати народження та номеру телефона, текстові. У полях прізвища,  ім’я та по батькові має бути перевірка, щоб користувач не вводив числа. У цих полях має бути не менше 2х літер і не більше 50ти, в усіх останніх не більше 100. У полі дати народження, користувач має вводити дату ось так: DD/MM/YY  або DD/MM/YYYY. У полі номеру телефона, користувач має вводити ось так: +38XXXXXXXXXX. Усі поля є обов’язковими. </w:t>
      </w:r>
    </w:p>
    <w:p w14:paraId="69AD7C30" w14:textId="77777777" w:rsidR="004B6602" w:rsidRPr="000424E8" w:rsidRDefault="004B6602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Користувач натискає кнопку “OK”. Після цього програма фіксує поточний час в останній колонці таблиці. Це знадобиться для функції сортування.</w:t>
      </w:r>
    </w:p>
    <w:p w14:paraId="3D57789E" w14:textId="5991ABB1" w:rsidR="008D20D0" w:rsidRPr="000424E8" w:rsidRDefault="008D20D0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254BEF" w:rsidRPr="000424E8">
        <w:rPr>
          <w:rFonts w:ascii="Times New Roman" w:hAnsi="Times New Roman" w:cs="Times New Roman"/>
          <w:sz w:val="28"/>
          <w:szCs w:val="28"/>
          <w:lang w:val="uk-UA"/>
        </w:rPr>
        <w:t>користувач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робить некоректний ввід даних, то програма про це сповіщає і виводить текст помилки (рис. 1.4). </w:t>
      </w:r>
    </w:p>
    <w:p w14:paraId="722C5B9C" w14:textId="2F354547" w:rsidR="008D20D0" w:rsidRPr="000424E8" w:rsidRDefault="008D20D0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Після успішної операції, програма буде виводити повідомлення (рис. 1.</w:t>
      </w:r>
      <w:r w:rsidR="00967699" w:rsidRPr="000424E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5CE871D" w14:textId="1E270749" w:rsidR="00967699" w:rsidRPr="000424E8" w:rsidRDefault="00967699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5A4F391C" wp14:editId="0392037C">
            <wp:extent cx="4223384" cy="1447773"/>
            <wp:effectExtent l="0" t="0" r="6350" b="635"/>
            <wp:docPr id="1128939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390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2378" cy="145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6358" w14:textId="6EDF10DB" w:rsidR="00967699" w:rsidRDefault="00967699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– Повідомлення після успішної операції</w:t>
      </w:r>
    </w:p>
    <w:p w14:paraId="740D847B" w14:textId="77777777" w:rsidR="00360590" w:rsidRPr="000424E8" w:rsidRDefault="00360590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931A8D" w14:textId="117BD581" w:rsidR="00953561" w:rsidRPr="000424E8" w:rsidRDefault="00953561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Після цього користувач повертається на головне вікно програми (рис. 1.1).</w:t>
      </w:r>
    </w:p>
    <w:p w14:paraId="3EB46FEC" w14:textId="3A0C024E" w:rsidR="00046EEC" w:rsidRPr="000424E8" w:rsidRDefault="00254BEF" w:rsidP="00360590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t>Функція 3. Видалення друга</w:t>
      </w:r>
    </w:p>
    <w:p w14:paraId="6D670307" w14:textId="194A315D" w:rsidR="00254BEF" w:rsidRPr="000424E8" w:rsidRDefault="00254BEF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видалення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з головного вікна програми (рис. 1.1). На верхній панелі програми, користувач натискає кнопку “Friend” і у випадному списку (рис. 1.2) обирає пункт “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Delete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попередньо обравши необхідну людину зі списку.</w:t>
      </w:r>
    </w:p>
    <w:p w14:paraId="07023CC8" w14:textId="32A88B1D" w:rsidR="00254BEF" w:rsidRPr="000424E8" w:rsidRDefault="00254BEF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Програма запрошує підтвердження видалення (рис. 1.</w:t>
      </w:r>
      <w:r w:rsidR="00967699" w:rsidRPr="000424E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732565DF" w14:textId="552D1B06" w:rsidR="00254BEF" w:rsidRPr="000424E8" w:rsidRDefault="00254BEF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E72A1E7" wp14:editId="4030B504">
            <wp:extent cx="4536582" cy="1493360"/>
            <wp:effectExtent l="0" t="0" r="0" b="0"/>
            <wp:docPr id="1611273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733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0542" cy="14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EA6D" w14:textId="382DE1A2" w:rsidR="00254BEF" w:rsidRDefault="00254BEF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 w:rsidR="00967699" w:rsidRPr="000424E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Підтвердження операції</w:t>
      </w:r>
    </w:p>
    <w:p w14:paraId="64EEC1BF" w14:textId="77777777" w:rsidR="00360590" w:rsidRPr="000424E8" w:rsidRDefault="00360590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5481353" w14:textId="50E06B01" w:rsidR="00967699" w:rsidRPr="000424E8" w:rsidRDefault="00967699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Після успішної операції, програма буде виводити повідомлення (рис. 1.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2DF03AD" w14:textId="43C80814" w:rsidR="00967699" w:rsidRPr="000424E8" w:rsidRDefault="00967699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6BEAB69D" wp14:editId="3F29569A">
            <wp:extent cx="3879296" cy="1327759"/>
            <wp:effectExtent l="0" t="0" r="6985" b="6350"/>
            <wp:docPr id="1434597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970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0885" cy="133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1846" w14:textId="62DE65ED" w:rsidR="00967699" w:rsidRDefault="00967699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– Повідомлення після успішної операції</w:t>
      </w:r>
    </w:p>
    <w:p w14:paraId="284AAFFD" w14:textId="77777777" w:rsidR="00360590" w:rsidRPr="000424E8" w:rsidRDefault="00360590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466D05" w14:textId="4B2BB3C1" w:rsidR="00953561" w:rsidRPr="000424E8" w:rsidRDefault="00953561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Після цього користувач повертається на головне вікно програми (рис. 1.1).</w:t>
      </w:r>
    </w:p>
    <w:p w14:paraId="57029ADD" w14:textId="07F6E4E2" w:rsidR="00254BEF" w:rsidRPr="000424E8" w:rsidRDefault="00254BEF" w:rsidP="00360590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t>Функція 4.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гляд інформації про доданих друзів</w:t>
      </w:r>
    </w:p>
    <w:p w14:paraId="376EA722" w14:textId="612C8D9F" w:rsidR="00254BEF" w:rsidRPr="000424E8" w:rsidRDefault="00254BEF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перегляду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з головного вікна програми (рис. 1.1). На верхній панелі програми, користувач натискає кнопку “Friend” і у випадному списку (рис. 1.2) обирає пункт “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View info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”, попередньо обравши необхідну людину зі списку.</w:t>
      </w:r>
    </w:p>
    <w:p w14:paraId="2E9DB5A9" w14:textId="1D787609" w:rsidR="00953561" w:rsidRPr="000424E8" w:rsidRDefault="00953561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Програма відкриває форму з полями, в які передаються дані про обрану людину,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без можливості зміни даних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(рис. 1.</w:t>
      </w:r>
      <w:r w:rsidR="00967699" w:rsidRPr="000424E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7B6CBFE2" w14:textId="5D98ECE0" w:rsidR="00953561" w:rsidRPr="000424E8" w:rsidRDefault="00953561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EC4427D" wp14:editId="1559360D">
            <wp:extent cx="2486025" cy="3136470"/>
            <wp:effectExtent l="0" t="0" r="0" b="6985"/>
            <wp:docPr id="459828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284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8605" cy="31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1677" w14:textId="4D5F9C50" w:rsidR="00953561" w:rsidRPr="000424E8" w:rsidRDefault="00953561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 w:rsidR="00967699" w:rsidRPr="000424E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– Вікно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перегляду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про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друга</w:t>
      </w:r>
    </w:p>
    <w:p w14:paraId="05370DAB" w14:textId="029978C5" w:rsidR="00254BEF" w:rsidRPr="000424E8" w:rsidRDefault="00953561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тиснувши кнопку “OK”,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 повертається на головне вікно програми (рис. 1.1).</w:t>
      </w:r>
    </w:p>
    <w:p w14:paraId="1AF00755" w14:textId="51DA2B01" w:rsidR="00953561" w:rsidRPr="000424E8" w:rsidRDefault="00953561" w:rsidP="00360590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ункція 5. </w:t>
      </w:r>
      <w:r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шук друга</w:t>
      </w:r>
    </w:p>
    <w:p w14:paraId="136D6DF6" w14:textId="1AE8A88C" w:rsidR="00953561" w:rsidRPr="000424E8" w:rsidRDefault="00953561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Панель пошуку (рис. 1.</w:t>
      </w:r>
      <w:r w:rsidR="00967699" w:rsidRPr="000424E8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знаходиться на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головно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вікн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програми (рис. 1.1). </w:t>
      </w:r>
    </w:p>
    <w:p w14:paraId="48BEACE0" w14:textId="5C98561B" w:rsidR="00953561" w:rsidRPr="000424E8" w:rsidRDefault="00953561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960C5B3" wp14:editId="19D4DAAD">
            <wp:extent cx="3812437" cy="1615440"/>
            <wp:effectExtent l="0" t="0" r="0" b="3810"/>
            <wp:docPr id="1405368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68829" name=""/>
                    <pic:cNvPicPr/>
                  </pic:nvPicPr>
                  <pic:blipFill rotWithShape="1">
                    <a:blip r:embed="rId17"/>
                    <a:srcRect b="6093"/>
                    <a:stretch/>
                  </pic:blipFill>
                  <pic:spPr bwMode="auto">
                    <a:xfrm>
                      <a:off x="0" y="0"/>
                      <a:ext cx="3819954" cy="161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EC22E" w14:textId="5B7205D6" w:rsidR="00953561" w:rsidRDefault="00953561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 w:rsidR="00967699" w:rsidRPr="000424E8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– Панель пошуку</w:t>
      </w:r>
    </w:p>
    <w:p w14:paraId="09020707" w14:textId="77777777" w:rsidR="00360590" w:rsidRPr="000424E8" w:rsidRDefault="00360590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2D82CE" w14:textId="1B2F0DDD" w:rsidR="00953561" w:rsidRPr="000424E8" w:rsidRDefault="00953561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Панель пошуку – текстове поле, в якому пошук здійснюється за такими критеріями:</w:t>
      </w:r>
    </w:p>
    <w:p w14:paraId="2E434620" w14:textId="77777777" w:rsidR="00953561" w:rsidRPr="000424E8" w:rsidRDefault="00953561" w:rsidP="00360590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1. Last name,</w:t>
      </w:r>
    </w:p>
    <w:p w14:paraId="65E5F604" w14:textId="77777777" w:rsidR="00953561" w:rsidRPr="000424E8" w:rsidRDefault="00953561" w:rsidP="00360590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2. Name,</w:t>
      </w:r>
    </w:p>
    <w:p w14:paraId="421BE0BA" w14:textId="77777777" w:rsidR="00953561" w:rsidRPr="000424E8" w:rsidRDefault="00953561" w:rsidP="00360590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3. Surname, </w:t>
      </w:r>
    </w:p>
    <w:p w14:paraId="768CA7F0" w14:textId="7E4F984E" w:rsidR="00953561" w:rsidRPr="000424E8" w:rsidRDefault="00953561" w:rsidP="00360590">
      <w:pPr>
        <w:spacing w:line="360" w:lineRule="auto"/>
        <w:ind w:left="101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. Place of work/study,</w:t>
      </w:r>
    </w:p>
    <w:p w14:paraId="0D13A22B" w14:textId="71AE2D62" w:rsidR="00953561" w:rsidRPr="000424E8" w:rsidRDefault="00953561" w:rsidP="00360590">
      <w:pPr>
        <w:spacing w:line="360" w:lineRule="auto"/>
        <w:ind w:left="101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. Position,</w:t>
      </w:r>
    </w:p>
    <w:p w14:paraId="10286376" w14:textId="78492561" w:rsidR="00953561" w:rsidRPr="000424E8" w:rsidRDefault="00953561" w:rsidP="00360590">
      <w:pPr>
        <w:spacing w:line="360" w:lineRule="auto"/>
        <w:ind w:left="101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. Acquaintance.</w:t>
      </w:r>
    </w:p>
    <w:p w14:paraId="18B7A16B" w14:textId="1D56B2F1" w:rsidR="00953561" w:rsidRPr="000424E8" w:rsidRDefault="00953561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Як тільки користувач починає вводити текст, програма автоматично здійснює пошук.</w:t>
      </w:r>
      <w:r w:rsidR="009F3FAF"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У текстовому полі регістр неважливий.</w:t>
      </w:r>
    </w:p>
    <w:p w14:paraId="42FB9FC0" w14:textId="77777777" w:rsidR="00360590" w:rsidRDefault="00360590" w:rsidP="00360590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984B08" w14:textId="2DD4422E" w:rsidR="009F3FAF" w:rsidRPr="000424E8" w:rsidRDefault="009F3FAF" w:rsidP="00360590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Функція 6. </w:t>
      </w:r>
      <w:r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ення автоматичного привітання з днем народження</w:t>
      </w:r>
    </w:p>
    <w:p w14:paraId="7D0674DE" w14:textId="75359901" w:rsidR="009F3FAF" w:rsidRPr="000424E8" w:rsidRDefault="009F3FAF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Поле для нагадування (рис. 1.</w:t>
      </w:r>
      <w:r w:rsidR="00967699" w:rsidRPr="000424E8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) знаходиться на головному вікні програми  (рис. 1.1). </w:t>
      </w:r>
    </w:p>
    <w:p w14:paraId="6FB03532" w14:textId="395A13D0" w:rsidR="009F3FAF" w:rsidRPr="000424E8" w:rsidRDefault="009F3FAF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FB6E954" wp14:editId="64698A5A">
            <wp:extent cx="2346960" cy="4400550"/>
            <wp:effectExtent l="0" t="0" r="0" b="0"/>
            <wp:docPr id="194840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0443" name=""/>
                    <pic:cNvPicPr/>
                  </pic:nvPicPr>
                  <pic:blipFill rotWithShape="1">
                    <a:blip r:embed="rId18"/>
                    <a:srcRect l="9931" t="3402" r="3155" b="2567"/>
                    <a:stretch/>
                  </pic:blipFill>
                  <pic:spPr bwMode="auto">
                    <a:xfrm>
                      <a:off x="0" y="0"/>
                      <a:ext cx="2350236" cy="4406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718B0" w14:textId="245ABC41" w:rsidR="009F3FAF" w:rsidRDefault="009F3FAF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 w:rsidR="00967699" w:rsidRPr="000424E8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– Поле для нагадування</w:t>
      </w:r>
    </w:p>
    <w:p w14:paraId="21E0A2C6" w14:textId="77777777" w:rsidR="00360590" w:rsidRPr="000424E8" w:rsidRDefault="00360590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50CC79" w14:textId="77777777" w:rsidR="009F3FAF" w:rsidRPr="000424E8" w:rsidRDefault="009F3FAF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список пустий, то у текстовому полі написано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"Today is not anyone's birthday. Have a great day!"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6A0DA2" w14:textId="3D13DF4A" w:rsidR="009F3FAF" w:rsidRPr="000424E8" w:rsidRDefault="009F3FAF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Якщо у списку є люди, у яких сьогодні день народження, у текстовому полі написано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"Happy birthday, {LastName} {Name} {Surname}! I wish you happiness, health, and a lot of money!" Користувач може скопіювати текст, натиснувши на відповідну кнопку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“Copy”. </w:t>
      </w:r>
    </w:p>
    <w:p w14:paraId="24C0E137" w14:textId="4BFF854A" w:rsidR="009F3FAF" w:rsidRPr="000424E8" w:rsidRDefault="009F3FAF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Текстове поле оновлюється після кожної маніпуляції за списком.</w:t>
      </w:r>
    </w:p>
    <w:p w14:paraId="140F046C" w14:textId="2A8586BC" w:rsidR="009F3FAF" w:rsidRPr="000424E8" w:rsidRDefault="009F3FAF" w:rsidP="00360590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Функція 7. Сортування за алфавітом та за датою останнього коригування</w:t>
      </w:r>
    </w:p>
    <w:p w14:paraId="6E1C335E" w14:textId="01C11631" w:rsidR="004B6602" w:rsidRPr="000424E8" w:rsidRDefault="004B6602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Кнопки для сортування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(рис. 1.</w:t>
      </w:r>
      <w:r w:rsidR="00967699" w:rsidRPr="000424E8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) знаход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ться на головному вікні програми  (рис. 1.1). </w:t>
      </w:r>
    </w:p>
    <w:p w14:paraId="725E663F" w14:textId="1E12CC99" w:rsidR="009F3FAF" w:rsidRPr="000424E8" w:rsidRDefault="004B6602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23FDC61" wp14:editId="50635987">
            <wp:extent cx="3065840" cy="1440180"/>
            <wp:effectExtent l="0" t="0" r="1270" b="7620"/>
            <wp:docPr id="933460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606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7926" cy="14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4866" w14:textId="3262E6D1" w:rsidR="004B6602" w:rsidRDefault="004B6602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 w:rsidR="00967699" w:rsidRPr="000424E8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Кнопки сортування списку</w:t>
      </w:r>
    </w:p>
    <w:p w14:paraId="15403DAD" w14:textId="77777777" w:rsidR="00360590" w:rsidRPr="000424E8" w:rsidRDefault="00360590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539963" w14:textId="155C7A39" w:rsidR="004B6602" w:rsidRPr="000424E8" w:rsidRDefault="004B6602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Якщо користувач натискає кнопку “Alphabet”, відбувається сортування по прізвищам за алфавітом.</w:t>
      </w:r>
    </w:p>
    <w:p w14:paraId="2ACCCB53" w14:textId="70D763B1" w:rsidR="004B6602" w:rsidRPr="000424E8" w:rsidRDefault="004B6602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Якщо користувач натискає кнопку “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Last edit date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”, відбувається сортування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за датою останнього коригування. Цю дату програма отримує після додавання друга та після редагування інформації про друга.</w:t>
      </w:r>
    </w:p>
    <w:p w14:paraId="63652E88" w14:textId="12CC6E62" w:rsidR="004B6602" w:rsidRPr="000424E8" w:rsidRDefault="004B6602" w:rsidP="00360590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ункція </w:t>
      </w:r>
      <w:r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береження даних</w:t>
      </w:r>
    </w:p>
    <w:p w14:paraId="0134D893" w14:textId="3534CF93" w:rsidR="004B6602" w:rsidRPr="000424E8" w:rsidRDefault="004B6602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збереження даних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з головного вікна програми (рис. 1.1). На верхній панелі програми, користувач натискає кнопку “</w:t>
      </w:r>
      <w:r w:rsidR="00E83C23" w:rsidRPr="000424E8">
        <w:rPr>
          <w:rFonts w:ascii="Times New Roman" w:hAnsi="Times New Roman" w:cs="Times New Roman"/>
          <w:sz w:val="28"/>
          <w:szCs w:val="28"/>
          <w:lang w:val="uk-UA"/>
        </w:rPr>
        <w:t>File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” і у випадному списку (рис. 1.</w:t>
      </w:r>
      <w:r w:rsidR="001078EE" w:rsidRPr="000424E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67699" w:rsidRPr="000424E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) обирає пункт “</w:t>
      </w:r>
      <w:r w:rsidR="00E83C23" w:rsidRPr="000424E8">
        <w:rPr>
          <w:rFonts w:ascii="Times New Roman" w:hAnsi="Times New Roman" w:cs="Times New Roman"/>
          <w:sz w:val="28"/>
          <w:szCs w:val="28"/>
          <w:lang w:val="uk-UA"/>
        </w:rPr>
        <w:t>Save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C01330" w:rsidRPr="000424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E0480C" w14:textId="3395ECF6" w:rsidR="001078EE" w:rsidRPr="000424E8" w:rsidRDefault="001078EE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19B06D84" wp14:editId="40F1ED46">
            <wp:extent cx="2683545" cy="3002280"/>
            <wp:effectExtent l="0" t="0" r="2540" b="7620"/>
            <wp:docPr id="548968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682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6791" cy="300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E21B" w14:textId="58B37D38" w:rsidR="001078EE" w:rsidRDefault="001078EE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Рисунок 1.1</w:t>
      </w:r>
      <w:r w:rsidR="00967699" w:rsidRPr="000424E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– Випадний список</w:t>
      </w:r>
    </w:p>
    <w:p w14:paraId="55C72AE4" w14:textId="77777777" w:rsidR="00360590" w:rsidRPr="000424E8" w:rsidRDefault="00360590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ED6EB5" w14:textId="072F457A" w:rsidR="00C01330" w:rsidRPr="000424E8" w:rsidRDefault="00C01330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Програма запрошує підтвердження збереження даних (рис. 1.1</w:t>
      </w:r>
      <w:r w:rsidR="00967699" w:rsidRPr="000424E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1E961B7" w14:textId="5CCCF91F" w:rsidR="00C01330" w:rsidRPr="000424E8" w:rsidRDefault="00E21373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E7DEF88" wp14:editId="730F3C8B">
            <wp:extent cx="4013458" cy="1402080"/>
            <wp:effectExtent l="0" t="0" r="6350" b="7620"/>
            <wp:docPr id="2096298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85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0589" cy="141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EA6B" w14:textId="16BF1D20" w:rsidR="00E21373" w:rsidRDefault="00E21373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Рисунок 1.1</w:t>
      </w:r>
      <w:r w:rsidR="00967699" w:rsidRPr="000424E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– Підтвердження збереження даних</w:t>
      </w:r>
    </w:p>
    <w:p w14:paraId="2DF8AE05" w14:textId="77777777" w:rsidR="00360590" w:rsidRPr="000424E8" w:rsidRDefault="00360590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9B401D" w14:textId="0B13A78F" w:rsidR="00E86DB3" w:rsidRDefault="00E86DB3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Після успішної операції, програма буде виводити повідомлення (рис. 1.</w:t>
      </w:r>
      <w:r w:rsidR="007A2CEE" w:rsidRPr="000424E8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7563BEA2" w14:textId="77777777" w:rsidR="00360590" w:rsidRPr="000424E8" w:rsidRDefault="00360590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B8E655" w14:textId="5C6B3231" w:rsidR="007A2CEE" w:rsidRPr="000424E8" w:rsidRDefault="007A2CEE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1771756B" wp14:editId="72E777D2">
            <wp:extent cx="3971925" cy="1356465"/>
            <wp:effectExtent l="0" t="0" r="0" b="0"/>
            <wp:docPr id="960891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911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8848" cy="13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267D" w14:textId="0E9542B8" w:rsidR="007A2CEE" w:rsidRDefault="007A2CEE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– Повідомлення після успішної операції</w:t>
      </w:r>
    </w:p>
    <w:p w14:paraId="54712DD3" w14:textId="77777777" w:rsidR="00360590" w:rsidRPr="000424E8" w:rsidRDefault="00360590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418155" w14:textId="278EF79E" w:rsidR="00E21373" w:rsidRPr="000424E8" w:rsidRDefault="00E21373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Таким чином дані будуть збережені у постійній пам’яті.</w:t>
      </w:r>
    </w:p>
    <w:p w14:paraId="0BF772C0" w14:textId="4DD0BA27" w:rsidR="00E21373" w:rsidRPr="000424E8" w:rsidRDefault="00E21373" w:rsidP="00360590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ункція </w:t>
      </w:r>
      <w:r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антаження даних</w:t>
      </w:r>
    </w:p>
    <w:p w14:paraId="6D8B16D2" w14:textId="2C08B7AD" w:rsidR="00E21373" w:rsidRPr="000424E8" w:rsidRDefault="00640A40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завантаження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даних здійснюється з головного вікна програми (рис. 1.1). На верхній панелі програми, користувач натискає кнопку “File” і у випадному списку (рис. 1.1</w:t>
      </w:r>
      <w:r w:rsidR="00967699" w:rsidRPr="000424E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) обирає пункт “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Load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”.</w:t>
      </w:r>
    </w:p>
    <w:p w14:paraId="7DCD17E1" w14:textId="701F0B17" w:rsidR="00640A40" w:rsidRPr="000424E8" w:rsidRDefault="00640A40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Програма запрошує підтвердження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завантаження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даних (рис. 1.1</w:t>
      </w:r>
      <w:r w:rsidR="007A2CEE" w:rsidRPr="000424E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7C53EA6E" w14:textId="040CA40A" w:rsidR="00640A40" w:rsidRPr="000424E8" w:rsidRDefault="00640A40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3FDC9E1" wp14:editId="65C936AE">
            <wp:extent cx="4481650" cy="1363980"/>
            <wp:effectExtent l="0" t="0" r="0" b="7620"/>
            <wp:docPr id="1999550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507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0854" cy="137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AA5E" w14:textId="0949EF7E" w:rsidR="00640A40" w:rsidRDefault="00640A40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Рисунок 1.1</w:t>
      </w:r>
      <w:r w:rsidR="007A2CEE" w:rsidRPr="000424E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– Підтвердження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завантаження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</w:p>
    <w:p w14:paraId="0391106A" w14:textId="77777777" w:rsidR="00360590" w:rsidRPr="000424E8" w:rsidRDefault="00360590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720B929" w14:textId="146C00B9" w:rsidR="007A2CEE" w:rsidRPr="000424E8" w:rsidRDefault="00640A40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Після успішної операції, програма </w:t>
      </w:r>
      <w:r w:rsidR="007A2CEE" w:rsidRPr="000424E8">
        <w:rPr>
          <w:rFonts w:ascii="Times New Roman" w:hAnsi="Times New Roman" w:cs="Times New Roman"/>
          <w:sz w:val="28"/>
          <w:szCs w:val="28"/>
          <w:lang w:val="uk-UA"/>
        </w:rPr>
        <w:t>завантаж</w:t>
      </w:r>
      <w:r w:rsidR="007A2CEE" w:rsidRPr="000424E8">
        <w:rPr>
          <w:rFonts w:ascii="Times New Roman" w:hAnsi="Times New Roman" w:cs="Times New Roman"/>
          <w:sz w:val="28"/>
          <w:szCs w:val="28"/>
          <w:lang w:val="uk-UA"/>
        </w:rPr>
        <w:t>ує</w:t>
      </w:r>
      <w:r w:rsidR="007A2CEE"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попередні дані, які останні були збережені у постійній пам’яті.</w:t>
      </w:r>
    </w:p>
    <w:p w14:paraId="2458D9BE" w14:textId="2B28602C" w:rsidR="00DE43D3" w:rsidRPr="000424E8" w:rsidRDefault="00DE43D3" w:rsidP="00360590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ункція </w:t>
      </w:r>
      <w:r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t>10</w:t>
      </w:r>
      <w:r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t>Очищення</w:t>
      </w:r>
      <w:r w:rsidRPr="000424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аних</w:t>
      </w:r>
    </w:p>
    <w:p w14:paraId="7FA60ED5" w14:textId="44B08D51" w:rsidR="00DE43D3" w:rsidRPr="000424E8" w:rsidRDefault="00DE43D3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очищення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даних здійснюється з головного вікна програми (рис. 1.1). На верхній панелі програми, користувач натискає кнопку “File” і у випадному списку (рис. 1.1</w:t>
      </w:r>
      <w:r w:rsidR="00967699" w:rsidRPr="000424E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) обирає пункт “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Clear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”.</w:t>
      </w:r>
    </w:p>
    <w:p w14:paraId="20940627" w14:textId="54EE4AC9" w:rsidR="00DE43D3" w:rsidRPr="000424E8" w:rsidRDefault="00DE43D3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грама запрошує підтвердження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очищення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даних (рис. 1.1</w:t>
      </w:r>
      <w:r w:rsidR="007A2CEE" w:rsidRPr="000424E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69BCDAE9" w14:textId="0BB70113" w:rsidR="00DE43D3" w:rsidRPr="000424E8" w:rsidRDefault="00C857E9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DACDB78" wp14:editId="3AC70800">
            <wp:extent cx="4714876" cy="1440408"/>
            <wp:effectExtent l="0" t="0" r="0" b="7620"/>
            <wp:docPr id="1930087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871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2049" cy="144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0732" w14:textId="2F115C0A" w:rsidR="00DE43D3" w:rsidRDefault="00DE43D3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Рисунок 1.1</w:t>
      </w:r>
      <w:r w:rsidR="007A2CEE" w:rsidRPr="000424E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– Підтвердження завантаження даних</w:t>
      </w:r>
    </w:p>
    <w:p w14:paraId="067F9C35" w14:textId="77777777" w:rsidR="00360590" w:rsidRPr="000424E8" w:rsidRDefault="00360590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4BC7E1" w14:textId="7CF0ED88" w:rsidR="00DE43D3" w:rsidRPr="000424E8" w:rsidRDefault="00DE43D3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Після успішної операції, програма </w:t>
      </w:r>
      <w:r w:rsidR="007A2CEE" w:rsidRPr="000424E8">
        <w:rPr>
          <w:rFonts w:ascii="Times New Roman" w:hAnsi="Times New Roman" w:cs="Times New Roman"/>
          <w:sz w:val="28"/>
          <w:szCs w:val="28"/>
          <w:lang w:val="uk-UA"/>
        </w:rPr>
        <w:t>очищає увесь список друзів.</w:t>
      </w:r>
    </w:p>
    <w:p w14:paraId="1619EF81" w14:textId="77777777" w:rsidR="00012059" w:rsidRPr="000424E8" w:rsidRDefault="00012059" w:rsidP="00AC29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0C8FA4" w14:textId="77777777" w:rsidR="00012059" w:rsidRDefault="00012059" w:rsidP="00AC29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CDD70D" w14:textId="77777777" w:rsidR="00360590" w:rsidRDefault="00360590" w:rsidP="00AC29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820135" w14:textId="77777777" w:rsidR="00360590" w:rsidRDefault="00360590" w:rsidP="00AC29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E37A27" w14:textId="77777777" w:rsidR="00360590" w:rsidRDefault="00360590" w:rsidP="00AC29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AEF7E7" w14:textId="77777777" w:rsidR="00360590" w:rsidRDefault="00360590" w:rsidP="00AC29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9C04D6" w14:textId="77777777" w:rsidR="00360590" w:rsidRDefault="00360590" w:rsidP="00AC29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3F57FC" w14:textId="77777777" w:rsidR="00360590" w:rsidRDefault="00360590" w:rsidP="00AC29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A53BF1" w14:textId="77777777" w:rsidR="00360590" w:rsidRDefault="00360590" w:rsidP="00AC29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EA41AC" w14:textId="77777777" w:rsidR="00360590" w:rsidRDefault="00360590" w:rsidP="00AC29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E7A701" w14:textId="77777777" w:rsidR="00360590" w:rsidRDefault="00360590" w:rsidP="00AC29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910E63" w14:textId="77777777" w:rsidR="00360590" w:rsidRDefault="00360590" w:rsidP="00AC29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9C13ED" w14:textId="77777777" w:rsidR="00360590" w:rsidRDefault="00360590" w:rsidP="00AC29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35EDEA" w14:textId="77777777" w:rsidR="00360590" w:rsidRPr="000424E8" w:rsidRDefault="00360590" w:rsidP="00AC29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1382E1" w14:textId="77777777" w:rsidR="003B4C55" w:rsidRDefault="003B4C55" w:rsidP="003605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6059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2 ПРОЕКТУВАННЯ ПРОГРАМИ</w:t>
      </w:r>
    </w:p>
    <w:p w14:paraId="4898CDE4" w14:textId="77777777" w:rsidR="00360590" w:rsidRPr="00360590" w:rsidRDefault="00360590" w:rsidP="003605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FCFF5CA" w14:textId="30FC268A" w:rsidR="00DE43D3" w:rsidRPr="000424E8" w:rsidRDefault="00012059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програми була обрана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настільна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архітектура з Graphical User Interface. Для зручності розподілили усі файли проекту на три групи: Data, Forms, Models (рис. 2.1).</w:t>
      </w:r>
    </w:p>
    <w:p w14:paraId="6597E3FA" w14:textId="05154682" w:rsidR="00012059" w:rsidRPr="000424E8" w:rsidRDefault="00012059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C3E9968" wp14:editId="288FFCC1">
            <wp:extent cx="3086531" cy="4620270"/>
            <wp:effectExtent l="0" t="0" r="0" b="8890"/>
            <wp:docPr id="2094698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9851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12231" w14:textId="07C4A9CE" w:rsidR="00012059" w:rsidRDefault="00012059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Рисунок 2.1 – Структура файлів проекту</w:t>
      </w:r>
    </w:p>
    <w:p w14:paraId="39F0C61A" w14:textId="77777777" w:rsidR="00360590" w:rsidRPr="000424E8" w:rsidRDefault="00360590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592323" w14:textId="7271480E" w:rsidR="00012059" w:rsidRPr="000424E8" w:rsidRDefault="00EF071B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Дані зберігатимуться у форматі JSON.</w:t>
      </w:r>
    </w:p>
    <w:p w14:paraId="6B1D209C" w14:textId="555EEE4C" w:rsidR="00876DEB" w:rsidRPr="000424E8" w:rsidRDefault="00A22F3B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35E8CF9F" wp14:editId="78F31DAA">
            <wp:extent cx="5841365" cy="4116705"/>
            <wp:effectExtent l="0" t="0" r="6985" b="0"/>
            <wp:docPr id="858115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15991" name=""/>
                    <pic:cNvPicPr/>
                  </pic:nvPicPr>
                  <pic:blipFill rotWithShape="1">
                    <a:blip r:embed="rId26"/>
                    <a:srcRect l="1668"/>
                    <a:stretch/>
                  </pic:blipFill>
                  <pic:spPr bwMode="auto">
                    <a:xfrm>
                      <a:off x="0" y="0"/>
                      <a:ext cx="5841365" cy="411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A5518" w14:textId="73A8E379" w:rsidR="00876DEB" w:rsidRDefault="00876DEB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Рисунок 2.2 – Взаємодія класів у програмі</w:t>
      </w:r>
    </w:p>
    <w:p w14:paraId="659B6861" w14:textId="77777777" w:rsidR="00360590" w:rsidRPr="000424E8" w:rsidRDefault="00360590" w:rsidP="00360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894002" w14:textId="4492FB4C" w:rsidR="008176F7" w:rsidRPr="000424E8" w:rsidRDefault="008176F7" w:rsidP="003605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У проекті є такі класи: </w:t>
      </w:r>
    </w:p>
    <w:p w14:paraId="719CA8B0" w14:textId="7C63B49E" w:rsidR="00E81130" w:rsidRPr="000424E8" w:rsidRDefault="00360590" w:rsidP="0036059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E81130" w:rsidRPr="000424E8">
        <w:rPr>
          <w:rFonts w:ascii="Times New Roman" w:hAnsi="Times New Roman" w:cs="Times New Roman"/>
          <w:sz w:val="28"/>
          <w:szCs w:val="28"/>
          <w:lang w:val="uk-UA"/>
        </w:rPr>
        <w:t>Клас "</w:t>
      </w:r>
      <w:r w:rsidR="00E81130" w:rsidRPr="000424E8">
        <w:rPr>
          <w:rFonts w:ascii="Times New Roman" w:hAnsi="Times New Roman" w:cs="Times New Roman"/>
          <w:sz w:val="28"/>
          <w:szCs w:val="28"/>
          <w:lang w:val="uk-UA"/>
        </w:rPr>
        <w:t>MainForm</w:t>
      </w:r>
      <w:r w:rsidR="00E81130" w:rsidRPr="000424E8">
        <w:rPr>
          <w:rFonts w:ascii="Times New Roman" w:hAnsi="Times New Roman" w:cs="Times New Roman"/>
          <w:sz w:val="28"/>
          <w:szCs w:val="28"/>
          <w:lang w:val="uk-UA"/>
        </w:rPr>
        <w:t>":</w:t>
      </w:r>
    </w:p>
    <w:p w14:paraId="0418454C" w14:textId="727EBC45" w:rsidR="00E81130" w:rsidRPr="000424E8" w:rsidRDefault="00E81130" w:rsidP="0036059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Це г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оловне вікно програми, яке з'являється при запуску.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18C2" w:rsidRPr="000424E8">
        <w:rPr>
          <w:rFonts w:ascii="Times New Roman" w:hAnsi="Times New Roman" w:cs="Times New Roman"/>
          <w:sz w:val="28"/>
          <w:szCs w:val="28"/>
          <w:lang w:val="uk-UA"/>
        </w:rPr>
        <w:t>З нього робляться усі маніпуляції зі списком.</w:t>
      </w:r>
    </w:p>
    <w:p w14:paraId="62501E2B" w14:textId="5CE79092" w:rsidR="00E81130" w:rsidRPr="000424E8" w:rsidRDefault="00360590" w:rsidP="0036059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E81130" w:rsidRPr="000424E8">
        <w:rPr>
          <w:rFonts w:ascii="Times New Roman" w:hAnsi="Times New Roman" w:cs="Times New Roman"/>
          <w:sz w:val="28"/>
          <w:szCs w:val="28"/>
          <w:lang w:val="uk-UA"/>
        </w:rPr>
        <w:t>Клас "</w:t>
      </w:r>
      <w:r w:rsidR="00E81130" w:rsidRPr="000424E8">
        <w:rPr>
          <w:rFonts w:ascii="Times New Roman" w:hAnsi="Times New Roman" w:cs="Times New Roman"/>
          <w:sz w:val="28"/>
          <w:szCs w:val="28"/>
          <w:lang w:val="uk-UA"/>
        </w:rPr>
        <w:t>AddFriend</w:t>
      </w:r>
      <w:r w:rsidR="00E81130" w:rsidRPr="000424E8">
        <w:rPr>
          <w:rFonts w:ascii="Times New Roman" w:hAnsi="Times New Roman" w:cs="Times New Roman"/>
          <w:sz w:val="28"/>
          <w:szCs w:val="28"/>
          <w:lang w:val="uk-UA"/>
        </w:rPr>
        <w:t>":</w:t>
      </w:r>
    </w:p>
    <w:p w14:paraId="18B208EF" w14:textId="626D1F2C" w:rsidR="00E81130" w:rsidRPr="000424E8" w:rsidRDefault="00E81130" w:rsidP="0036059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Це вікно відкривається з головної сторінки.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для додавання нових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людей до списку.</w:t>
      </w:r>
    </w:p>
    <w:p w14:paraId="2096240F" w14:textId="725BBB87" w:rsidR="00E81130" w:rsidRPr="000424E8" w:rsidRDefault="00360590" w:rsidP="0036059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E81130" w:rsidRPr="000424E8">
        <w:rPr>
          <w:rFonts w:ascii="Times New Roman" w:hAnsi="Times New Roman" w:cs="Times New Roman"/>
          <w:sz w:val="28"/>
          <w:szCs w:val="28"/>
          <w:lang w:val="uk-UA"/>
        </w:rPr>
        <w:t>Клас "</w:t>
      </w:r>
      <w:r w:rsidR="00E81130" w:rsidRPr="000424E8">
        <w:rPr>
          <w:rFonts w:ascii="Times New Roman" w:hAnsi="Times New Roman" w:cs="Times New Roman"/>
          <w:sz w:val="28"/>
          <w:szCs w:val="28"/>
          <w:lang w:val="uk-UA"/>
        </w:rPr>
        <w:t>EditFriend</w:t>
      </w:r>
      <w:r w:rsidR="00E81130" w:rsidRPr="000424E8">
        <w:rPr>
          <w:rFonts w:ascii="Times New Roman" w:hAnsi="Times New Roman" w:cs="Times New Roman"/>
          <w:sz w:val="28"/>
          <w:szCs w:val="28"/>
          <w:lang w:val="uk-UA"/>
        </w:rPr>
        <w:t>":</w:t>
      </w:r>
    </w:p>
    <w:p w14:paraId="73569460" w14:textId="010D6616" w:rsidR="00E81130" w:rsidRDefault="00E81130" w:rsidP="0017462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Це вікно відкривається з головної сторінки.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для редагування даних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про людей зі списку.</w:t>
      </w:r>
    </w:p>
    <w:p w14:paraId="7F3A3AEF" w14:textId="77777777" w:rsidR="00174627" w:rsidRPr="000424E8" w:rsidRDefault="00174627" w:rsidP="0017462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E25783" w14:textId="2ADDDFC1" w:rsidR="00E81130" w:rsidRPr="000424E8" w:rsidRDefault="00174627" w:rsidP="0017462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 </w:t>
      </w:r>
      <w:r w:rsidR="00E81130" w:rsidRPr="000424E8">
        <w:rPr>
          <w:rFonts w:ascii="Times New Roman" w:hAnsi="Times New Roman" w:cs="Times New Roman"/>
          <w:sz w:val="28"/>
          <w:szCs w:val="28"/>
          <w:lang w:val="uk-UA"/>
        </w:rPr>
        <w:t>Клас "</w:t>
      </w:r>
      <w:r w:rsidR="00E81130" w:rsidRPr="000424E8">
        <w:rPr>
          <w:rFonts w:ascii="Times New Roman" w:hAnsi="Times New Roman" w:cs="Times New Roman"/>
          <w:sz w:val="28"/>
          <w:szCs w:val="28"/>
          <w:lang w:val="uk-UA"/>
        </w:rPr>
        <w:t>InfoForm</w:t>
      </w:r>
      <w:r w:rsidR="00E81130" w:rsidRPr="000424E8">
        <w:rPr>
          <w:rFonts w:ascii="Times New Roman" w:hAnsi="Times New Roman" w:cs="Times New Roman"/>
          <w:sz w:val="28"/>
          <w:szCs w:val="28"/>
          <w:lang w:val="uk-UA"/>
        </w:rPr>
        <w:t>":</w:t>
      </w:r>
    </w:p>
    <w:p w14:paraId="25C529B6" w14:textId="1C6FD030" w:rsidR="00E81130" w:rsidRPr="000424E8" w:rsidRDefault="00E81130" w:rsidP="0017462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Це вікно відкривається з головної сторінки.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для відображення інформації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про людей зі списку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7CA7AB" w14:textId="2986171B" w:rsidR="00E81130" w:rsidRPr="000424E8" w:rsidRDefault="00174627" w:rsidP="0017462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E81130" w:rsidRPr="000424E8">
        <w:rPr>
          <w:rFonts w:ascii="Times New Roman" w:hAnsi="Times New Roman" w:cs="Times New Roman"/>
          <w:sz w:val="28"/>
          <w:szCs w:val="28"/>
          <w:lang w:val="uk-UA"/>
        </w:rPr>
        <w:t>Клас "</w:t>
      </w:r>
      <w:r w:rsidR="00E81130" w:rsidRPr="000424E8">
        <w:rPr>
          <w:rFonts w:ascii="Times New Roman" w:hAnsi="Times New Roman" w:cs="Times New Roman"/>
          <w:sz w:val="28"/>
          <w:szCs w:val="28"/>
          <w:lang w:val="uk-UA"/>
        </w:rPr>
        <w:t>Person</w:t>
      </w:r>
      <w:r w:rsidR="00E81130" w:rsidRPr="000424E8">
        <w:rPr>
          <w:rFonts w:ascii="Times New Roman" w:hAnsi="Times New Roman" w:cs="Times New Roman"/>
          <w:sz w:val="28"/>
          <w:szCs w:val="28"/>
          <w:lang w:val="uk-UA"/>
        </w:rPr>
        <w:t>":</w:t>
      </w:r>
    </w:p>
    <w:p w14:paraId="5B392988" w14:textId="10FA24C5" w:rsidR="00E81130" w:rsidRPr="000424E8" w:rsidRDefault="00E81130" w:rsidP="0017462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Представляє об'єкт, що описує особу в програмі.</w:t>
      </w:r>
    </w:p>
    <w:p w14:paraId="0B1C40C7" w14:textId="020C21E9" w:rsidR="00E81130" w:rsidRPr="000424E8" w:rsidRDefault="00174627" w:rsidP="0017462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E81130" w:rsidRPr="000424E8">
        <w:rPr>
          <w:rFonts w:ascii="Times New Roman" w:hAnsi="Times New Roman" w:cs="Times New Roman"/>
          <w:sz w:val="28"/>
          <w:szCs w:val="28"/>
          <w:lang w:val="uk-UA"/>
        </w:rPr>
        <w:t>Клас "</w:t>
      </w:r>
      <w:r w:rsidR="004D18C2" w:rsidRPr="000424E8">
        <w:rPr>
          <w:rFonts w:ascii="Times New Roman" w:hAnsi="Times New Roman" w:cs="Times New Roman"/>
          <w:sz w:val="28"/>
          <w:szCs w:val="28"/>
          <w:lang w:val="uk-UA"/>
        </w:rPr>
        <w:t>ListOfFriends</w:t>
      </w:r>
      <w:r w:rsidR="00E81130" w:rsidRPr="000424E8">
        <w:rPr>
          <w:rFonts w:ascii="Times New Roman" w:hAnsi="Times New Roman" w:cs="Times New Roman"/>
          <w:sz w:val="28"/>
          <w:szCs w:val="28"/>
          <w:lang w:val="uk-UA"/>
        </w:rPr>
        <w:t>":</w:t>
      </w:r>
    </w:p>
    <w:p w14:paraId="58324709" w14:textId="6C8EFA74" w:rsidR="00E81130" w:rsidRDefault="00A86B35" w:rsidP="0017462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E81130" w:rsidRPr="000424E8">
        <w:rPr>
          <w:rFonts w:ascii="Times New Roman" w:hAnsi="Times New Roman" w:cs="Times New Roman"/>
          <w:sz w:val="28"/>
          <w:szCs w:val="28"/>
          <w:lang w:val="uk-UA"/>
        </w:rPr>
        <w:t>, що містить список друзів.</w:t>
      </w:r>
      <w:r w:rsidR="004D18C2"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C7D861F" w14:textId="28F41CB0" w:rsidR="003E174E" w:rsidRPr="000424E8" w:rsidRDefault="00174627" w:rsidP="0017462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3E174E" w:rsidRPr="000424E8">
        <w:rPr>
          <w:rFonts w:ascii="Times New Roman" w:hAnsi="Times New Roman" w:cs="Times New Roman"/>
          <w:sz w:val="28"/>
          <w:szCs w:val="28"/>
          <w:lang w:val="uk-UA"/>
        </w:rPr>
        <w:t>Клас "</w:t>
      </w:r>
      <w:r w:rsidR="003E174E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="003E174E" w:rsidRPr="000424E8">
        <w:rPr>
          <w:rFonts w:ascii="Times New Roman" w:hAnsi="Times New Roman" w:cs="Times New Roman"/>
          <w:sz w:val="28"/>
          <w:szCs w:val="28"/>
          <w:lang w:val="uk-UA"/>
        </w:rPr>
        <w:t>":</w:t>
      </w:r>
    </w:p>
    <w:p w14:paraId="7B19EBF1" w14:textId="19D51EF8" w:rsidR="003E174E" w:rsidRDefault="003E174E" w:rsidP="0017462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Клас,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потрібен для перевірки правильності вводу даних користувачем.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CE62F9C" w14:textId="77777777" w:rsidR="00174627" w:rsidRDefault="00174627" w:rsidP="0017462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4026B7" w14:textId="77777777" w:rsidR="00174627" w:rsidRDefault="00174627" w:rsidP="0017462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AF3B53" w14:textId="77777777" w:rsidR="00174627" w:rsidRDefault="00174627" w:rsidP="0017462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E3D3DD" w14:textId="77777777" w:rsidR="00174627" w:rsidRDefault="00174627" w:rsidP="0017462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A30218" w14:textId="77777777" w:rsidR="00174627" w:rsidRDefault="00174627" w:rsidP="0017462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9308C1" w14:textId="77777777" w:rsidR="00174627" w:rsidRDefault="00174627" w:rsidP="0017462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B57BA1" w14:textId="77777777" w:rsidR="00174627" w:rsidRDefault="00174627" w:rsidP="0017462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0B030C" w14:textId="77777777" w:rsidR="00174627" w:rsidRDefault="00174627" w:rsidP="0017462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F937F8" w14:textId="77777777" w:rsidR="00174627" w:rsidRDefault="00174627" w:rsidP="0017462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AC3CBC" w14:textId="77777777" w:rsidR="00174627" w:rsidRDefault="00174627" w:rsidP="0017462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56A912" w14:textId="77777777" w:rsidR="00174627" w:rsidRDefault="00174627" w:rsidP="0017462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C2A08D" w14:textId="77777777" w:rsidR="00174627" w:rsidRDefault="00174627" w:rsidP="0017462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152373" w14:textId="77777777" w:rsidR="00174627" w:rsidRPr="000424E8" w:rsidRDefault="00174627" w:rsidP="0017462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D741E4" w14:textId="57BFD620" w:rsidR="00876DEB" w:rsidRDefault="00876DEB" w:rsidP="001746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462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3 ІНСТРУКЦІЯ КОРИСТУВАЧА</w:t>
      </w:r>
    </w:p>
    <w:p w14:paraId="04AA1592" w14:textId="77777777" w:rsidR="00174627" w:rsidRPr="00174627" w:rsidRDefault="00174627" w:rsidP="001746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62B8866" w14:textId="02BFB1CB" w:rsidR="008176F7" w:rsidRDefault="008176F7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3.1 Встановлення програми</w:t>
      </w:r>
    </w:p>
    <w:p w14:paraId="00DEA1AB" w14:textId="77777777" w:rsidR="00174627" w:rsidRPr="000424E8" w:rsidRDefault="00174627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863B0B" w14:textId="2CCDC1C3" w:rsidR="008176F7" w:rsidRPr="000424E8" w:rsidRDefault="008176F7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Процедура 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>встановлення програми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протікає таким чином:</w:t>
      </w:r>
    </w:p>
    <w:p w14:paraId="0FC94525" w14:textId="7852F8CB" w:rsidR="008176F7" w:rsidRPr="000424E8" w:rsidRDefault="008176F7" w:rsidP="0017462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424E8" w:rsidRPr="000424E8">
        <w:rPr>
          <w:rFonts w:ascii="Times New Roman" w:hAnsi="Times New Roman" w:cs="Times New Roman"/>
          <w:sz w:val="28"/>
          <w:szCs w:val="28"/>
          <w:lang w:val="uk-UA"/>
        </w:rPr>
        <w:t>Завантажити .zip.</w:t>
      </w:r>
    </w:p>
    <w:p w14:paraId="023C2577" w14:textId="66A0A924" w:rsidR="008176F7" w:rsidRDefault="000424E8" w:rsidP="0017462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2. Розархівувати йог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195E1A" w14:textId="36CCF081" w:rsidR="000424E8" w:rsidRDefault="000424E8" w:rsidP="0017462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Далі шукаємо </w:t>
      </w:r>
      <w:r>
        <w:rPr>
          <w:rFonts w:ascii="Times New Roman" w:hAnsi="Times New Roman" w:cs="Times New Roman"/>
          <w:sz w:val="28"/>
          <w:szCs w:val="28"/>
          <w:lang w:val="en-US"/>
        </w:rPr>
        <w:t>.ex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папках. </w:t>
      </w:r>
      <w:r>
        <w:rPr>
          <w:rFonts w:ascii="Times New Roman" w:hAnsi="Times New Roman" w:cs="Times New Roman"/>
          <w:sz w:val="28"/>
          <w:szCs w:val="28"/>
          <w:lang w:val="en-US"/>
        </w:rPr>
        <w:t>Notebook &gt; obj &gt; Debug &gt; notebook.exe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77AB94" w14:textId="69D23F6D" w:rsidR="000424E8" w:rsidRDefault="000424E8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1D83966" wp14:editId="0E170654">
            <wp:extent cx="3441477" cy="548640"/>
            <wp:effectExtent l="0" t="0" r="6985" b="3810"/>
            <wp:docPr id="1660572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727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6145" cy="54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679B" w14:textId="7C8AC7E5" w:rsidR="000424E8" w:rsidRDefault="000424E8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1</w:t>
      </w:r>
      <w:r w:rsidR="00AC2957">
        <w:rPr>
          <w:rFonts w:ascii="Times New Roman" w:hAnsi="Times New Roman" w:cs="Times New Roman"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гляд у папці</w:t>
      </w:r>
    </w:p>
    <w:p w14:paraId="5483DE50" w14:textId="77777777" w:rsidR="00174627" w:rsidRDefault="00174627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EA87A3" w14:textId="023C474E" w:rsidR="000424E8" w:rsidRDefault="000424E8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далення</w:t>
      </w:r>
      <w:r w:rsidRPr="000424E8">
        <w:rPr>
          <w:rFonts w:ascii="Times New Roman" w:hAnsi="Times New Roman" w:cs="Times New Roman"/>
          <w:sz w:val="28"/>
          <w:szCs w:val="28"/>
          <w:lang w:val="uk-UA"/>
        </w:rPr>
        <w:t xml:space="preserve"> програми</w:t>
      </w:r>
    </w:p>
    <w:p w14:paraId="7CAA6D1A" w14:textId="77777777" w:rsidR="00174627" w:rsidRPr="000424E8" w:rsidRDefault="00174627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810E2D" w14:textId="22E348EE" w:rsidR="000424E8" w:rsidRDefault="000424E8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цього необхідно просто видалити папку проекту з Вашого комп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у.</w:t>
      </w:r>
    </w:p>
    <w:p w14:paraId="79503AE5" w14:textId="77777777" w:rsidR="00174627" w:rsidRDefault="00174627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6E36E3" w14:textId="011D5829" w:rsidR="000424E8" w:rsidRDefault="000424E8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3 </w:t>
      </w:r>
      <w:r w:rsidR="00AC2957">
        <w:rPr>
          <w:rFonts w:ascii="Times New Roman" w:hAnsi="Times New Roman" w:cs="Times New Roman"/>
          <w:sz w:val="28"/>
          <w:szCs w:val="28"/>
          <w:lang w:val="uk-UA"/>
        </w:rPr>
        <w:t>Робота з програмою</w:t>
      </w:r>
    </w:p>
    <w:p w14:paraId="3F72EA46" w14:textId="77777777" w:rsidR="00174627" w:rsidRDefault="00174627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B82D2F" w14:textId="111967E5" w:rsidR="00AC2957" w:rsidRDefault="00AC2957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ускаємо програму. Відкривається головне вікно (рис. 3.3.1), з якого проводяться усі маніпуляції. </w:t>
      </w:r>
    </w:p>
    <w:p w14:paraId="35B57D26" w14:textId="5745EB2C" w:rsidR="00AC2957" w:rsidRDefault="00AC2957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2957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305BD22C" wp14:editId="4F7DD49A">
            <wp:extent cx="5940425" cy="3298190"/>
            <wp:effectExtent l="0" t="0" r="3175" b="0"/>
            <wp:docPr id="840515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152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5FA2" w14:textId="6D267C14" w:rsidR="00AC2957" w:rsidRDefault="00AC2957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3.1 – Вигляд головного вікна програми</w:t>
      </w:r>
    </w:p>
    <w:p w14:paraId="2586341D" w14:textId="77777777" w:rsidR="00174627" w:rsidRDefault="00174627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EB819F" w14:textId="785A4358" w:rsidR="00AC2957" w:rsidRDefault="00AC2957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ерхній частині програми знаходиться панель, на якій ми можемо побачити два елементи меню: </w:t>
      </w:r>
      <w:r>
        <w:rPr>
          <w:rFonts w:ascii="Times New Roman" w:hAnsi="Times New Roman" w:cs="Times New Roman"/>
          <w:sz w:val="28"/>
          <w:szCs w:val="28"/>
          <w:lang w:val="en-US"/>
        </w:rPr>
        <w:t>“File”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Friend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Е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“File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ібен для роботи з даними (рис. 3.3.2), </w:t>
      </w:r>
      <w:r>
        <w:rPr>
          <w:rFonts w:ascii="Times New Roman" w:hAnsi="Times New Roman" w:cs="Times New Roman"/>
          <w:sz w:val="28"/>
          <w:szCs w:val="28"/>
          <w:lang w:val="en-US"/>
        </w:rPr>
        <w:t>“Friend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 3.3.3) – безпосередньо для роботи зі списком друзів.</w:t>
      </w:r>
    </w:p>
    <w:p w14:paraId="75A7D92E" w14:textId="4BE65911" w:rsidR="00AC2957" w:rsidRDefault="00E66368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636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EF3C5CE" wp14:editId="44DE46D7">
            <wp:extent cx="1950085" cy="2323754"/>
            <wp:effectExtent l="0" t="0" r="0" b="635"/>
            <wp:docPr id="511664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649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4887" cy="232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6B66" w14:textId="7EF3E243" w:rsidR="00E66368" w:rsidRDefault="00E66368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3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гляд </w:t>
      </w:r>
      <w:r>
        <w:rPr>
          <w:rFonts w:ascii="Times New Roman" w:hAnsi="Times New Roman" w:cs="Times New Roman"/>
          <w:sz w:val="28"/>
          <w:szCs w:val="28"/>
          <w:lang w:val="uk-UA"/>
        </w:rPr>
        <w:t>випадного спис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“File”</w:t>
      </w:r>
    </w:p>
    <w:p w14:paraId="62AE2BA9" w14:textId="77777777" w:rsidR="00E66368" w:rsidRDefault="00E66368" w:rsidP="00AC29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99A609" w14:textId="5D6AD119" w:rsidR="00E66368" w:rsidRDefault="00E66368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6368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65E489AA" wp14:editId="53B6F676">
            <wp:extent cx="1893857" cy="1935480"/>
            <wp:effectExtent l="0" t="0" r="0" b="7620"/>
            <wp:docPr id="781892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921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1632" cy="194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8590" w14:textId="330CA3BB" w:rsidR="00E66368" w:rsidRDefault="00E66368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3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гляд випадного списку е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“Friend”</w:t>
      </w:r>
    </w:p>
    <w:p w14:paraId="5213AEDE" w14:textId="77777777" w:rsidR="00174627" w:rsidRDefault="00174627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936F33F" w14:textId="2BB0DFE0" w:rsidR="00E66368" w:rsidRDefault="00E66368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можливості е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“File”</w:t>
      </w:r>
      <w:r w:rsidR="005813C4">
        <w:rPr>
          <w:rFonts w:ascii="Times New Roman" w:hAnsi="Times New Roman" w:cs="Times New Roman"/>
          <w:sz w:val="28"/>
          <w:szCs w:val="28"/>
          <w:lang w:val="uk-UA"/>
        </w:rPr>
        <w:t xml:space="preserve"> (рис. </w:t>
      </w:r>
      <w:r w:rsidR="005813C4">
        <w:rPr>
          <w:rFonts w:ascii="Times New Roman" w:hAnsi="Times New Roman" w:cs="Times New Roman"/>
          <w:sz w:val="28"/>
          <w:szCs w:val="28"/>
          <w:lang w:val="uk-UA"/>
        </w:rPr>
        <w:t>3.3.2</w:t>
      </w:r>
      <w:r w:rsidR="005813C4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E555324" w14:textId="61EC467C" w:rsidR="00E66368" w:rsidRDefault="00E66368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елемент меню</w:t>
      </w:r>
      <w:r w:rsidR="00BC6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3D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“Save”</w:t>
      </w:r>
      <w:r>
        <w:rPr>
          <w:rFonts w:ascii="Times New Roman" w:hAnsi="Times New Roman" w:cs="Times New Roman"/>
          <w:sz w:val="28"/>
          <w:szCs w:val="28"/>
          <w:lang w:val="uk-UA"/>
        </w:rPr>
        <w:t>. Він потрібен для того, щоб зберегти дані.</w:t>
      </w:r>
    </w:p>
    <w:p w14:paraId="1F3A803B" w14:textId="1D19443B" w:rsidR="00E66368" w:rsidRPr="00E66368" w:rsidRDefault="00E66368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иснувши на кнопку, з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вляється діалогове вікно (рис. 3.3.</w:t>
      </w:r>
      <w:r w:rsidR="00BC629D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A78A3C5" w14:textId="34D842F4" w:rsidR="00E66368" w:rsidRDefault="00E66368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636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78D6766" wp14:editId="36C4AF50">
            <wp:extent cx="3010320" cy="1867161"/>
            <wp:effectExtent l="0" t="0" r="0" b="0"/>
            <wp:docPr id="798446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460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0AB1" w14:textId="6371C0D2" w:rsidR="000424E8" w:rsidRDefault="00E66368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3.</w:t>
      </w:r>
      <w:r w:rsidR="00BC629D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A33D3">
        <w:rPr>
          <w:rFonts w:ascii="Times New Roman" w:hAnsi="Times New Roman" w:cs="Times New Roman"/>
          <w:sz w:val="28"/>
          <w:szCs w:val="28"/>
          <w:lang w:val="uk-UA"/>
        </w:rPr>
        <w:t>Діалогове вікно</w:t>
      </w:r>
    </w:p>
    <w:p w14:paraId="21320F12" w14:textId="77777777" w:rsidR="00174627" w:rsidRDefault="00174627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331F20C" w14:textId="5E5E8289" w:rsidR="00E66368" w:rsidRDefault="00E66368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підтвердженні збереження,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вля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ідом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(рис. 3.3.</w:t>
      </w:r>
      <w:r w:rsidR="00BC629D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успішне збереження даних.</w:t>
      </w:r>
    </w:p>
    <w:p w14:paraId="4E6A4607" w14:textId="362F792A" w:rsidR="00E66368" w:rsidRDefault="00E66368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6368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6481467" wp14:editId="2DE69E71">
            <wp:extent cx="2308860" cy="1842752"/>
            <wp:effectExtent l="0" t="0" r="0" b="5715"/>
            <wp:docPr id="323496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961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12304" cy="184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7691" w14:textId="4B284FAF" w:rsidR="00E66368" w:rsidRDefault="00E66368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3.</w:t>
      </w:r>
      <w:r w:rsidR="00BC629D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Успішне виконання операції</w:t>
      </w:r>
    </w:p>
    <w:p w14:paraId="7365EF5E" w14:textId="77777777" w:rsidR="00174627" w:rsidRDefault="00174627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D5ACD0" w14:textId="13C5E5A1" w:rsidR="00E66368" w:rsidRDefault="00E66368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им елементом</w:t>
      </w:r>
      <w:r w:rsidR="001A33D3">
        <w:rPr>
          <w:rFonts w:ascii="Times New Roman" w:hAnsi="Times New Roman" w:cs="Times New Roman"/>
          <w:sz w:val="28"/>
          <w:szCs w:val="28"/>
          <w:lang w:val="uk-UA"/>
        </w:rPr>
        <w:t xml:space="preserve"> меню є кнопка </w:t>
      </w:r>
      <w:r w:rsidR="001A33D3">
        <w:rPr>
          <w:rFonts w:ascii="Times New Roman" w:hAnsi="Times New Roman" w:cs="Times New Roman"/>
          <w:sz w:val="28"/>
          <w:szCs w:val="28"/>
          <w:lang w:val="en-US"/>
        </w:rPr>
        <w:t xml:space="preserve">“Load”. </w:t>
      </w:r>
    </w:p>
    <w:p w14:paraId="3277E68B" w14:textId="56F55FA3" w:rsidR="001A33D3" w:rsidRDefault="001A33D3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помогою цієї кнопки ми можемо повернутися до попередніх змін.</w:t>
      </w:r>
    </w:p>
    <w:p w14:paraId="288775B2" w14:textId="6922B73D" w:rsidR="001A33D3" w:rsidRPr="00E66368" w:rsidRDefault="001A33D3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иснувши на кнопку, з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вляється діалогове вікно (рис. 3.3.</w:t>
      </w:r>
      <w:r w:rsidR="00BC629D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2C84066" w14:textId="4D4020EC" w:rsidR="001A33D3" w:rsidRDefault="001A33D3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33D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03BCDFC" wp14:editId="015A04A2">
            <wp:extent cx="4744112" cy="1857634"/>
            <wp:effectExtent l="0" t="0" r="0" b="9525"/>
            <wp:docPr id="798844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442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CE19" w14:textId="6EE0C6BA" w:rsidR="001A33D3" w:rsidRDefault="001A33D3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3.</w:t>
      </w:r>
      <w:r w:rsidR="00BC629D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Діалогове вікно</w:t>
      </w:r>
    </w:p>
    <w:p w14:paraId="23C2B546" w14:textId="77777777" w:rsidR="00174627" w:rsidRDefault="00174627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3C42F84" w14:textId="46556321" w:rsidR="001A33D3" w:rsidRDefault="001A33D3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підтвердженні </w:t>
      </w:r>
      <w:r>
        <w:rPr>
          <w:rFonts w:ascii="Times New Roman" w:hAnsi="Times New Roman" w:cs="Times New Roman"/>
          <w:sz w:val="28"/>
          <w:szCs w:val="28"/>
          <w:lang w:val="uk-UA"/>
        </w:rPr>
        <w:t>заванта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 побачите зміни, які були збережені останні. </w:t>
      </w:r>
    </w:p>
    <w:p w14:paraId="18103306" w14:textId="701DBECC" w:rsidR="001A33D3" w:rsidRDefault="001A33D3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им елемент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. </w:t>
      </w:r>
    </w:p>
    <w:p w14:paraId="00B3B735" w14:textId="2E789AFC" w:rsidR="003E174E" w:rsidRPr="003E174E" w:rsidRDefault="003E174E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иснувши на кнопку, з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вляється діалогове вікно (рис. 3.3.</w:t>
      </w:r>
      <w:r w:rsidR="00BC629D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69B32B93" w14:textId="07D2312C" w:rsidR="003E174E" w:rsidRDefault="003E174E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174E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25B507AE" wp14:editId="2CF45582">
            <wp:extent cx="4363059" cy="1914792"/>
            <wp:effectExtent l="0" t="0" r="0" b="9525"/>
            <wp:docPr id="1230832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322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A3F0" w14:textId="6BC53F6B" w:rsidR="003E174E" w:rsidRDefault="003E174E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3.</w:t>
      </w:r>
      <w:r w:rsidR="00BC629D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іалогове вікно</w:t>
      </w:r>
    </w:p>
    <w:p w14:paraId="44792938" w14:textId="77777777" w:rsidR="00174627" w:rsidRDefault="00174627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4C8569" w14:textId="021CC909" w:rsidR="003E174E" w:rsidRDefault="003E174E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підтвердженні </w:t>
      </w:r>
      <w:r>
        <w:rPr>
          <w:rFonts w:ascii="Times New Roman" w:hAnsi="Times New Roman" w:cs="Times New Roman"/>
          <w:sz w:val="28"/>
          <w:szCs w:val="28"/>
          <w:lang w:val="uk-UA"/>
        </w:rPr>
        <w:t>очи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писок буде повністю очищений (рис. 3.3.</w:t>
      </w:r>
      <w:r w:rsidR="00BC629D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66E14EAE" w14:textId="41D16DF5" w:rsidR="003E174E" w:rsidRDefault="003E174E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174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2FEBE70" wp14:editId="0F0B5BE7">
            <wp:extent cx="5940425" cy="3302000"/>
            <wp:effectExtent l="0" t="0" r="3175" b="0"/>
            <wp:docPr id="1333633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33653" name=""/>
                    <pic:cNvPicPr/>
                  </pic:nvPicPr>
                  <pic:blipFill rotWithShape="1">
                    <a:blip r:embed="rId35"/>
                    <a:srcRect/>
                    <a:stretch/>
                  </pic:blipFill>
                  <pic:spPr bwMode="auto">
                    <a:xfrm>
                      <a:off x="0" y="0"/>
                      <a:ext cx="5940425" cy="33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7AB62" w14:textId="183BED1C" w:rsidR="003E174E" w:rsidRDefault="003E174E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3.</w:t>
      </w:r>
      <w:r w:rsidR="00BC629D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</w:t>
      </w:r>
      <w:r w:rsidR="00BC629D">
        <w:rPr>
          <w:rFonts w:ascii="Times New Roman" w:hAnsi="Times New Roman" w:cs="Times New Roman"/>
          <w:sz w:val="28"/>
          <w:szCs w:val="28"/>
          <w:lang w:val="uk-UA"/>
        </w:rPr>
        <w:t>операції</w:t>
      </w:r>
    </w:p>
    <w:p w14:paraId="642C6D5A" w14:textId="77777777" w:rsidR="00174627" w:rsidRDefault="00174627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9CB473" w14:textId="579BBD97" w:rsidR="003E174E" w:rsidRDefault="003E174E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танні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ментом меню є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. </w:t>
      </w:r>
    </w:p>
    <w:p w14:paraId="4D906407" w14:textId="38212E2D" w:rsidR="003E174E" w:rsidRPr="003E174E" w:rsidRDefault="005B230F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B230F">
        <w:rPr>
          <w:rFonts w:ascii="Times New Roman" w:hAnsi="Times New Roman" w:cs="Times New Roman"/>
          <w:sz w:val="28"/>
          <w:szCs w:val="28"/>
          <w:lang w:val="uk-UA"/>
        </w:rPr>
        <w:t>рограма подб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5B230F">
        <w:rPr>
          <w:rFonts w:ascii="Times New Roman" w:hAnsi="Times New Roman" w:cs="Times New Roman"/>
          <w:sz w:val="28"/>
          <w:szCs w:val="28"/>
          <w:lang w:val="uk-UA"/>
        </w:rPr>
        <w:t xml:space="preserve"> про те, щоб </w:t>
      </w:r>
      <w:r w:rsidR="002A2A5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B230F">
        <w:rPr>
          <w:rFonts w:ascii="Times New Roman" w:hAnsi="Times New Roman" w:cs="Times New Roman"/>
          <w:sz w:val="28"/>
          <w:szCs w:val="28"/>
          <w:lang w:val="uk-UA"/>
        </w:rPr>
        <w:t>и зберегли д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еред тим </w:t>
      </w:r>
      <w:r w:rsidR="002A2A5F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к вийти із застосунку (рис. 3.3.</w:t>
      </w:r>
      <w:r w:rsidR="00BC629D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E174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D30623" w14:textId="1D421C39" w:rsidR="003E174E" w:rsidRDefault="005B230F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B230F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0C4170EE" wp14:editId="4596131B">
            <wp:extent cx="3486637" cy="1914792"/>
            <wp:effectExtent l="0" t="0" r="0" b="9525"/>
            <wp:docPr id="1468711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1132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75F2" w14:textId="02FCA777" w:rsidR="003E174E" w:rsidRDefault="003E174E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3.</w:t>
      </w:r>
      <w:r w:rsidR="00BC629D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іалогове вікно</w:t>
      </w:r>
    </w:p>
    <w:p w14:paraId="244C9B5F" w14:textId="77777777" w:rsidR="00174627" w:rsidRDefault="00174627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64DAEB" w14:textId="741F8F30" w:rsidR="003E174E" w:rsidRDefault="005B230F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Вас запитають, чи дійсно хочете вийти з програми (рис. 3.3.1</w:t>
      </w:r>
      <w:r w:rsidR="00BC629D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72CE4C59" w14:textId="04EEDD3F" w:rsidR="005B230F" w:rsidRDefault="005B230F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B230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AAA6B43" wp14:editId="56E1DE14">
            <wp:extent cx="4096322" cy="1867161"/>
            <wp:effectExtent l="0" t="0" r="0" b="0"/>
            <wp:docPr id="1736057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5736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2EB8" w14:textId="1832FAC0" w:rsidR="005B230F" w:rsidRDefault="005B230F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3.1</w:t>
      </w:r>
      <w:r w:rsidR="00BC629D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іалогове вік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виході з програми</w:t>
      </w:r>
    </w:p>
    <w:p w14:paraId="2BB04C0B" w14:textId="77777777" w:rsidR="00174627" w:rsidRDefault="00174627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5818B7" w14:textId="25DC3D0F" w:rsidR="005813C4" w:rsidRDefault="005813C4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можливості е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“F</w:t>
      </w:r>
      <w:r>
        <w:rPr>
          <w:rFonts w:ascii="Times New Roman" w:hAnsi="Times New Roman" w:cs="Times New Roman"/>
          <w:sz w:val="28"/>
          <w:szCs w:val="28"/>
          <w:lang w:val="en-US"/>
        </w:rPr>
        <w:t>riend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 3.3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14:paraId="7E2B9D02" w14:textId="1E9CEBAE" w:rsidR="005813C4" w:rsidRDefault="005813C4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елемент меню –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а допомогою цього елемента меню ми можемо додати людину до списку друзів.</w:t>
      </w:r>
    </w:p>
    <w:p w14:paraId="2DC00D24" w14:textId="6A5C356A" w:rsidR="005813C4" w:rsidRDefault="005813C4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иснувши на дану кнопку, відкривається форма (рис. 3.3.1</w:t>
      </w:r>
      <w:r w:rsidR="00BC629D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яку потрібно заповнити. </w:t>
      </w:r>
    </w:p>
    <w:p w14:paraId="1CD96FC7" w14:textId="0E339C44" w:rsidR="005813C4" w:rsidRDefault="005813C4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13C4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6CFE9B6A" wp14:editId="4D19774D">
            <wp:extent cx="4422076" cy="4916603"/>
            <wp:effectExtent l="0" t="0" r="0" b="0"/>
            <wp:docPr id="1062823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2331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1962" cy="492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02E7" w14:textId="5E235583" w:rsidR="005813C4" w:rsidRDefault="005813C4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3.1</w:t>
      </w:r>
      <w:r w:rsidR="00BC629D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иклад заповнення форми додавання друга</w:t>
      </w:r>
    </w:p>
    <w:p w14:paraId="3D09D27D" w14:textId="77777777" w:rsidR="00174627" w:rsidRDefault="00174627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4B447E" w14:textId="77777777" w:rsidR="00174627" w:rsidRDefault="005813C4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иснувши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“OK”</w:t>
      </w:r>
      <w:r>
        <w:rPr>
          <w:rFonts w:ascii="Times New Roman" w:hAnsi="Times New Roman" w:cs="Times New Roman"/>
          <w:sz w:val="28"/>
          <w:szCs w:val="28"/>
          <w:lang w:val="uk-UA"/>
        </w:rPr>
        <w:t>, програма перевірить коректність введених Вами даних, якщо буде помилка, то програма сповістить Вас (рис. 3.3.1</w:t>
      </w:r>
      <w:r w:rsidR="00BC629D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BC629D">
        <w:rPr>
          <w:rFonts w:ascii="Times New Roman" w:hAnsi="Times New Roman" w:cs="Times New Roman"/>
          <w:sz w:val="28"/>
          <w:szCs w:val="28"/>
          <w:lang w:val="uk-UA"/>
        </w:rPr>
        <w:t xml:space="preserve"> Якщо ж помилки немає, то з</w:t>
      </w:r>
      <w:r w:rsidR="00BC629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BC629D">
        <w:rPr>
          <w:rFonts w:ascii="Times New Roman" w:hAnsi="Times New Roman" w:cs="Times New Roman"/>
          <w:sz w:val="28"/>
          <w:szCs w:val="28"/>
          <w:lang w:val="uk-UA"/>
        </w:rPr>
        <w:t xml:space="preserve">явиться діалогове вікно для підтвердження операції (рис. </w:t>
      </w:r>
      <w:r w:rsidR="00BC629D">
        <w:rPr>
          <w:rFonts w:ascii="Times New Roman" w:hAnsi="Times New Roman" w:cs="Times New Roman"/>
          <w:sz w:val="28"/>
          <w:szCs w:val="28"/>
          <w:lang w:val="uk-UA"/>
        </w:rPr>
        <w:t>3.3.1</w:t>
      </w:r>
      <w:r w:rsidR="00BC629D">
        <w:rPr>
          <w:rFonts w:ascii="Times New Roman" w:hAnsi="Times New Roman" w:cs="Times New Roman"/>
          <w:sz w:val="28"/>
          <w:szCs w:val="28"/>
          <w:lang w:val="uk-UA"/>
        </w:rPr>
        <w:t>3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що натиснути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“Cancel”</w:t>
      </w:r>
      <w:r>
        <w:rPr>
          <w:rFonts w:ascii="Times New Roman" w:hAnsi="Times New Roman" w:cs="Times New Roman"/>
          <w:sz w:val="28"/>
          <w:szCs w:val="28"/>
          <w:lang w:val="uk-UA"/>
        </w:rPr>
        <w:t>, програма запитає, чи дійсно Ви хочете покинути додавання людини до списку</w:t>
      </w:r>
      <w:r w:rsidRPr="00581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рис. 3.3.1</w:t>
      </w:r>
      <w:r w:rsidR="00BC629D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5A3043B" w14:textId="3CDCD103" w:rsidR="005813C4" w:rsidRDefault="005813C4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D2F04D9" w14:textId="790B7566" w:rsidR="005813C4" w:rsidRDefault="005813C4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13C4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47A3B188" wp14:editId="22188094">
            <wp:extent cx="4166234" cy="1545410"/>
            <wp:effectExtent l="0" t="0" r="6350" b="0"/>
            <wp:docPr id="1119333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3318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5028" cy="154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BFE8" w14:textId="49C1A5BE" w:rsidR="005813C4" w:rsidRDefault="005813C4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3.1</w:t>
      </w:r>
      <w:r w:rsidR="00BC629D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иклад </w:t>
      </w:r>
      <w:r>
        <w:rPr>
          <w:rFonts w:ascii="Times New Roman" w:hAnsi="Times New Roman" w:cs="Times New Roman"/>
          <w:sz w:val="28"/>
          <w:szCs w:val="28"/>
          <w:lang w:val="uk-UA"/>
        </w:rPr>
        <w:t>можливої помилки</w:t>
      </w:r>
    </w:p>
    <w:p w14:paraId="24041167" w14:textId="77777777" w:rsidR="00174627" w:rsidRDefault="00174627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3B8148" w14:textId="7E0CDFCC" w:rsidR="00BC629D" w:rsidRDefault="00BC629D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C629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EF29250" wp14:editId="4AE3F4FB">
            <wp:extent cx="4296375" cy="1876687"/>
            <wp:effectExtent l="0" t="0" r="9525" b="9525"/>
            <wp:docPr id="1293307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074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532E" w14:textId="17187CDF" w:rsidR="00BC629D" w:rsidRDefault="00BC629D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3.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іалогове вікно</w:t>
      </w:r>
    </w:p>
    <w:p w14:paraId="19AA64ED" w14:textId="77777777" w:rsidR="00174627" w:rsidRDefault="00174627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D93735" w14:textId="597DE881" w:rsidR="005813C4" w:rsidRDefault="005813C4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13C4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E4D8CBB" wp14:editId="7F320F7C">
            <wp:extent cx="4396740" cy="1739076"/>
            <wp:effectExtent l="0" t="0" r="3810" b="0"/>
            <wp:docPr id="420879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7961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03259" cy="17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C885" w14:textId="109AA6BC" w:rsidR="005813C4" w:rsidRDefault="005813C4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3.1</w:t>
      </w:r>
      <w:r w:rsidR="00BC629D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іалогове вікно</w:t>
      </w:r>
    </w:p>
    <w:p w14:paraId="31F1BDA3" w14:textId="77777777" w:rsidR="00174627" w:rsidRDefault="00174627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54E817" w14:textId="42639804" w:rsidR="00BC629D" w:rsidRDefault="00BC629D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ми підтверджуємо додавання людини до списку (рис. 3.3.13), з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виться повідомлення про успішне додавання. Програма оновить список (рис. 3.3.15).</w:t>
      </w:r>
      <w:r w:rsidR="002A2A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FC124A3" w14:textId="7E7B13DD" w:rsidR="00BC629D" w:rsidRDefault="00BC629D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C629D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52B5F2C1" wp14:editId="137E12B5">
            <wp:extent cx="5940425" cy="3323590"/>
            <wp:effectExtent l="0" t="0" r="3175" b="0"/>
            <wp:docPr id="3477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52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291C" w14:textId="5D48D906" w:rsidR="00BC629D" w:rsidRDefault="00BC629D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3.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 </w:t>
      </w:r>
      <w:r>
        <w:rPr>
          <w:rFonts w:ascii="Times New Roman" w:hAnsi="Times New Roman" w:cs="Times New Roman"/>
          <w:sz w:val="28"/>
          <w:szCs w:val="28"/>
          <w:lang w:val="uk-UA"/>
        </w:rPr>
        <w:t>операції</w:t>
      </w:r>
    </w:p>
    <w:p w14:paraId="303854C1" w14:textId="77777777" w:rsidR="00174627" w:rsidRDefault="00174627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1E3D6F" w14:textId="632141B5" w:rsidR="002A2A5F" w:rsidRDefault="002A2A5F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ечі, програма фіксує час додавання людини до списку.</w:t>
      </w:r>
    </w:p>
    <w:p w14:paraId="52FC92DC" w14:textId="77777777" w:rsidR="00174627" w:rsidRDefault="00BC629D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им елементом меню є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. </w:t>
      </w:r>
      <w:r w:rsidR="005B4D85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цього елемента меню ми можемо </w:t>
      </w:r>
      <w:r w:rsidR="005B4D85">
        <w:rPr>
          <w:rFonts w:ascii="Times New Roman" w:hAnsi="Times New Roman" w:cs="Times New Roman"/>
          <w:sz w:val="28"/>
          <w:szCs w:val="28"/>
          <w:lang w:val="uk-UA"/>
        </w:rPr>
        <w:t>відредагувати дані про будь-яку</w:t>
      </w:r>
      <w:r w:rsidR="005B4D85">
        <w:rPr>
          <w:rFonts w:ascii="Times New Roman" w:hAnsi="Times New Roman" w:cs="Times New Roman"/>
          <w:sz w:val="28"/>
          <w:szCs w:val="28"/>
          <w:lang w:val="uk-UA"/>
        </w:rPr>
        <w:t xml:space="preserve"> людину </w:t>
      </w:r>
      <w:r w:rsidR="005B4D85">
        <w:rPr>
          <w:rFonts w:ascii="Times New Roman" w:hAnsi="Times New Roman" w:cs="Times New Roman"/>
          <w:sz w:val="28"/>
          <w:szCs w:val="28"/>
          <w:lang w:val="uk-UA"/>
        </w:rPr>
        <w:t>зі списку, якщо список не порожній</w:t>
      </w:r>
      <w:r w:rsidR="005B4D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B4D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369BB38" w14:textId="0A3FF73D" w:rsidR="00174627" w:rsidRDefault="005B4D85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чатку обираємо людину зі списку. Потім натискає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дану кнопку, відкривається форма (рис. 3.3.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якій </w:t>
      </w:r>
      <w:r w:rsidR="002A2A5F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е</w:t>
      </w:r>
      <w:r w:rsidR="002A2A5F">
        <w:rPr>
          <w:rFonts w:ascii="Times New Roman" w:hAnsi="Times New Roman" w:cs="Times New Roman"/>
          <w:sz w:val="28"/>
          <w:szCs w:val="28"/>
          <w:lang w:val="uk-UA"/>
        </w:rPr>
        <w:t>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дагувати інформацію. </w:t>
      </w:r>
    </w:p>
    <w:p w14:paraId="1B0EECA7" w14:textId="3E9AE880" w:rsidR="005B4D85" w:rsidRDefault="005B4D85" w:rsidP="00174627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br/>
      </w:r>
      <w:r w:rsidRPr="005B4D85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8BD4C6C" wp14:editId="732C7224">
            <wp:extent cx="4485852" cy="4983480"/>
            <wp:effectExtent l="0" t="0" r="0" b="7620"/>
            <wp:docPr id="54219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922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7810" cy="499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2899" w14:textId="77777777" w:rsidR="00174627" w:rsidRDefault="005B4D85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3.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игляд форми редагування даних про друга</w:t>
      </w:r>
    </w:p>
    <w:p w14:paraId="16F75589" w14:textId="77777777" w:rsidR="00174627" w:rsidRDefault="00174627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A445C9" w14:textId="0CEDBCB5" w:rsidR="005B4D85" w:rsidRDefault="005B4D85" w:rsidP="00174627">
      <w:pPr>
        <w:spacing w:line="360" w:lineRule="auto"/>
        <w:ind w:firstLine="72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сля внесення необхідних змін, натис</w:t>
      </w:r>
      <w:r w:rsidR="002A2A5F">
        <w:rPr>
          <w:rFonts w:ascii="Times New Roman" w:hAnsi="Times New Roman" w:cs="Times New Roman"/>
          <w:sz w:val="28"/>
          <w:lang w:val="uk-UA"/>
        </w:rPr>
        <w:t xml:space="preserve">каємо </w:t>
      </w:r>
      <w:r>
        <w:rPr>
          <w:rFonts w:ascii="Times New Roman" w:hAnsi="Times New Roman" w:cs="Times New Roman"/>
          <w:sz w:val="28"/>
          <w:lang w:val="uk-UA"/>
        </w:rPr>
        <w:t>кнопку “</w:t>
      </w:r>
      <w:r>
        <w:rPr>
          <w:rFonts w:ascii="Times New Roman" w:hAnsi="Times New Roman" w:cs="Times New Roman"/>
          <w:sz w:val="28"/>
          <w:lang w:val="en-US"/>
        </w:rPr>
        <w:t>OK</w:t>
      </w:r>
      <w:r>
        <w:rPr>
          <w:rFonts w:ascii="Times New Roman" w:hAnsi="Times New Roman" w:cs="Times New Roman"/>
          <w:sz w:val="28"/>
          <w:lang w:val="uk-UA"/>
        </w:rPr>
        <w:t>”.  Далі, у вікні</w:t>
      </w:r>
      <w:r w:rsidR="002A2A5F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яке з’явилося (рис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3.</w:t>
      </w:r>
      <w:r>
        <w:rPr>
          <w:rFonts w:ascii="Times New Roman" w:hAnsi="Times New Roman" w:cs="Times New Roman"/>
          <w:sz w:val="28"/>
          <w:lang w:val="uk-UA"/>
        </w:rPr>
        <w:t>17</w:t>
      </w:r>
      <w:r>
        <w:rPr>
          <w:rFonts w:ascii="Times New Roman" w:hAnsi="Times New Roman" w:cs="Times New Roman"/>
          <w:sz w:val="28"/>
          <w:lang w:val="uk-UA"/>
        </w:rPr>
        <w:t>), підтвердити бажання змінити дані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7164B3FD" w14:textId="77777777" w:rsidR="00174627" w:rsidRPr="00174627" w:rsidRDefault="00174627" w:rsidP="0017462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211051A2" w14:textId="6D2350FC" w:rsidR="00BC629D" w:rsidRDefault="005B4D85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B4D85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7EE6BE77" wp14:editId="22A8205D">
            <wp:extent cx="3520440" cy="1777478"/>
            <wp:effectExtent l="0" t="0" r="3810" b="0"/>
            <wp:docPr id="2055756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5617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5556" cy="17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B33D" w14:textId="10196BE6" w:rsidR="005B4D85" w:rsidRDefault="005B4D85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3.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Діалогове вікно</w:t>
      </w:r>
    </w:p>
    <w:p w14:paraId="75A3D863" w14:textId="77777777" w:rsidR="00174627" w:rsidRDefault="00174627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2CA679" w14:textId="14D8A5D6" w:rsidR="005B4D85" w:rsidRDefault="005B4D85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підтверджує</w:t>
      </w:r>
      <w:r w:rsidR="002A2A5F">
        <w:rPr>
          <w:rFonts w:ascii="Times New Roman" w:hAnsi="Times New Roman" w:cs="Times New Roman"/>
          <w:sz w:val="28"/>
          <w:szCs w:val="28"/>
          <w:lang w:val="uk-UA"/>
        </w:rPr>
        <w:t>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дагування</w:t>
      </w:r>
      <w:r w:rsidR="002A2A5F">
        <w:rPr>
          <w:rFonts w:ascii="Times New Roman" w:hAnsi="Times New Roman" w:cs="Times New Roman"/>
          <w:sz w:val="28"/>
          <w:szCs w:val="28"/>
          <w:lang w:val="uk-UA"/>
        </w:rPr>
        <w:t>, т</w:t>
      </w:r>
      <w:r>
        <w:rPr>
          <w:rFonts w:ascii="Times New Roman" w:hAnsi="Times New Roman" w:cs="Times New Roman"/>
          <w:sz w:val="28"/>
          <w:szCs w:val="28"/>
          <w:lang w:val="uk-UA"/>
        </w:rPr>
        <w:t>о програма оновлює інформацію</w:t>
      </w:r>
      <w:r w:rsidR="002A2A5F">
        <w:rPr>
          <w:rFonts w:ascii="Times New Roman" w:hAnsi="Times New Roman" w:cs="Times New Roman"/>
          <w:sz w:val="28"/>
          <w:szCs w:val="28"/>
          <w:lang w:val="uk-UA"/>
        </w:rPr>
        <w:t>. До речі, час додавання людини теж змінюється на поточний.</w:t>
      </w:r>
    </w:p>
    <w:p w14:paraId="3C29FCAD" w14:textId="12917703" w:rsidR="005B4D85" w:rsidRPr="005B4D85" w:rsidRDefault="005B4D85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2A2A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тисне</w:t>
      </w:r>
      <w:r w:rsidR="002A2A5F">
        <w:rPr>
          <w:rFonts w:ascii="Times New Roman" w:hAnsi="Times New Roman" w:cs="Times New Roman"/>
          <w:sz w:val="28"/>
          <w:szCs w:val="28"/>
          <w:lang w:val="uk-UA"/>
        </w:rPr>
        <w:t>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“Cancel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ограма спитає, чи дійсно Ви хочете відмінити редагування даних. </w:t>
      </w:r>
    </w:p>
    <w:p w14:paraId="02BC25A1" w14:textId="102ACF4D" w:rsidR="005B4D85" w:rsidRDefault="005B4D85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им елементом меню є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View inf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цього елемента меню ми можем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глянути дані про будь-яку особу зі списку, якщо список не пустий, у зручному вигляді. </w:t>
      </w:r>
    </w:p>
    <w:p w14:paraId="74BF8195" w14:textId="1306F83F" w:rsidR="005B4D85" w:rsidRDefault="005B4D85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чатку ми обираємо людину зі списку. Потім натискаємо на дану кнопку, відкривається </w:t>
      </w:r>
      <w:r w:rsidR="002A2A5F">
        <w:rPr>
          <w:rFonts w:ascii="Times New Roman" w:hAnsi="Times New Roman" w:cs="Times New Roman"/>
          <w:sz w:val="28"/>
          <w:szCs w:val="28"/>
          <w:lang w:val="uk-UA"/>
        </w:rPr>
        <w:t>вік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ерегля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 3.3.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2A2A5F">
        <w:rPr>
          <w:rFonts w:ascii="Times New Roman" w:hAnsi="Times New Roman" w:cs="Times New Roman"/>
          <w:sz w:val="28"/>
          <w:szCs w:val="28"/>
          <w:lang w:val="uk-UA"/>
        </w:rPr>
        <w:t xml:space="preserve">воно виглядає так само як і форма для редагування, ал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2A2A5F">
        <w:rPr>
          <w:rFonts w:ascii="Times New Roman" w:hAnsi="Times New Roman" w:cs="Times New Roman"/>
          <w:sz w:val="28"/>
          <w:szCs w:val="28"/>
          <w:lang w:val="uk-UA"/>
        </w:rPr>
        <w:t>цьому вік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2A5F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>
        <w:rPr>
          <w:rFonts w:ascii="Times New Roman" w:hAnsi="Times New Roman" w:cs="Times New Roman"/>
          <w:sz w:val="28"/>
          <w:szCs w:val="28"/>
          <w:lang w:val="uk-UA"/>
        </w:rPr>
        <w:t>не може</w:t>
      </w:r>
      <w:r w:rsidR="002A2A5F">
        <w:rPr>
          <w:rFonts w:ascii="Times New Roman" w:hAnsi="Times New Roman" w:cs="Times New Roman"/>
          <w:sz w:val="28"/>
          <w:szCs w:val="28"/>
          <w:lang w:val="uk-UA"/>
        </w:rPr>
        <w:t>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носити зміни.</w:t>
      </w:r>
    </w:p>
    <w:p w14:paraId="045438D3" w14:textId="77DCDB4B" w:rsidR="002A2A5F" w:rsidRDefault="002A2A5F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2A5F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6ED5B9B7" wp14:editId="59B942C3">
            <wp:extent cx="4332487" cy="5312273"/>
            <wp:effectExtent l="0" t="0" r="0" b="3175"/>
            <wp:docPr id="427563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6380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39798" cy="532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8EB0" w14:textId="0B1554E8" w:rsidR="002A2A5F" w:rsidRDefault="002A2A5F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3.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гляд </w:t>
      </w:r>
      <w:r>
        <w:rPr>
          <w:rFonts w:ascii="Times New Roman" w:hAnsi="Times New Roman" w:cs="Times New Roman"/>
          <w:sz w:val="28"/>
          <w:szCs w:val="28"/>
          <w:lang w:val="uk-UA"/>
        </w:rPr>
        <w:t>вікна для перегляду інформації</w:t>
      </w:r>
    </w:p>
    <w:p w14:paraId="4C523BF4" w14:textId="77777777" w:rsidR="00174627" w:rsidRDefault="00174627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6037BD" w14:textId="39FC47BA" w:rsidR="002A2A5F" w:rsidRDefault="002A2A5F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иснувши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“OK”</w:t>
      </w:r>
      <w:r>
        <w:rPr>
          <w:rFonts w:ascii="Times New Roman" w:hAnsi="Times New Roman" w:cs="Times New Roman"/>
          <w:sz w:val="28"/>
          <w:szCs w:val="28"/>
          <w:lang w:val="uk-UA"/>
        </w:rPr>
        <w:t>, знову опиняємося на  головному вікні.</w:t>
      </w:r>
    </w:p>
    <w:p w14:paraId="7B3BE010" w14:textId="0476AD56" w:rsidR="002A2A5F" w:rsidRDefault="002A2A5F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таннім елементом меню є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цього елемента меню ми можемо </w:t>
      </w:r>
      <w:r>
        <w:rPr>
          <w:rFonts w:ascii="Times New Roman" w:hAnsi="Times New Roman" w:cs="Times New Roman"/>
          <w:sz w:val="28"/>
          <w:szCs w:val="28"/>
          <w:lang w:val="uk-UA"/>
        </w:rPr>
        <w:t>видалити будь-яку людину зі списку, якщо список не порожні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793A77F" w14:textId="77777777" w:rsidR="002A2A5F" w:rsidRDefault="002A2A5F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чатку обираємо людину зі списку. Потім натискаємо на дану кнопку</w:t>
      </w:r>
      <w:r>
        <w:rPr>
          <w:rFonts w:ascii="Times New Roman" w:hAnsi="Times New Roman" w:cs="Times New Roman"/>
          <w:sz w:val="28"/>
          <w:szCs w:val="28"/>
          <w:lang w:val="uk-UA"/>
        </w:rPr>
        <w:t>, з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вляється діалогове вікно (рис. 3.3.19), на якому ми маємо підтвердити наше бажання видалити людину зі списку.</w:t>
      </w:r>
    </w:p>
    <w:p w14:paraId="0D368EA9" w14:textId="77777777" w:rsidR="002A2A5F" w:rsidRDefault="002A2A5F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2A5F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6DDAD2AC" wp14:editId="6A80013B">
            <wp:extent cx="4556760" cy="1720674"/>
            <wp:effectExtent l="0" t="0" r="0" b="0"/>
            <wp:docPr id="670817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1780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67003" cy="172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6C30" w14:textId="77777777" w:rsidR="002A2A5F" w:rsidRDefault="002A2A5F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3.19 – Діалогове вікно</w:t>
      </w:r>
    </w:p>
    <w:p w14:paraId="79E26A5C" w14:textId="77777777" w:rsidR="00174627" w:rsidRDefault="00174627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18E809" w14:textId="63AD674B" w:rsidR="00806DD1" w:rsidRDefault="00806DD1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ми підтверджуємо видалення, програма видаляє обрану людину зі списку, з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вляється повідомлення про успішне видалення і список оновлюється. Якщо не підтверджуємо, то ми повертаємося на головне вікно програми. </w:t>
      </w:r>
    </w:p>
    <w:p w14:paraId="115B200C" w14:textId="260ECFF1" w:rsidR="002A2A5F" w:rsidRDefault="00806DD1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головному вікні є панель </w:t>
      </w:r>
      <w:r>
        <w:rPr>
          <w:rFonts w:ascii="Times New Roman" w:hAnsi="Times New Roman" w:cs="Times New Roman"/>
          <w:sz w:val="28"/>
          <w:szCs w:val="28"/>
          <w:lang w:val="en-US"/>
        </w:rPr>
        <w:t>“Sort by: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 якій присутні дві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Alphabet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en-US"/>
        </w:rPr>
        <w:t>“Last edit date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 3.3.20). Вони потрібні нам, щоб відсортувати людей за алфавітом і за датою останнього коригування. </w:t>
      </w:r>
    </w:p>
    <w:p w14:paraId="5FF34F6D" w14:textId="224BEA38" w:rsidR="00806DD1" w:rsidRDefault="00806DD1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06DD1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5652F8C" wp14:editId="15470D18">
            <wp:extent cx="3114355" cy="1609725"/>
            <wp:effectExtent l="0" t="0" r="0" b="0"/>
            <wp:docPr id="1279401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01715" name=""/>
                    <pic:cNvPicPr/>
                  </pic:nvPicPr>
                  <pic:blipFill rotWithShape="1">
                    <a:blip r:embed="rId47"/>
                    <a:srcRect b="4849"/>
                    <a:stretch/>
                  </pic:blipFill>
                  <pic:spPr bwMode="auto">
                    <a:xfrm>
                      <a:off x="0" y="0"/>
                      <a:ext cx="3119439" cy="1612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8DA8B" w14:textId="172DA67C" w:rsidR="00806DD1" w:rsidRDefault="00806DD1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3.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Панель для сортування</w:t>
      </w:r>
    </w:p>
    <w:p w14:paraId="3981A2A1" w14:textId="77777777" w:rsidR="00174627" w:rsidRDefault="00174627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C622F87" w14:textId="1C9F907E" w:rsidR="00806DD1" w:rsidRDefault="00806DD1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хочемо відсортувати список за алфавітом, натискаємо верхню кнопку (рис. 3.3.20). </w:t>
      </w:r>
    </w:p>
    <w:p w14:paraId="60226D6F" w14:textId="6A53BC20" w:rsidR="00806DD1" w:rsidRDefault="00806DD1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06DD1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29650878" wp14:editId="798D6B6A">
            <wp:extent cx="5615940" cy="2591398"/>
            <wp:effectExtent l="0" t="0" r="3810" b="0"/>
            <wp:docPr id="1012792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9282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30166" cy="259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5511" w14:textId="612F480C" w:rsidR="00806DD1" w:rsidRDefault="00806DD1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3.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 сортування за алфавітом</w:t>
      </w:r>
    </w:p>
    <w:p w14:paraId="2ECCC344" w14:textId="77777777" w:rsidR="00174627" w:rsidRDefault="00174627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3EAF86" w14:textId="53F17519" w:rsidR="00806DD1" w:rsidRDefault="00806DD1" w:rsidP="001746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ртування за алфавітом відбувається по прізвищам.</w:t>
      </w:r>
      <w:r w:rsidR="001746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хочемо відсортувати список за </w:t>
      </w:r>
      <w:r>
        <w:rPr>
          <w:rFonts w:ascii="Times New Roman" w:hAnsi="Times New Roman" w:cs="Times New Roman"/>
          <w:sz w:val="28"/>
          <w:szCs w:val="28"/>
          <w:lang w:val="uk-UA"/>
        </w:rPr>
        <w:t>дат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тискаємо </w:t>
      </w:r>
      <w:r>
        <w:rPr>
          <w:rFonts w:ascii="Times New Roman" w:hAnsi="Times New Roman" w:cs="Times New Roman"/>
          <w:sz w:val="28"/>
          <w:szCs w:val="28"/>
          <w:lang w:val="uk-UA"/>
        </w:rPr>
        <w:t>ниж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нопку (рис. 3.3.20). </w:t>
      </w:r>
    </w:p>
    <w:p w14:paraId="428E5C41" w14:textId="006BD149" w:rsidR="00806DD1" w:rsidRDefault="00806DD1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06DD1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10967A7" wp14:editId="7F7E81F4">
            <wp:extent cx="4615815" cy="2087602"/>
            <wp:effectExtent l="0" t="0" r="0" b="8255"/>
            <wp:docPr id="1525128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2863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26773" cy="209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DD1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9648176" wp14:editId="34B1ADF8">
            <wp:extent cx="1241448" cy="2102485"/>
            <wp:effectExtent l="0" t="0" r="0" b="0"/>
            <wp:docPr id="2074587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87324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590" cy="210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2340" w14:textId="1F6BCB54" w:rsidR="00806DD1" w:rsidRDefault="00806DD1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3.3.21 – Результат сортування за </w:t>
      </w:r>
      <w:r>
        <w:rPr>
          <w:rFonts w:ascii="Times New Roman" w:hAnsi="Times New Roman" w:cs="Times New Roman"/>
          <w:sz w:val="28"/>
          <w:szCs w:val="28"/>
          <w:lang w:val="uk-UA"/>
        </w:rPr>
        <w:t>датою</w:t>
      </w:r>
    </w:p>
    <w:p w14:paraId="54117FBD" w14:textId="77777777" w:rsidR="00174627" w:rsidRDefault="00174627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59A4C0" w14:textId="4078E677" w:rsidR="00174627" w:rsidRDefault="00806DD1" w:rsidP="00174627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головному вікні також міститься панель для пошуку за довільним шаблоном (рис. 3.3.22). Шукати людей у списку ми можемо за такими критеріями:</w:t>
      </w:r>
    </w:p>
    <w:p w14:paraId="50A99913" w14:textId="67058203" w:rsidR="00806DD1" w:rsidRPr="000424E8" w:rsidRDefault="00806DD1" w:rsidP="00174627">
      <w:pPr>
        <w:spacing w:line="360" w:lineRule="auto"/>
        <w:ind w:left="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1. Last name,</w:t>
      </w:r>
    </w:p>
    <w:p w14:paraId="156246EC" w14:textId="77777777" w:rsidR="00806DD1" w:rsidRPr="000424E8" w:rsidRDefault="00806DD1" w:rsidP="00174627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2. Name,</w:t>
      </w:r>
    </w:p>
    <w:p w14:paraId="7647771D" w14:textId="77777777" w:rsidR="00806DD1" w:rsidRPr="000424E8" w:rsidRDefault="00806DD1" w:rsidP="00174627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Surname, </w:t>
      </w:r>
    </w:p>
    <w:p w14:paraId="2EB19A42" w14:textId="77777777" w:rsidR="00806DD1" w:rsidRPr="000424E8" w:rsidRDefault="00806DD1" w:rsidP="00174627">
      <w:pPr>
        <w:spacing w:line="360" w:lineRule="auto"/>
        <w:ind w:left="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4. Place of work/study,</w:t>
      </w:r>
    </w:p>
    <w:p w14:paraId="6E77A03A" w14:textId="77777777" w:rsidR="00806DD1" w:rsidRPr="000424E8" w:rsidRDefault="00806DD1" w:rsidP="00174627">
      <w:pPr>
        <w:spacing w:line="360" w:lineRule="auto"/>
        <w:ind w:left="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5. Position,</w:t>
      </w:r>
    </w:p>
    <w:p w14:paraId="7E4AD17E" w14:textId="77777777" w:rsidR="00806DD1" w:rsidRPr="000424E8" w:rsidRDefault="00806DD1" w:rsidP="00174627">
      <w:pPr>
        <w:spacing w:line="360" w:lineRule="auto"/>
        <w:ind w:left="425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4E8">
        <w:rPr>
          <w:rFonts w:ascii="Times New Roman" w:hAnsi="Times New Roman" w:cs="Times New Roman"/>
          <w:sz w:val="28"/>
          <w:szCs w:val="28"/>
          <w:lang w:val="uk-UA"/>
        </w:rPr>
        <w:t>6. Acquaintance.</w:t>
      </w:r>
    </w:p>
    <w:p w14:paraId="7A6EE481" w14:textId="0660C4D0" w:rsidR="00806DD1" w:rsidRDefault="00D439BB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39B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96B07F3" wp14:editId="47D9528E">
            <wp:extent cx="4291466" cy="1419225"/>
            <wp:effectExtent l="0" t="0" r="0" b="0"/>
            <wp:docPr id="1752163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6357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15764" cy="142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BCCC" w14:textId="77777777" w:rsidR="00174627" w:rsidRDefault="00D439BB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3.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Панель пошуку</w:t>
      </w:r>
    </w:p>
    <w:p w14:paraId="2DC0C687" w14:textId="77777777" w:rsidR="00174627" w:rsidRDefault="00174627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0B841C" w14:textId="39F3D1C8" w:rsidR="00D439BB" w:rsidRPr="00174627" w:rsidRDefault="00D439BB" w:rsidP="0017462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сля введення параметрів пошуку</w:t>
      </w:r>
      <w:r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ми одразу побачимо список людей, </w:t>
      </w:r>
      <w:r>
        <w:rPr>
          <w:rFonts w:ascii="Times New Roman" w:hAnsi="Times New Roman" w:cs="Times New Roman"/>
          <w:sz w:val="28"/>
          <w:lang w:val="uk-UA"/>
        </w:rPr>
        <w:t>які задовольняють умови</w:t>
      </w:r>
      <w:r>
        <w:rPr>
          <w:rFonts w:ascii="Times New Roman" w:hAnsi="Times New Roman" w:cs="Times New Roman"/>
          <w:sz w:val="28"/>
          <w:lang w:val="uk-UA"/>
        </w:rPr>
        <w:t xml:space="preserve"> пошуку (рис. 3.3.23), бо програма здійснює пошук автоматично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6338E59D" w14:textId="67C20726" w:rsidR="00D439BB" w:rsidRDefault="00D439BB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39B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9993405" wp14:editId="63D5F70D">
            <wp:extent cx="5940425" cy="3314700"/>
            <wp:effectExtent l="0" t="0" r="3175" b="0"/>
            <wp:docPr id="806748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4884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F40E" w14:textId="77777777" w:rsidR="00174627" w:rsidRDefault="00D439BB" w:rsidP="00174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3.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 пошуку</w:t>
      </w:r>
    </w:p>
    <w:p w14:paraId="36044665" w14:textId="77777777" w:rsidR="00174627" w:rsidRDefault="00D439BB" w:rsidP="0017462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Щоб повернутися назад до </w:t>
      </w:r>
      <w:r>
        <w:rPr>
          <w:rFonts w:ascii="Times New Roman" w:hAnsi="Times New Roman" w:cs="Times New Roman"/>
          <w:sz w:val="28"/>
          <w:lang w:val="uk-UA"/>
        </w:rPr>
        <w:t>списку, нам слід</w:t>
      </w:r>
      <w:r>
        <w:rPr>
          <w:rFonts w:ascii="Times New Roman" w:hAnsi="Times New Roman" w:cs="Times New Roman"/>
          <w:sz w:val="28"/>
          <w:lang w:val="uk-UA"/>
        </w:rPr>
        <w:t xml:space="preserve"> прибрати текст з панелі пошуку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46FC55F5" w14:textId="6B36F28F" w:rsidR="00D439BB" w:rsidRPr="00174627" w:rsidRDefault="00D439BB" w:rsidP="0017462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 остання функція, розроблена у програмі – автоматичне формування привітання з днем народження (рис. 3.3.24).</w:t>
      </w:r>
    </w:p>
    <w:p w14:paraId="5834F715" w14:textId="776B3AB5" w:rsidR="00D439BB" w:rsidRDefault="00D439BB" w:rsidP="00174627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439BB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67B821EB" wp14:editId="05C07EBE">
            <wp:extent cx="3200520" cy="4198620"/>
            <wp:effectExtent l="0" t="0" r="0" b="0"/>
            <wp:docPr id="895321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2196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02837" cy="42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AC9D" w14:textId="5A133E5B" w:rsidR="00174627" w:rsidRDefault="00D439BB" w:rsidP="00174627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3.3.24 – Вигляд автоматичного привітання з днем народженн</w:t>
      </w:r>
      <w:r w:rsidR="00174627">
        <w:rPr>
          <w:rFonts w:ascii="Times New Roman" w:hAnsi="Times New Roman" w:cs="Times New Roman"/>
          <w:sz w:val="28"/>
          <w:lang w:val="uk-UA"/>
        </w:rPr>
        <w:t>я</w:t>
      </w:r>
    </w:p>
    <w:p w14:paraId="0BE563BD" w14:textId="77777777" w:rsidR="00174627" w:rsidRDefault="00174627" w:rsidP="00174627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14:paraId="00506182" w14:textId="61AAA01C" w:rsidR="00174627" w:rsidRDefault="00174627" w:rsidP="00174627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lang w:val="uk-UA"/>
        </w:rPr>
        <w:t>Після будь-яких змін у списку, дане поле оновлюватиметься. Оновивши дані про дні народження деяких осіб зі списку, ми одразу бачимо зміни у полі.</w:t>
      </w:r>
    </w:p>
    <w:p w14:paraId="78679FE8" w14:textId="6B3DF473" w:rsidR="00D439BB" w:rsidRDefault="00D439BB" w:rsidP="00174627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439BB">
        <w:rPr>
          <w:rFonts w:ascii="Times New Roman" w:hAnsi="Times New Roman" w:cs="Times New Roman"/>
          <w:sz w:val="28"/>
          <w:lang w:val="uk-UA"/>
        </w:rPr>
        <w:lastRenderedPageBreak/>
        <w:drawing>
          <wp:inline distT="0" distB="0" distL="0" distR="0" wp14:anchorId="42D7D112" wp14:editId="6B8E7D00">
            <wp:extent cx="5940425" cy="3303905"/>
            <wp:effectExtent l="0" t="0" r="3175" b="0"/>
            <wp:docPr id="612494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9467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8377" w14:textId="3C21CCF7" w:rsidR="00D439BB" w:rsidRDefault="00D439BB" w:rsidP="00174627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3.3.24 – </w:t>
      </w:r>
      <w:r>
        <w:rPr>
          <w:rFonts w:ascii="Times New Roman" w:hAnsi="Times New Roman" w:cs="Times New Roman"/>
          <w:sz w:val="28"/>
          <w:lang w:val="uk-UA"/>
        </w:rPr>
        <w:t>Результат оновлення</w:t>
      </w:r>
    </w:p>
    <w:p w14:paraId="23A74C78" w14:textId="77777777" w:rsidR="00174627" w:rsidRDefault="00174627" w:rsidP="00174627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14:paraId="18181275" w14:textId="166DA82B" w:rsidR="00D439BB" w:rsidRDefault="00174627" w:rsidP="00D439B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</w:t>
      </w:r>
      <w:r w:rsidR="00D439BB">
        <w:rPr>
          <w:rFonts w:ascii="Times New Roman" w:hAnsi="Times New Roman" w:cs="Times New Roman"/>
          <w:sz w:val="28"/>
          <w:lang w:val="uk-UA"/>
        </w:rPr>
        <w:t xml:space="preserve">За потреби, ми можемо натиснути кнопку </w:t>
      </w:r>
      <w:r w:rsidR="00D439BB">
        <w:rPr>
          <w:rFonts w:ascii="Times New Roman" w:hAnsi="Times New Roman" w:cs="Times New Roman"/>
          <w:sz w:val="28"/>
          <w:lang w:val="en-US"/>
        </w:rPr>
        <w:t>“Copy”</w:t>
      </w:r>
      <w:r w:rsidR="00D439BB">
        <w:rPr>
          <w:rFonts w:ascii="Times New Roman" w:hAnsi="Times New Roman" w:cs="Times New Roman"/>
          <w:sz w:val="28"/>
          <w:lang w:val="uk-UA"/>
        </w:rPr>
        <w:t xml:space="preserve"> і тоді текст з поля буде скопійований до буфера обміну, з</w:t>
      </w:r>
      <w:r w:rsidR="00D439BB">
        <w:rPr>
          <w:rFonts w:ascii="Times New Roman" w:hAnsi="Times New Roman" w:cs="Times New Roman"/>
          <w:sz w:val="28"/>
          <w:lang w:val="en-US"/>
        </w:rPr>
        <w:t>’</w:t>
      </w:r>
      <w:r w:rsidR="00D439BB">
        <w:rPr>
          <w:rFonts w:ascii="Times New Roman" w:hAnsi="Times New Roman" w:cs="Times New Roman"/>
          <w:sz w:val="28"/>
          <w:lang w:val="uk-UA"/>
        </w:rPr>
        <w:t>явиться повідомлення (рис. 3.3.25).</w:t>
      </w:r>
    </w:p>
    <w:p w14:paraId="644BBD45" w14:textId="51B1832D" w:rsidR="00D439BB" w:rsidRDefault="005E362E" w:rsidP="00174627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5E362E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220238C8" wp14:editId="4A49058E">
            <wp:extent cx="3715268" cy="1762371"/>
            <wp:effectExtent l="0" t="0" r="0" b="9525"/>
            <wp:docPr id="158875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505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9794" w14:textId="34E8641F" w:rsidR="005E362E" w:rsidRDefault="005E362E" w:rsidP="00174627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3.3.2</w:t>
      </w:r>
      <w:r>
        <w:rPr>
          <w:rFonts w:ascii="Times New Roman" w:hAnsi="Times New Roman" w:cs="Times New Roman"/>
          <w:sz w:val="28"/>
          <w:lang w:val="uk-UA"/>
        </w:rPr>
        <w:t>5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Повідомлення про копіювання тексту привітань</w:t>
      </w:r>
    </w:p>
    <w:p w14:paraId="4000D018" w14:textId="77777777" w:rsidR="00174627" w:rsidRDefault="00174627" w:rsidP="00174627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7FCDC17D" w14:textId="615361B5" w:rsidR="005E362E" w:rsidRDefault="005E362E" w:rsidP="00174627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5E362E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56D84F51" wp14:editId="6F25A88F">
            <wp:extent cx="5940425" cy="689610"/>
            <wp:effectExtent l="0" t="0" r="3175" b="0"/>
            <wp:docPr id="1441047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4758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B8AB" w14:textId="070E659C" w:rsidR="005E362E" w:rsidRDefault="005E362E" w:rsidP="00174627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3.3.2</w:t>
      </w:r>
      <w:r>
        <w:rPr>
          <w:rFonts w:ascii="Times New Roman" w:hAnsi="Times New Roman" w:cs="Times New Roman"/>
          <w:sz w:val="28"/>
          <w:lang w:val="uk-UA"/>
        </w:rPr>
        <w:t>6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Результат копіювання</w:t>
      </w:r>
    </w:p>
    <w:p w14:paraId="5AAA75F4" w14:textId="6FB6BFFA" w:rsidR="005E362E" w:rsidRDefault="005E362E" w:rsidP="00174627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174627">
        <w:rPr>
          <w:rFonts w:ascii="Times New Roman" w:hAnsi="Times New Roman" w:cs="Times New Roman"/>
          <w:b/>
          <w:bCs/>
          <w:sz w:val="28"/>
          <w:lang w:val="uk-UA"/>
        </w:rPr>
        <w:lastRenderedPageBreak/>
        <w:t>ВИСНОВКИ</w:t>
      </w:r>
    </w:p>
    <w:p w14:paraId="16D68B77" w14:textId="77777777" w:rsidR="00BD7DA3" w:rsidRDefault="00BD7DA3" w:rsidP="00D439B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14:paraId="6D713FA4" w14:textId="77777777" w:rsidR="00BD7DA3" w:rsidRDefault="00BD7DA3" w:rsidP="00D439B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 xml:space="preserve">        </w:t>
      </w:r>
      <w:r w:rsidR="00300E10">
        <w:rPr>
          <w:rFonts w:ascii="Times New Roman" w:hAnsi="Times New Roman" w:cs="Times New Roman"/>
          <w:sz w:val="28"/>
          <w:lang w:val="uk-UA"/>
        </w:rPr>
        <w:t>Виконана програма відповідає початковим умовам. Розроблені можливості додавання, редагування, видалення, перегляд даних. Є пошук за довільним шаблоном, сортування за алфавітом і за датою останнього коригування. Також розроблено автоматичне привітання з днем народження.</w:t>
      </w:r>
    </w:p>
    <w:p w14:paraId="0C15EA89" w14:textId="1F9BB1E4" w:rsidR="00300E10" w:rsidRDefault="00BD7DA3" w:rsidP="00D439B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</w:t>
      </w:r>
      <w:r w:rsidR="00300E10">
        <w:rPr>
          <w:rFonts w:ascii="Times New Roman" w:hAnsi="Times New Roman" w:cs="Times New Roman"/>
          <w:sz w:val="28"/>
          <w:lang w:val="uk-UA"/>
        </w:rPr>
        <w:t>Програма взаємодіє з користувачем за допомогою діалогових вікнах, які з</w:t>
      </w:r>
      <w:r w:rsidR="00300E10">
        <w:rPr>
          <w:rFonts w:ascii="Times New Roman" w:hAnsi="Times New Roman" w:cs="Times New Roman"/>
          <w:sz w:val="28"/>
          <w:lang w:val="en-US"/>
        </w:rPr>
        <w:t>’</w:t>
      </w:r>
      <w:r w:rsidR="00300E10">
        <w:rPr>
          <w:rFonts w:ascii="Times New Roman" w:hAnsi="Times New Roman" w:cs="Times New Roman"/>
          <w:sz w:val="28"/>
          <w:lang w:val="uk-UA"/>
        </w:rPr>
        <w:t>являються, коли користувач робить будь-які маніпуляції зі списком. Це зроблено для того, щоб не дані не губилися і не зникали безслідно, без відома користувача.</w:t>
      </w:r>
    </w:p>
    <w:p w14:paraId="6EDE6954" w14:textId="6092726F" w:rsidR="002E07B8" w:rsidRDefault="00BD7DA3" w:rsidP="00D439B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</w:t>
      </w:r>
      <w:r w:rsidR="00300E10">
        <w:rPr>
          <w:rFonts w:ascii="Times New Roman" w:hAnsi="Times New Roman" w:cs="Times New Roman"/>
          <w:sz w:val="28"/>
          <w:lang w:val="uk-UA"/>
        </w:rPr>
        <w:t>Під час розробки з</w:t>
      </w:r>
      <w:r w:rsidR="00300E10" w:rsidRPr="00300E10">
        <w:rPr>
          <w:rFonts w:ascii="Times New Roman" w:hAnsi="Times New Roman" w:cs="Times New Roman"/>
          <w:sz w:val="28"/>
          <w:lang w:val="uk-UA"/>
        </w:rPr>
        <w:t>астосун</w:t>
      </w:r>
      <w:r w:rsidR="00300E10">
        <w:rPr>
          <w:rFonts w:ascii="Times New Roman" w:hAnsi="Times New Roman" w:cs="Times New Roman"/>
          <w:sz w:val="28"/>
          <w:lang w:val="uk-UA"/>
        </w:rPr>
        <w:t>ку покращила знання</w:t>
      </w:r>
      <w:r w:rsidR="00300E10" w:rsidRPr="00300E10">
        <w:rPr>
          <w:rFonts w:ascii="Times New Roman" w:hAnsi="Times New Roman" w:cs="Times New Roman"/>
          <w:sz w:val="28"/>
          <w:lang w:val="uk-UA"/>
        </w:rPr>
        <w:t xml:space="preserve"> C#</w:t>
      </w:r>
      <w:r w:rsidR="00300E10">
        <w:rPr>
          <w:rFonts w:ascii="Times New Roman" w:hAnsi="Times New Roman" w:cs="Times New Roman"/>
          <w:sz w:val="28"/>
          <w:lang w:val="uk-UA"/>
        </w:rPr>
        <w:t>, навчилася працювати з</w:t>
      </w:r>
      <w:r w:rsidR="00300E10" w:rsidRPr="00300E10">
        <w:t xml:space="preserve"> </w:t>
      </w:r>
      <w:r w:rsidR="00300E10" w:rsidRPr="00300E10">
        <w:rPr>
          <w:rFonts w:ascii="Times New Roman" w:hAnsi="Times New Roman" w:cs="Times New Roman"/>
          <w:sz w:val="28"/>
          <w:lang w:val="uk-UA"/>
        </w:rPr>
        <w:t>Windows Forms</w:t>
      </w:r>
      <w:r w:rsidR="00300E10">
        <w:rPr>
          <w:rFonts w:ascii="Times New Roman" w:hAnsi="Times New Roman" w:cs="Times New Roman"/>
          <w:sz w:val="28"/>
          <w:lang w:val="uk-UA"/>
        </w:rPr>
        <w:t xml:space="preserve">, а також ознайомилася з  </w:t>
      </w:r>
      <w:r w:rsidR="00300E10" w:rsidRPr="00300E10">
        <w:rPr>
          <w:rFonts w:ascii="Times New Roman" w:hAnsi="Times New Roman" w:cs="Times New Roman"/>
          <w:sz w:val="28"/>
          <w:lang w:val="uk-UA"/>
        </w:rPr>
        <w:t>формат</w:t>
      </w:r>
      <w:r w:rsidR="00300E10">
        <w:rPr>
          <w:rFonts w:ascii="Times New Roman" w:hAnsi="Times New Roman" w:cs="Times New Roman"/>
          <w:sz w:val="28"/>
          <w:lang w:val="uk-UA"/>
        </w:rPr>
        <w:t>ом</w:t>
      </w:r>
      <w:r w:rsidR="00300E10" w:rsidRPr="00300E10">
        <w:rPr>
          <w:rFonts w:ascii="Times New Roman" w:hAnsi="Times New Roman" w:cs="Times New Roman"/>
          <w:sz w:val="28"/>
          <w:lang w:val="uk-UA"/>
        </w:rPr>
        <w:t xml:space="preserve"> JSON</w:t>
      </w:r>
      <w:r w:rsidR="00300E10">
        <w:rPr>
          <w:rFonts w:ascii="Times New Roman" w:hAnsi="Times New Roman" w:cs="Times New Roman"/>
          <w:sz w:val="28"/>
          <w:lang w:val="uk-UA"/>
        </w:rPr>
        <w:t>, який було використано</w:t>
      </w:r>
      <w:r w:rsidR="00300E10" w:rsidRPr="00300E10">
        <w:rPr>
          <w:rFonts w:ascii="Times New Roman" w:hAnsi="Times New Roman" w:cs="Times New Roman"/>
          <w:sz w:val="28"/>
          <w:lang w:val="uk-UA"/>
        </w:rPr>
        <w:t xml:space="preserve"> </w:t>
      </w:r>
      <w:r w:rsidR="00300E10">
        <w:rPr>
          <w:rFonts w:ascii="Times New Roman" w:hAnsi="Times New Roman" w:cs="Times New Roman"/>
          <w:sz w:val="28"/>
          <w:lang w:val="uk-UA"/>
        </w:rPr>
        <w:t>д</w:t>
      </w:r>
      <w:r w:rsidR="00300E10" w:rsidRPr="00300E10">
        <w:rPr>
          <w:rFonts w:ascii="Times New Roman" w:hAnsi="Times New Roman" w:cs="Times New Roman"/>
          <w:sz w:val="28"/>
          <w:lang w:val="uk-UA"/>
        </w:rPr>
        <w:t>ля збереження даних про друзів</w:t>
      </w:r>
      <w:r w:rsidR="00300E10">
        <w:rPr>
          <w:rFonts w:ascii="Times New Roman" w:hAnsi="Times New Roman" w:cs="Times New Roman"/>
          <w:sz w:val="28"/>
          <w:lang w:val="uk-UA"/>
        </w:rPr>
        <w:t>.</w:t>
      </w:r>
    </w:p>
    <w:p w14:paraId="57DD4252" w14:textId="77777777" w:rsidR="00BD7DA3" w:rsidRDefault="00BD7DA3" w:rsidP="00D439B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4466EA17" w14:textId="77777777" w:rsidR="00BD7DA3" w:rsidRDefault="00BD7DA3" w:rsidP="00D439B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1FBDF283" w14:textId="77777777" w:rsidR="00BD7DA3" w:rsidRDefault="00BD7DA3" w:rsidP="00D439B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7B301EB4" w14:textId="77777777" w:rsidR="00BD7DA3" w:rsidRDefault="00BD7DA3" w:rsidP="00D439B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066A748B" w14:textId="77777777" w:rsidR="00BD7DA3" w:rsidRDefault="00BD7DA3" w:rsidP="00D439B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1B394A98" w14:textId="77777777" w:rsidR="00BD7DA3" w:rsidRDefault="00BD7DA3" w:rsidP="00D439B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1C67EE7A" w14:textId="77777777" w:rsidR="00BD7DA3" w:rsidRDefault="00BD7DA3" w:rsidP="00D439B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2B76D455" w14:textId="77777777" w:rsidR="00BD7DA3" w:rsidRDefault="00BD7DA3" w:rsidP="00D439B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42D3C131" w14:textId="77777777" w:rsidR="00BD7DA3" w:rsidRDefault="00BD7DA3" w:rsidP="00D439B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40049E48" w14:textId="77777777" w:rsidR="00BD7DA3" w:rsidRDefault="00BD7DA3" w:rsidP="00D439B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56F2BDE0" w14:textId="77777777" w:rsidR="00BD7DA3" w:rsidRDefault="00BD7DA3" w:rsidP="00D439B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478422AF" w14:textId="77777777" w:rsidR="002E07B8" w:rsidRDefault="002E07B8" w:rsidP="002E07B8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ПЕРЕЛІК ДЖЕРЕЛ ПОСИЛАННЯ </w:t>
      </w:r>
    </w:p>
    <w:p w14:paraId="333371D6" w14:textId="77777777" w:rsidR="002E07B8" w:rsidRDefault="002E07B8" w:rsidP="002E07B8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57A2E58C" w14:textId="28A9DFBE" w:rsidR="002E07B8" w:rsidRDefault="00314FE1" w:rsidP="002E07B8">
      <w:p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2E07B8">
        <w:rPr>
          <w:rFonts w:ascii="Times New Roman" w:hAnsi="Times New Roman" w:cs="Times New Roman"/>
          <w:sz w:val="28"/>
        </w:rPr>
        <w:t>1. Бондарєв В.М</w:t>
      </w:r>
      <w:r w:rsidR="002E07B8">
        <w:rPr>
          <w:rFonts w:ascii="Times New Roman" w:hAnsi="Times New Roman" w:cs="Times New Roman"/>
          <w:sz w:val="28"/>
          <w:lang w:val="uk-UA"/>
        </w:rPr>
        <w:t>. Електронний учбовий посібник з дисципліни «Основи програмування</w:t>
      </w:r>
      <w:r w:rsidR="002E07B8">
        <w:rPr>
          <w:rFonts w:ascii="Times New Roman" w:hAnsi="Times New Roman" w:cs="Times New Roman"/>
          <w:sz w:val="28"/>
        </w:rPr>
        <w:t xml:space="preserve">» URL: http://tss.co.ua:5555/ (дата звернення: </w:t>
      </w:r>
      <w:r w:rsidR="00BD7DA3">
        <w:rPr>
          <w:rFonts w:ascii="Times New Roman" w:hAnsi="Times New Roman" w:cs="Times New Roman"/>
          <w:sz w:val="28"/>
          <w:lang w:val="uk-UA"/>
        </w:rPr>
        <w:t>30.05.2023</w:t>
      </w:r>
      <w:r w:rsidR="002E07B8">
        <w:rPr>
          <w:rFonts w:ascii="Times New Roman" w:hAnsi="Times New Roman" w:cs="Times New Roman"/>
          <w:sz w:val="28"/>
        </w:rPr>
        <w:t>)</w:t>
      </w:r>
    </w:p>
    <w:p w14:paraId="1F4D1EA7" w14:textId="2BDBE10C" w:rsidR="002E07B8" w:rsidRDefault="00314FE1" w:rsidP="002E07B8">
      <w:p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2E07B8">
        <w:rPr>
          <w:rFonts w:ascii="Times New Roman" w:hAnsi="Times New Roman" w:cs="Times New Roman"/>
          <w:sz w:val="28"/>
          <w:lang w:val="en-US"/>
        </w:rPr>
        <w:t xml:space="preserve">2. Windows Forms documentation. URL: </w:t>
      </w:r>
      <w:hyperlink r:id="rId57" w:history="1">
        <w:r w:rsidR="002E07B8">
          <w:rPr>
            <w:rStyle w:val="a8"/>
            <w:rFonts w:ascii="Times New Roman" w:hAnsi="Times New Roman" w:cs="Times New Roman"/>
            <w:sz w:val="28"/>
            <w:lang w:val="en-US"/>
          </w:rPr>
          <w:t>https://learn.microsoft.com/en-us/dotnet/desktop/winforms/?view=netdesktop-7.0</w:t>
        </w:r>
      </w:hyperlink>
      <w:r w:rsidR="002E07B8">
        <w:rPr>
          <w:rFonts w:ascii="Times New Roman" w:hAnsi="Times New Roman" w:cs="Times New Roman"/>
          <w:sz w:val="28"/>
          <w:lang w:val="en-US"/>
        </w:rPr>
        <w:t xml:space="preserve"> (</w:t>
      </w:r>
      <w:r w:rsidR="002E07B8">
        <w:rPr>
          <w:rFonts w:ascii="Times New Roman" w:hAnsi="Times New Roman" w:cs="Times New Roman"/>
          <w:sz w:val="28"/>
          <w:lang w:val="uk-UA"/>
        </w:rPr>
        <w:t xml:space="preserve">дата звернення: </w:t>
      </w:r>
      <w:r w:rsidR="00BD7DA3">
        <w:rPr>
          <w:rFonts w:ascii="Times New Roman" w:hAnsi="Times New Roman" w:cs="Times New Roman"/>
          <w:sz w:val="28"/>
          <w:lang w:val="uk-UA"/>
        </w:rPr>
        <w:t>30</w:t>
      </w:r>
      <w:r w:rsidR="002E07B8">
        <w:rPr>
          <w:rFonts w:ascii="Times New Roman" w:hAnsi="Times New Roman" w:cs="Times New Roman"/>
          <w:sz w:val="28"/>
          <w:lang w:val="uk-UA"/>
        </w:rPr>
        <w:t>.</w:t>
      </w:r>
      <w:r w:rsidR="00BD7DA3">
        <w:rPr>
          <w:rFonts w:ascii="Times New Roman" w:hAnsi="Times New Roman" w:cs="Times New Roman"/>
          <w:sz w:val="28"/>
          <w:lang w:val="uk-UA"/>
        </w:rPr>
        <w:t>05.</w:t>
      </w:r>
      <w:r w:rsidR="002E07B8">
        <w:rPr>
          <w:rFonts w:ascii="Times New Roman" w:hAnsi="Times New Roman" w:cs="Times New Roman"/>
          <w:sz w:val="28"/>
          <w:lang w:val="uk-UA"/>
        </w:rPr>
        <w:t>2023)</w:t>
      </w:r>
    </w:p>
    <w:p w14:paraId="38A8E792" w14:textId="77777777" w:rsidR="002E07B8" w:rsidRDefault="002E07B8" w:rsidP="00D439B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1C65B96D" w14:textId="77777777" w:rsidR="00314FE1" w:rsidRDefault="00314FE1" w:rsidP="00D439B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342DE4FE" w14:textId="77777777" w:rsidR="00314FE1" w:rsidRDefault="00314FE1" w:rsidP="00D439B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7F6EDE4D" w14:textId="77777777" w:rsidR="00314FE1" w:rsidRDefault="00314FE1" w:rsidP="00D439B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1FAE7411" w14:textId="77777777" w:rsidR="00314FE1" w:rsidRDefault="00314FE1" w:rsidP="00D439B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6E52C50C" w14:textId="77777777" w:rsidR="00314FE1" w:rsidRDefault="00314FE1" w:rsidP="00D439B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566C2F3E" w14:textId="77777777" w:rsidR="00314FE1" w:rsidRDefault="00314FE1" w:rsidP="00D439B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095D9737" w14:textId="77777777" w:rsidR="00314FE1" w:rsidRDefault="00314FE1" w:rsidP="00D439B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29C132D1" w14:textId="77777777" w:rsidR="00314FE1" w:rsidRDefault="00314FE1" w:rsidP="00D439B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3C91C728" w14:textId="77777777" w:rsidR="00314FE1" w:rsidRDefault="00314FE1" w:rsidP="00D439B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65D3B4A1" w14:textId="77777777" w:rsidR="00314FE1" w:rsidRDefault="00314FE1" w:rsidP="00D439B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011F3E6A" w14:textId="77777777" w:rsidR="00314FE1" w:rsidRDefault="00314FE1" w:rsidP="00D439B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6653EBFA" w14:textId="77777777" w:rsidR="00314FE1" w:rsidRDefault="00314FE1" w:rsidP="00D439B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19E7178B" w14:textId="77777777" w:rsidR="00314FE1" w:rsidRDefault="00314FE1" w:rsidP="00D439B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101A8AFD" w14:textId="77777777" w:rsidR="00314FE1" w:rsidRDefault="00314FE1" w:rsidP="00D439B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337C3F84" w14:textId="77777777" w:rsidR="00314FE1" w:rsidRDefault="00314FE1" w:rsidP="00D439B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2A23F824" w14:textId="77777777" w:rsidR="00314FE1" w:rsidRDefault="00314FE1" w:rsidP="00D439B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5254874D" w14:textId="1CFE4F23" w:rsidR="00314FE1" w:rsidRDefault="00314FE1" w:rsidP="00314FE1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314FE1">
        <w:rPr>
          <w:rFonts w:ascii="Times New Roman" w:hAnsi="Times New Roman" w:cs="Times New Roman"/>
          <w:b/>
          <w:bCs/>
          <w:sz w:val="28"/>
          <w:lang w:val="uk-UA"/>
        </w:rPr>
        <w:lastRenderedPageBreak/>
        <w:t>ДОДАТ</w:t>
      </w:r>
      <w:r w:rsidR="00B56B6B">
        <w:rPr>
          <w:rFonts w:ascii="Times New Roman" w:hAnsi="Times New Roman" w:cs="Times New Roman"/>
          <w:b/>
          <w:bCs/>
          <w:sz w:val="28"/>
          <w:lang w:val="uk-UA"/>
        </w:rPr>
        <w:t>ОК А</w:t>
      </w:r>
    </w:p>
    <w:p w14:paraId="46145036" w14:textId="77777777" w:rsidR="00314FE1" w:rsidRDefault="00314FE1" w:rsidP="00314FE1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</w:p>
    <w:p w14:paraId="428B56CA" w14:textId="3017FA42" w:rsidR="00314FE1" w:rsidRDefault="00B56B6B" w:rsidP="00314FE1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B56B6B">
        <w:rPr>
          <w:rFonts w:ascii="Times New Roman" w:hAnsi="Times New Roman" w:cs="Times New Roman"/>
          <w:sz w:val="28"/>
          <w:lang w:val="uk-UA"/>
        </w:rPr>
        <w:t>Код програми</w:t>
      </w:r>
    </w:p>
    <w:p w14:paraId="4BDFB942" w14:textId="77777777" w:rsidR="00B56B6B" w:rsidRDefault="00B56B6B" w:rsidP="00B56B6B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14:paraId="3B25ED49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System;</w:t>
      </w:r>
    </w:p>
    <w:p w14:paraId="390CED66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System.Collections.Generic;</w:t>
      </w:r>
    </w:p>
    <w:p w14:paraId="3FFC40C4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System.Data;</w:t>
      </w:r>
    </w:p>
    <w:p w14:paraId="4B4D6975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System.Linq;</w:t>
      </w:r>
    </w:p>
    <w:p w14:paraId="73D38791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System.Text;</w:t>
      </w:r>
    </w:p>
    <w:p w14:paraId="1504AC41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System.Windows.Forms;</w:t>
      </w:r>
    </w:p>
    <w:p w14:paraId="6F5106B6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notebook.Models;</w:t>
      </w:r>
    </w:p>
    <w:p w14:paraId="127B70CD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notebook.Data;</w:t>
      </w:r>
    </w:p>
    <w:p w14:paraId="24A3258B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notebook.Forms;</w:t>
      </w:r>
    </w:p>
    <w:p w14:paraId="21E3FA66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System.Globalization;</w:t>
      </w:r>
    </w:p>
    <w:p w14:paraId="4209D7AC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0EA3B94E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notebook</w:t>
      </w:r>
    </w:p>
    <w:p w14:paraId="3A089451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{</w:t>
      </w:r>
    </w:p>
    <w:p w14:paraId="762EBCFE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UA"/>
        </w:rPr>
        <w:t>MainForm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: Form</w:t>
      </w:r>
    </w:p>
    <w:p w14:paraId="7A1546BE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{</w:t>
      </w:r>
    </w:p>
    <w:p w14:paraId="1D47EB93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ListOfFriends listoffriends;</w:t>
      </w:r>
    </w:p>
    <w:p w14:paraId="6B252650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0B3BC8F2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UA"/>
        </w:rPr>
        <w:t>MainForm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()</w:t>
      </w:r>
    </w:p>
    <w:p w14:paraId="0F98A563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{</w:t>
      </w:r>
    </w:p>
    <w:p w14:paraId="6E0D86A7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InitializeComponent();</w:t>
      </w:r>
    </w:p>
    <w:p w14:paraId="17F39DA5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77F388D9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listoffriend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ListOfFriends();</w:t>
      </w:r>
    </w:p>
    <w:p w14:paraId="54D5D8BA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filteredFriend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List&lt;Person&gt;();</w:t>
      </w:r>
    </w:p>
    <w:p w14:paraId="2AE846FE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2BF83592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personBindingSource.DataSource = listoffriends.Persons;</w:t>
      </w:r>
    </w:p>
    <w:p w14:paraId="6C2BFDD3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6EB5750C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Shown += MainForm_Shown;</w:t>
      </w:r>
    </w:p>
    <w:p w14:paraId="42582EB1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}</w:t>
      </w:r>
    </w:p>
    <w:p w14:paraId="4C041457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538D37DA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saveToolStripMenuItem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sender, EventArgs e)</w:t>
      </w:r>
    </w:p>
    <w:p w14:paraId="6BA495C3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{</w:t>
      </w:r>
    </w:p>
    <w:p w14:paraId="24124570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DialogResult result =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UA"/>
        </w:rPr>
        <w:t>"Do you want to save the data?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UA"/>
        </w:rPr>
        <w:t>"Confirmatio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, MessageBoxButtons.YesNo, MessageBoxIcon.Question);</w:t>
      </w:r>
    </w:p>
    <w:p w14:paraId="6BFEAD3B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24489E95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(result == DialogResult.Yes)</w:t>
      </w:r>
    </w:p>
    <w:p w14:paraId="10F86E35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{</w:t>
      </w:r>
    </w:p>
    <w:p w14:paraId="25A8A3F3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DataAccess.Save(listoffriends);</w:t>
      </w:r>
    </w:p>
    <w:p w14:paraId="51A659B3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UA"/>
        </w:rPr>
        <w:t>"Data saved successfully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UA"/>
        </w:rPr>
        <w:t>"Succes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, MessageBoxButtons.OK);</w:t>
      </w:r>
    </w:p>
    <w:p w14:paraId="75CBF93F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}</w:t>
      </w:r>
    </w:p>
    <w:p w14:paraId="2D25E232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}</w:t>
      </w:r>
    </w:p>
    <w:p w14:paraId="216358D4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7B538D7C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loadToolStripMenuItem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sender, EventArgs e)</w:t>
      </w:r>
    </w:p>
    <w:p w14:paraId="4F67D165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{</w:t>
      </w:r>
    </w:p>
    <w:p w14:paraId="5CD8F990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DialogResult result =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UA"/>
        </w:rPr>
        <w:t>"Do you want to load previous data? This will overwrite any unsaved changes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UA"/>
        </w:rPr>
        <w:t>"Confirmatio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, MessageBoxButtons.YesNo, MessageBoxIcon.Question);</w:t>
      </w:r>
    </w:p>
    <w:p w14:paraId="0AEAFC68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73E1D541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(result == DialogResult.Yes)</w:t>
      </w:r>
    </w:p>
    <w:p w14:paraId="39BF16A6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{</w:t>
      </w:r>
    </w:p>
    <w:p w14:paraId="72D4B7D7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DataAccess.Load(listoffriends);</w:t>
      </w:r>
    </w:p>
    <w:p w14:paraId="659DB5A1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personBindingSource.ResetBindings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);</w:t>
      </w:r>
    </w:p>
    <w:p w14:paraId="6E4DCB82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personBindingSource.DataSource = listoffriends.Persons;</w:t>
      </w:r>
    </w:p>
    <w:p w14:paraId="39853B41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473EFE5C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UpdateBirthdayMessage();</w:t>
      </w:r>
    </w:p>
    <w:p w14:paraId="56B0EFC7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}</w:t>
      </w:r>
    </w:p>
    <w:p w14:paraId="5CEB95C2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}</w:t>
      </w:r>
    </w:p>
    <w:p w14:paraId="54DD25F7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4306638D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clearToolStripMenuItem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sender, EventArgs e)</w:t>
      </w:r>
    </w:p>
    <w:p w14:paraId="6725E47F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{</w:t>
      </w:r>
    </w:p>
    <w:p w14:paraId="33BBD8E5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(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UA"/>
        </w:rPr>
        <w:t>"Are you sure that you want to clear your friends list?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UA"/>
        </w:rPr>
        <w:t>"Warning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, MessageBoxButtons.YesNo, MessageBoxIcon.Warning) == DialogResult.Yes)</w:t>
      </w:r>
    </w:p>
    <w:p w14:paraId="487C8D3A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{</w:t>
      </w:r>
    </w:p>
    <w:p w14:paraId="6D42C136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listoffriends.Persons.Clear();</w:t>
      </w:r>
    </w:p>
    <w:p w14:paraId="34FB17F9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1FD37FE7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personBindingSource.Clear();</w:t>
      </w:r>
    </w:p>
    <w:p w14:paraId="0FDE8F99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6837896A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personBindingSource.ResetBindings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);</w:t>
      </w:r>
    </w:p>
    <w:p w14:paraId="359FA77C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48E9232D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UpdateBirthdayMessage();</w:t>
      </w:r>
    </w:p>
    <w:p w14:paraId="32F75B1A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}</w:t>
      </w:r>
    </w:p>
    <w:p w14:paraId="566EC18C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}</w:t>
      </w:r>
    </w:p>
    <w:p w14:paraId="7203EE2D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1BD517C8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addToolStripMenuItem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sender, EventArgs e)</w:t>
      </w:r>
    </w:p>
    <w:p w14:paraId="58FE08A1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{</w:t>
      </w:r>
    </w:p>
    <w:p w14:paraId="249DF270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AddFriend form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AddFriend(listoffriends);</w:t>
      </w:r>
    </w:p>
    <w:p w14:paraId="5A6A8662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result = form.ShowDialog();</w:t>
      </w:r>
    </w:p>
    <w:p w14:paraId="43B23352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2667A2D6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(result == DialogResult.OK)</w:t>
      </w:r>
    </w:p>
    <w:p w14:paraId="70DEC19B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{</w:t>
      </w:r>
    </w:p>
    <w:p w14:paraId="2CB65DA8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listoffriends.Persons.Add(form.Person);</w:t>
      </w:r>
    </w:p>
    <w:p w14:paraId="6B33C3BB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personBindingSource.ResetBindings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);</w:t>
      </w:r>
    </w:p>
    <w:p w14:paraId="3BE8C4A3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listoffriends.IsDirty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;</w:t>
      </w:r>
    </w:p>
    <w:p w14:paraId="6BCC63AD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1B18C21C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UpdateBirthdayMessage();</w:t>
      </w:r>
    </w:p>
    <w:p w14:paraId="1FDB7322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}</w:t>
      </w:r>
    </w:p>
    <w:p w14:paraId="40DC935A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}</w:t>
      </w:r>
    </w:p>
    <w:p w14:paraId="690DBFC8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4F833E90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shouldExit;</w:t>
      </w:r>
    </w:p>
    <w:p w14:paraId="7903EB28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26615D5C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exitToolStripMenuItem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sender, EventArgs e)</w:t>
      </w:r>
    </w:p>
    <w:p w14:paraId="004767C5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{</w:t>
      </w:r>
    </w:p>
    <w:p w14:paraId="4E649FC5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DialogResult result =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UA"/>
        </w:rPr>
        <w:t>"Are you sure that you want to exit the program?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UA"/>
        </w:rPr>
        <w:t>"Confirmatio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, MessageBoxButtons.YesNo, MessageBoxIcon.Question);</w:t>
      </w:r>
    </w:p>
    <w:p w14:paraId="0552330B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3D7CF321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(result == DialogResult.Yes)</w:t>
      </w:r>
    </w:p>
    <w:p w14:paraId="7D88136C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{</w:t>
      </w:r>
    </w:p>
    <w:p w14:paraId="685E1FA7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shouldExi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;</w:t>
      </w:r>
    </w:p>
    <w:p w14:paraId="7DF12899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Close();</w:t>
      </w:r>
    </w:p>
    <w:p w14:paraId="27AF7B1B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}</w:t>
      </w:r>
    </w:p>
    <w:p w14:paraId="121288AA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}</w:t>
      </w:r>
    </w:p>
    <w:p w14:paraId="6C118AAB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7801A2B3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deleteToolStripMenuItem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sender, EventArgs e)</w:t>
      </w:r>
    </w:p>
    <w:p w14:paraId="71CBB279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{</w:t>
      </w:r>
    </w:p>
    <w:p w14:paraId="2E8AB921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(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UA"/>
        </w:rPr>
        <w:t>"Are you sure that you want to remove the friend from the list?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UA"/>
        </w:rPr>
        <w:t>"Warning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, MessageBoxButtons.YesNo, MessageBoxIcon.Warning) == DialogResult.Yes)</w:t>
      </w:r>
    </w:p>
    <w:p w14:paraId="1AECF37E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{</w:t>
      </w:r>
    </w:p>
    <w:p w14:paraId="0F45EDB6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selectedPerson = personBindingSource.Current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Person;</w:t>
      </w:r>
    </w:p>
    <w:p w14:paraId="08BD16CB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(selectedPerson !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)</w:t>
      </w:r>
    </w:p>
    <w:p w14:paraId="59201BA6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{</w:t>
      </w:r>
    </w:p>
    <w:p w14:paraId="3FD18818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    filteredFriends.Remove(selectedPerson);</w:t>
      </w:r>
    </w:p>
    <w:p w14:paraId="645EE3EC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    listoffriends.Persons.Remove(selectedPerson);</w:t>
      </w:r>
    </w:p>
    <w:p w14:paraId="275AC175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    personBindingSource.ResetBindings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);</w:t>
      </w:r>
    </w:p>
    <w:p w14:paraId="5FBC6E7C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5AE761BD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    listoffriends.IsDirty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;</w:t>
      </w:r>
    </w:p>
    <w:p w14:paraId="799D6F91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27CDFAB3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    UpdateBirthdayMessage();</w:t>
      </w:r>
    </w:p>
    <w:p w14:paraId="24176398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30548B65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UA"/>
        </w:rPr>
        <w:t>"Friend successfully removed from the list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UA"/>
        </w:rPr>
        <w:t>"Succes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, MessageBoxButtons.OK);</w:t>
      </w:r>
    </w:p>
    <w:p w14:paraId="36747EFA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}</w:t>
      </w:r>
    </w:p>
    <w:p w14:paraId="2E381C21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}</w:t>
      </w:r>
    </w:p>
    <w:p w14:paraId="399BF9A0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}</w:t>
      </w:r>
    </w:p>
    <w:p w14:paraId="2FC44E96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190793B5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editToolStripMenuItem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sender, EventArgs e)</w:t>
      </w:r>
    </w:p>
    <w:p w14:paraId="52BA379B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{</w:t>
      </w:r>
    </w:p>
    <w:p w14:paraId="4CF41FA2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selectedRow = friendslist.CurrentRow;</w:t>
      </w:r>
    </w:p>
    <w:p w14:paraId="4C6E5A06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40807FA8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(selectedRow =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)</w:t>
      </w:r>
    </w:p>
    <w:p w14:paraId="1CAE23F4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{</w:t>
      </w:r>
    </w:p>
    <w:p w14:paraId="5FA60BE6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;</w:t>
      </w:r>
    </w:p>
    <w:p w14:paraId="0023629B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}</w:t>
      </w:r>
    </w:p>
    <w:p w14:paraId="688A84EF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251AC09C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selectedPerson = selectedRow.DataBoundItem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Person;</w:t>
      </w:r>
    </w:p>
    <w:p w14:paraId="0E5BE53C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7675E9FD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(selectedPerson =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)</w:t>
      </w:r>
    </w:p>
    <w:p w14:paraId="249E7BC8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{</w:t>
      </w:r>
    </w:p>
    <w:p w14:paraId="6EFF7EA5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;</w:t>
      </w:r>
    </w:p>
    <w:p w14:paraId="5AAA7BB9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}</w:t>
      </w:r>
    </w:p>
    <w:p w14:paraId="595944BE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50AF1360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EditFriend form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EditFriend(selectedPerson, listoffriends);</w:t>
      </w:r>
    </w:p>
    <w:p w14:paraId="6787285C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47242D22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(form.ShowDialog() == DialogResult.OK)</w:t>
      </w:r>
    </w:p>
    <w:p w14:paraId="51E457C7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{</w:t>
      </w:r>
    </w:p>
    <w:p w14:paraId="400852BF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personBindingSource.ResetBindings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);</w:t>
      </w:r>
    </w:p>
    <w:p w14:paraId="1A5B40FB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listoffriends.IsDirty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;</w:t>
      </w:r>
    </w:p>
    <w:p w14:paraId="39D89D9F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4623BEB1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UpdateBirthdayMessage();</w:t>
      </w:r>
    </w:p>
    <w:p w14:paraId="645775A6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}</w:t>
      </w:r>
    </w:p>
    <w:p w14:paraId="0A4949FC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}</w:t>
      </w:r>
    </w:p>
    <w:p w14:paraId="38A7F282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1E0F3447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MainForm_FormClosing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sender, FormClosingEventArgs e)</w:t>
      </w:r>
    </w:p>
    <w:p w14:paraId="48555378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{</w:t>
      </w:r>
    </w:p>
    <w:p w14:paraId="0C700DF8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(listoffriends.IsDirty)</w:t>
      </w:r>
    </w:p>
    <w:p w14:paraId="41D4A1BC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{</w:t>
      </w:r>
    </w:p>
    <w:p w14:paraId="154D7D72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saveChangesResult =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UA"/>
        </w:rPr>
        <w:t>"Do you want to save changes?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UA"/>
        </w:rPr>
        <w:t>"Confirmatio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, MessageBoxButtons.YesNoCancel, MessageBoxIcon.Question);</w:t>
      </w:r>
    </w:p>
    <w:p w14:paraId="58D23137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(saveChangesResult)</w:t>
      </w:r>
    </w:p>
    <w:p w14:paraId="12B6EAAB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{</w:t>
      </w:r>
    </w:p>
    <w:p w14:paraId="0E5553E0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DialogResult.Yes:</w:t>
      </w:r>
    </w:p>
    <w:p w14:paraId="7A7F833A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        DataAccess.Save(listoffriends);</w:t>
      </w:r>
    </w:p>
    <w:p w14:paraId="08DA3385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;</w:t>
      </w:r>
    </w:p>
    <w:p w14:paraId="35F73B13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DialogResult.Cancel:</w:t>
      </w:r>
    </w:p>
    <w:p w14:paraId="68A225DC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        e.Cancel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;</w:t>
      </w:r>
    </w:p>
    <w:p w14:paraId="2F936095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;</w:t>
      </w:r>
    </w:p>
    <w:p w14:paraId="43ED110A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}</w:t>
      </w:r>
    </w:p>
    <w:p w14:paraId="78B38F76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}</w:t>
      </w:r>
    </w:p>
    <w:p w14:paraId="1B93921D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075919E9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(!shouldExit)</w:t>
      </w:r>
    </w:p>
    <w:p w14:paraId="0043BC0A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{</w:t>
      </w:r>
    </w:p>
    <w:p w14:paraId="41918E8B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DialogResult exitResult =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UA"/>
        </w:rPr>
        <w:t>"Are you sure that you want to exit the program?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UA"/>
        </w:rPr>
        <w:t>"Confirmatio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, MessageBoxButtons.YesNo, MessageBoxIcon.Question);</w:t>
      </w:r>
    </w:p>
    <w:p w14:paraId="08164C35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5A7649B8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(exitResult == DialogResult.No)</w:t>
      </w:r>
    </w:p>
    <w:p w14:paraId="06F70817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{</w:t>
      </w:r>
    </w:p>
    <w:p w14:paraId="4DFE1194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    e.Cancel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;</w:t>
      </w:r>
    </w:p>
    <w:p w14:paraId="26F52F96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}</w:t>
      </w:r>
    </w:p>
    <w:p w14:paraId="272F58A6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}</w:t>
      </w:r>
    </w:p>
    <w:p w14:paraId="5E6892E6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}</w:t>
      </w:r>
    </w:p>
    <w:p w14:paraId="6CD85D0A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43764085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List&lt;Person&gt; filteredFriends;</w:t>
      </w:r>
    </w:p>
    <w:p w14:paraId="2A95F9C5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569BD108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searchBox_TextChanged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sender, EventArgs e)</w:t>
      </w:r>
    </w:p>
    <w:p w14:paraId="32AF1146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{</w:t>
      </w:r>
    </w:p>
    <w:p w14:paraId="01367D74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filteredFriends = listoffriends.SearchFriends(searchBox.Text.ToLower());</w:t>
      </w:r>
    </w:p>
    <w:p w14:paraId="22778882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personBindingSource.DataSource = filteredFriends;</w:t>
      </w:r>
    </w:p>
    <w:p w14:paraId="5EBCB400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personBindingSource.ResetBindings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);</w:t>
      </w:r>
    </w:p>
    <w:p w14:paraId="08524200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}</w:t>
      </w:r>
    </w:p>
    <w:p w14:paraId="56BABBA3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54BD3A8C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MainForm_Load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sender, EventArgs e)</w:t>
      </w:r>
    </w:p>
    <w:p w14:paraId="7A7C00FF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{</w:t>
      </w:r>
    </w:p>
    <w:p w14:paraId="023F254F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DataAccess.Load(listoffriends);</w:t>
      </w:r>
    </w:p>
    <w:p w14:paraId="4B87061D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personBindingSource.ResetBindings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);</w:t>
      </w:r>
    </w:p>
    <w:p w14:paraId="16026C25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personBindingSource.DataSource = listoffriends.Persons;</w:t>
      </w:r>
    </w:p>
    <w:p w14:paraId="75FB773E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4B1A8161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friendslist.ClearSelection();</w:t>
      </w:r>
    </w:p>
    <w:p w14:paraId="52E249D1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friendslist.AllowUserToAddRow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;</w:t>
      </w:r>
    </w:p>
    <w:p w14:paraId="4E36C020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2575665D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birthdayTextBox.ReadOnly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;</w:t>
      </w:r>
    </w:p>
    <w:p w14:paraId="23E4D65A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1D0008FF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UpdateBirthdayMessage();</w:t>
      </w:r>
    </w:p>
    <w:p w14:paraId="2565F15C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}</w:t>
      </w:r>
    </w:p>
    <w:p w14:paraId="52E91E47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543B6B0D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CheckBirthdays(ListOfFriends listOfFriends)</w:t>
      </w:r>
    </w:p>
    <w:p w14:paraId="0686A2B9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{</w:t>
      </w:r>
    </w:p>
    <w:p w14:paraId="761D543E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DateTime today = DateTime.Today;</w:t>
      </w:r>
    </w:p>
    <w:p w14:paraId="5E35C1D6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StringBuilder sb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StringBuilder();</w:t>
      </w:r>
    </w:p>
    <w:p w14:paraId="4F5A1D8F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hasBirthday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;</w:t>
      </w:r>
    </w:p>
    <w:p w14:paraId="4F2CE997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090A1C40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(Person person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listOfFriends.Persons)</w:t>
      </w:r>
    </w:p>
    <w:p w14:paraId="63EA8748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{</w:t>
      </w:r>
    </w:p>
    <w:p w14:paraId="3754D2A9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DateTime dateOfBirth;</w:t>
      </w:r>
    </w:p>
    <w:p w14:paraId="4C2280C0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(DateTime.TryParseExact(person.DateOfBirth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UA"/>
        </w:rPr>
        <w:t>"dd/MM/yyyy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, CultureInfo.InvariantCulture, DateTimeStyles.None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dateOfBirth))</w:t>
      </w:r>
    </w:p>
    <w:p w14:paraId="62B21A0B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{</w:t>
      </w:r>
    </w:p>
    <w:p w14:paraId="659DFF18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(dateOfBirth.Month == today.Month &amp;&amp; dateOfBirth.Day == today.Day)</w:t>
      </w:r>
    </w:p>
    <w:p w14:paraId="79503985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    {</w:t>
      </w:r>
    </w:p>
    <w:p w14:paraId="15BBA28C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        sb.Append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UA"/>
        </w:rPr>
        <w:t xml:space="preserve">$"Happy birthday,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{person.LastName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{person.Name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{person.Surname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UA"/>
        </w:rPr>
        <w:t>! I wish you happiness, health, and a lot of money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);</w:t>
      </w:r>
    </w:p>
    <w:p w14:paraId="5A5798D1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        hasBirthday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;</w:t>
      </w:r>
    </w:p>
    <w:p w14:paraId="6D8E8076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    }</w:t>
      </w:r>
    </w:p>
    <w:p w14:paraId="0EE31659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}</w:t>
      </w:r>
    </w:p>
    <w:p w14:paraId="38DD01F7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}</w:t>
      </w:r>
    </w:p>
    <w:p w14:paraId="11A12BF6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6F203DED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(listOfFriends.Persons.Count == 0 || !hasBirthdays)</w:t>
      </w:r>
    </w:p>
    <w:p w14:paraId="42F4AAD4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{</w:t>
      </w:r>
    </w:p>
    <w:p w14:paraId="3F4A5910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sb.Append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UA"/>
        </w:rPr>
        <w:t>"Today is not anyone's birthday. Have a great day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);</w:t>
      </w:r>
    </w:p>
    <w:p w14:paraId="224790AF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}</w:t>
      </w:r>
    </w:p>
    <w:p w14:paraId="2E864332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6FCCA2CA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sb.ToString();</w:t>
      </w:r>
    </w:p>
    <w:p w14:paraId="188E001E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}</w:t>
      </w:r>
    </w:p>
    <w:p w14:paraId="1AA7458F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1E243D71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MainForm_Shown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sender, EventArgs e)</w:t>
      </w:r>
    </w:p>
    <w:p w14:paraId="6F55DE42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{</w:t>
      </w:r>
    </w:p>
    <w:p w14:paraId="4C3C6B62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birthdayMessage = CheckBirthdays(listoffriends);</w:t>
      </w:r>
    </w:p>
    <w:p w14:paraId="44F06D89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(!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.IsNullOrEmpty(birthdayMessage))</w:t>
      </w:r>
    </w:p>
    <w:p w14:paraId="56A6FFED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{</w:t>
      </w:r>
    </w:p>
    <w:p w14:paraId="5FB51B29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Clipboard.SetText(birthdayMessage);</w:t>
      </w:r>
    </w:p>
    <w:p w14:paraId="41DFDB98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birthdayTextBox.Text = birthdayMessage;</w:t>
      </w:r>
    </w:p>
    <w:p w14:paraId="43F83F0B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}</w:t>
      </w:r>
    </w:p>
    <w:p w14:paraId="25976742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}</w:t>
      </w:r>
    </w:p>
    <w:p w14:paraId="3C6115C9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738D8C72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copyButton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sender, EventArgs e)</w:t>
      </w:r>
    </w:p>
    <w:p w14:paraId="1851D5BF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lastRenderedPageBreak/>
        <w:t xml:space="preserve">        {</w:t>
      </w:r>
    </w:p>
    <w:p w14:paraId="1681BC42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birthdayMessage = CheckBirthdays(listoffriends);</w:t>
      </w:r>
    </w:p>
    <w:p w14:paraId="0A1FE87A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(!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.IsNullOrEmpty(birthdayMessage))</w:t>
      </w:r>
    </w:p>
    <w:p w14:paraId="05264227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{</w:t>
      </w:r>
    </w:p>
    <w:p w14:paraId="27C47DA1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Clipboard.SetText(birthdayMessage);</w:t>
      </w:r>
    </w:p>
    <w:p w14:paraId="38144A74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UA"/>
        </w:rPr>
        <w:t>"The text was successfully copied to the clipboard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);</w:t>
      </w:r>
    </w:p>
    <w:p w14:paraId="7D790A1F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}</w:t>
      </w:r>
    </w:p>
    <w:p w14:paraId="27863A21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}</w:t>
      </w:r>
    </w:p>
    <w:p w14:paraId="6370C8FF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78DBC3A3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UpdateBirthdayMessage()</w:t>
      </w:r>
    </w:p>
    <w:p w14:paraId="21ED3EBA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{</w:t>
      </w:r>
    </w:p>
    <w:p w14:paraId="258C1873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message = CheckBirthdays(listoffriends);</w:t>
      </w:r>
    </w:p>
    <w:p w14:paraId="0A92B412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birthdayTextBox.Text = message;</w:t>
      </w:r>
    </w:p>
    <w:p w14:paraId="3912C42C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}</w:t>
      </w:r>
    </w:p>
    <w:p w14:paraId="1FFC9737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3841DA8B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viewInfoToolStripMenuItem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sender, EventArgs e)</w:t>
      </w:r>
    </w:p>
    <w:p w14:paraId="5169DDDD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{</w:t>
      </w:r>
    </w:p>
    <w:p w14:paraId="6571392E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selectedRow = friendslist.CurrentRow;</w:t>
      </w:r>
    </w:p>
    <w:p w14:paraId="43AB8801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268D7697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(selectedRow =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)</w:t>
      </w:r>
    </w:p>
    <w:p w14:paraId="1C0B4BBC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{</w:t>
      </w:r>
    </w:p>
    <w:p w14:paraId="78652CB5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;</w:t>
      </w:r>
    </w:p>
    <w:p w14:paraId="5C710B8C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}</w:t>
      </w:r>
    </w:p>
    <w:p w14:paraId="77D4D3FF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3AD5CB2F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selectedPerson = selectedRow.DataBoundItem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Person;</w:t>
      </w:r>
    </w:p>
    <w:p w14:paraId="36E09321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607936A6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(selectedPerson =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)</w:t>
      </w:r>
    </w:p>
    <w:p w14:paraId="25325A18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{</w:t>
      </w:r>
    </w:p>
    <w:p w14:paraId="17B711C1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;</w:t>
      </w:r>
    </w:p>
    <w:p w14:paraId="6530D414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}</w:t>
      </w:r>
    </w:p>
    <w:p w14:paraId="1D450199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7B5B077F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InfoForm form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InfoForm(selectedPerson, listoffriends);</w:t>
      </w:r>
    </w:p>
    <w:p w14:paraId="6E3B86D3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form.Show();</w:t>
      </w:r>
    </w:p>
    <w:p w14:paraId="7CB037DF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}</w:t>
      </w:r>
    </w:p>
    <w:p w14:paraId="0F5C6385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6662A262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alphabetSortButton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sender, EventArgs e)</w:t>
      </w:r>
    </w:p>
    <w:p w14:paraId="70FC64DD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{</w:t>
      </w:r>
    </w:p>
    <w:p w14:paraId="1DB65545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sortedList = listoffriends.Persons.OrderBy(p =&gt; p.LastName).ToList();</w:t>
      </w:r>
    </w:p>
    <w:p w14:paraId="76F1E997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listoffriends.Persons = sortedList;</w:t>
      </w:r>
    </w:p>
    <w:p w14:paraId="399B4888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personBindingSource.DataSource = sortedList;</w:t>
      </w:r>
    </w:p>
    <w:p w14:paraId="153A5ADB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personBindingSource.ResetBindings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);</w:t>
      </w:r>
    </w:p>
    <w:p w14:paraId="7ABC480A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}</w:t>
      </w:r>
    </w:p>
    <w:p w14:paraId="2424A896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</w:p>
    <w:p w14:paraId="2D644D32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dateSortButton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sender, EventArgs e)</w:t>
      </w:r>
    </w:p>
    <w:p w14:paraId="7BF254AC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{</w:t>
      </w:r>
    </w:p>
    <w:p w14:paraId="1AA73EB3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sortedList = listoffriends.Persons.OrderByDescending(p =&gt; p.Date).ToList();</w:t>
      </w:r>
    </w:p>
    <w:p w14:paraId="1D1D2861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listoffriends.Persons = sortedList;</w:t>
      </w:r>
    </w:p>
    <w:p w14:paraId="02A2D26E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personBindingSource.DataSource = sortedList;</w:t>
      </w:r>
    </w:p>
    <w:p w14:paraId="3B6F7A7C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    personBindingSource.ResetBindings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UA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);</w:t>
      </w:r>
    </w:p>
    <w:p w14:paraId="3EBACD8D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    }</w:t>
      </w:r>
    </w:p>
    <w:p w14:paraId="1F6C7749" w14:textId="77777777" w:rsidR="00B56B6B" w:rsidRDefault="00B56B6B" w:rsidP="00B56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 xml:space="preserve">    }</w:t>
      </w:r>
    </w:p>
    <w:p w14:paraId="3C4D5870" w14:textId="1F28F5ED" w:rsidR="00B56B6B" w:rsidRPr="00B56B6B" w:rsidRDefault="00B56B6B" w:rsidP="00B56B6B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UA"/>
        </w:rPr>
        <w:t>}</w:t>
      </w:r>
    </w:p>
    <w:sectPr w:rsidR="00B56B6B" w:rsidRPr="00B56B6B" w:rsidSect="006F24A0">
      <w:headerReference w:type="default" r:id="rId5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EBBC" w14:textId="77777777" w:rsidR="006F24A0" w:rsidRDefault="006F24A0" w:rsidP="006F24A0">
      <w:pPr>
        <w:spacing w:after="0" w:line="240" w:lineRule="auto"/>
      </w:pPr>
      <w:r>
        <w:separator/>
      </w:r>
    </w:p>
  </w:endnote>
  <w:endnote w:type="continuationSeparator" w:id="0">
    <w:p w14:paraId="2AE84ABE" w14:textId="77777777" w:rsidR="006F24A0" w:rsidRDefault="006F24A0" w:rsidP="006F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ACDF8" w14:textId="77777777" w:rsidR="006F24A0" w:rsidRDefault="006F24A0" w:rsidP="006F24A0">
      <w:pPr>
        <w:spacing w:after="0" w:line="240" w:lineRule="auto"/>
      </w:pPr>
      <w:r>
        <w:separator/>
      </w:r>
    </w:p>
  </w:footnote>
  <w:footnote w:type="continuationSeparator" w:id="0">
    <w:p w14:paraId="1D79747E" w14:textId="77777777" w:rsidR="006F24A0" w:rsidRDefault="006F24A0" w:rsidP="006F2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2509458"/>
      <w:docPartObj>
        <w:docPartGallery w:val="Page Numbers (Top of Page)"/>
        <w:docPartUnique/>
      </w:docPartObj>
    </w:sdtPr>
    <w:sdtContent>
      <w:p w14:paraId="3FEEE85F" w14:textId="23EF216E" w:rsidR="006F24A0" w:rsidRDefault="006F24A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338FDBA" w14:textId="77777777" w:rsidR="006F24A0" w:rsidRDefault="006F24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1F5"/>
    <w:rsid w:val="00012059"/>
    <w:rsid w:val="000424E8"/>
    <w:rsid w:val="00046EEC"/>
    <w:rsid w:val="000973C9"/>
    <w:rsid w:val="000A1118"/>
    <w:rsid w:val="001078EE"/>
    <w:rsid w:val="00174627"/>
    <w:rsid w:val="001A33D3"/>
    <w:rsid w:val="001C3C1B"/>
    <w:rsid w:val="00254BEF"/>
    <w:rsid w:val="0026207F"/>
    <w:rsid w:val="002A2A5F"/>
    <w:rsid w:val="002E07B8"/>
    <w:rsid w:val="00300E10"/>
    <w:rsid w:val="00314FE1"/>
    <w:rsid w:val="003451F5"/>
    <w:rsid w:val="00360590"/>
    <w:rsid w:val="003A155C"/>
    <w:rsid w:val="003B4C55"/>
    <w:rsid w:val="003E174E"/>
    <w:rsid w:val="004B6602"/>
    <w:rsid w:val="004D18C2"/>
    <w:rsid w:val="004E7C9D"/>
    <w:rsid w:val="005813C4"/>
    <w:rsid w:val="005B230F"/>
    <w:rsid w:val="005B4D85"/>
    <w:rsid w:val="005B4EAD"/>
    <w:rsid w:val="005E362E"/>
    <w:rsid w:val="005F5F7C"/>
    <w:rsid w:val="00640A40"/>
    <w:rsid w:val="006F24A0"/>
    <w:rsid w:val="006F6C24"/>
    <w:rsid w:val="00713218"/>
    <w:rsid w:val="007A2CEE"/>
    <w:rsid w:val="00806DD1"/>
    <w:rsid w:val="008176F7"/>
    <w:rsid w:val="00876DEB"/>
    <w:rsid w:val="008D20D0"/>
    <w:rsid w:val="00953561"/>
    <w:rsid w:val="00967699"/>
    <w:rsid w:val="009A3B63"/>
    <w:rsid w:val="009A7AC6"/>
    <w:rsid w:val="009F3FAF"/>
    <w:rsid w:val="00A22F3B"/>
    <w:rsid w:val="00A6166F"/>
    <w:rsid w:val="00A806BB"/>
    <w:rsid w:val="00A8601B"/>
    <w:rsid w:val="00A86B35"/>
    <w:rsid w:val="00AA5AE1"/>
    <w:rsid w:val="00AC2957"/>
    <w:rsid w:val="00AF3529"/>
    <w:rsid w:val="00B56B6B"/>
    <w:rsid w:val="00B6107F"/>
    <w:rsid w:val="00B95776"/>
    <w:rsid w:val="00BC629D"/>
    <w:rsid w:val="00BD7DA3"/>
    <w:rsid w:val="00C01330"/>
    <w:rsid w:val="00C278D3"/>
    <w:rsid w:val="00C857E9"/>
    <w:rsid w:val="00CA34B9"/>
    <w:rsid w:val="00CA44D6"/>
    <w:rsid w:val="00CC796E"/>
    <w:rsid w:val="00D243A8"/>
    <w:rsid w:val="00D439BB"/>
    <w:rsid w:val="00D72D24"/>
    <w:rsid w:val="00D9169D"/>
    <w:rsid w:val="00DB41BA"/>
    <w:rsid w:val="00DE43D3"/>
    <w:rsid w:val="00E045D9"/>
    <w:rsid w:val="00E21373"/>
    <w:rsid w:val="00E66368"/>
    <w:rsid w:val="00E81130"/>
    <w:rsid w:val="00E83C23"/>
    <w:rsid w:val="00E86DB3"/>
    <w:rsid w:val="00EC5087"/>
    <w:rsid w:val="00EF071B"/>
    <w:rsid w:val="00F302B9"/>
    <w:rsid w:val="00F7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778D8"/>
  <w15:chartTrackingRefBased/>
  <w15:docId w15:val="{C54EA16E-16DB-445D-B7DE-A2B3058B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Стиль5"/>
    <w:basedOn w:val="a"/>
    <w:rsid w:val="00DB41BA"/>
    <w:pPr>
      <w:suppressAutoHyphens/>
      <w:spacing w:after="0" w:line="240" w:lineRule="auto"/>
      <w:ind w:firstLine="720"/>
    </w:pPr>
    <w:rPr>
      <w:rFonts w:ascii="Times New Roman" w:eastAsia="MS Mincho" w:hAnsi="Times New Roman" w:cs="Times New Roman"/>
      <w:kern w:val="0"/>
      <w:sz w:val="26"/>
      <w:szCs w:val="20"/>
      <w:lang w:val="ru-RU" w:eastAsia="ar-SA"/>
      <w14:ligatures w14:val="none"/>
    </w:rPr>
  </w:style>
  <w:style w:type="paragraph" w:styleId="a3">
    <w:name w:val="List Paragraph"/>
    <w:basedOn w:val="a"/>
    <w:uiPriority w:val="34"/>
    <w:qFormat/>
    <w:rsid w:val="009F3F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2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24A0"/>
  </w:style>
  <w:style w:type="paragraph" w:styleId="a6">
    <w:name w:val="footer"/>
    <w:basedOn w:val="a"/>
    <w:link w:val="a7"/>
    <w:uiPriority w:val="99"/>
    <w:unhideWhenUsed/>
    <w:rsid w:val="006F2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24A0"/>
  </w:style>
  <w:style w:type="character" w:styleId="a8">
    <w:name w:val="Hyperlink"/>
    <w:basedOn w:val="a0"/>
    <w:uiPriority w:val="99"/>
    <w:unhideWhenUsed/>
    <w:rsid w:val="008176F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176F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176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header" Target="header1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hyperlink" Target="https://learn.microsoft.com/en-us/dotnet/desktop/winforms/?view=netdesktop-7.0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F36A0-857A-42E9-8BA2-3EEA550E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51</Pages>
  <Words>5163</Words>
  <Characters>2943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Helen</cp:lastModifiedBy>
  <cp:revision>4</cp:revision>
  <dcterms:created xsi:type="dcterms:W3CDTF">2023-05-29T00:07:00Z</dcterms:created>
  <dcterms:modified xsi:type="dcterms:W3CDTF">2023-05-31T00:23:00Z</dcterms:modified>
</cp:coreProperties>
</file>